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F244" w14:textId="77777777" w:rsidR="00B931EE" w:rsidRPr="00B85CCF" w:rsidRDefault="00B931EE" w:rsidP="00B931EE">
      <w:pPr>
        <w:rPr>
          <w:rFonts w:asciiTheme="minorHAnsi" w:hAnsiTheme="minorHAnsi"/>
        </w:rPr>
      </w:pPr>
      <w:r w:rsidRPr="00B85CCF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A6E004D" wp14:editId="7904C217">
                <wp:simplePos x="0" y="0"/>
                <wp:positionH relativeFrom="column">
                  <wp:posOffset>-123825</wp:posOffset>
                </wp:positionH>
                <wp:positionV relativeFrom="paragraph">
                  <wp:posOffset>-635</wp:posOffset>
                </wp:positionV>
                <wp:extent cx="6619875" cy="1409700"/>
                <wp:effectExtent l="0" t="0" r="9525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409700"/>
                          <a:chOff x="0" y="0"/>
                          <a:chExt cx="6619875" cy="140970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0" y="180975"/>
                            <a:ext cx="1476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65ADA" id="Groupe 15" o:spid="_x0000_s1026" style="position:absolute;margin-left:-9.75pt;margin-top:-.05pt;width:521.25pt;height:111pt;z-index:-251658752" coordsize="66198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15525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">
                  <v:imagedata r:id="rId10" o:title=""/>
                  <v:path arrowok="t"/>
                </v:shape>
                <v:shape id="Image 18" o:spid="_x0000_s1028" type="#_x0000_t75" style="position:absolute;left:51435;top:1809;width:14763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31FCC7F6" w14:textId="77777777" w:rsidR="00B931EE" w:rsidRPr="00B85CCF" w:rsidRDefault="00B931EE" w:rsidP="00B931EE">
      <w:pPr>
        <w:rPr>
          <w:rFonts w:asciiTheme="minorHAnsi" w:hAnsiTheme="minorHAnsi"/>
        </w:rPr>
      </w:pPr>
    </w:p>
    <w:p w14:paraId="498FF71E" w14:textId="77777777" w:rsidR="00B931EE" w:rsidRPr="00B85CCF" w:rsidRDefault="00B931EE" w:rsidP="00B931EE">
      <w:pPr>
        <w:rPr>
          <w:rFonts w:asciiTheme="minorHAnsi" w:hAnsiTheme="minorHAnsi"/>
        </w:rPr>
      </w:pPr>
    </w:p>
    <w:p w14:paraId="33081011" w14:textId="77777777" w:rsidR="00B931EE" w:rsidRPr="00B85CCF" w:rsidRDefault="00B931EE" w:rsidP="00B931EE">
      <w:pPr>
        <w:rPr>
          <w:rFonts w:asciiTheme="minorHAnsi" w:hAnsiTheme="minorHAnsi"/>
        </w:rPr>
      </w:pPr>
    </w:p>
    <w:p w14:paraId="575D31AB" w14:textId="77777777" w:rsidR="00B931EE" w:rsidRPr="00B85CCF" w:rsidRDefault="00B931EE" w:rsidP="00B931EE">
      <w:pPr>
        <w:rPr>
          <w:rFonts w:asciiTheme="minorHAnsi" w:hAnsiTheme="minorHAnsi"/>
        </w:rPr>
      </w:pPr>
    </w:p>
    <w:p w14:paraId="2D4750A1" w14:textId="77777777" w:rsidR="00B931EE" w:rsidRPr="00B85CCF" w:rsidRDefault="00B931EE" w:rsidP="00B931EE">
      <w:pPr>
        <w:rPr>
          <w:rFonts w:asciiTheme="minorHAnsi" w:hAnsiTheme="minorHAnsi"/>
        </w:rPr>
      </w:pPr>
    </w:p>
    <w:p w14:paraId="23ECEC5C" w14:textId="77777777" w:rsidR="00B931EE" w:rsidRPr="00B85CCF" w:rsidRDefault="00B931EE" w:rsidP="00B931EE">
      <w:pPr>
        <w:rPr>
          <w:rFonts w:asciiTheme="minorHAnsi" w:hAnsiTheme="minorHAnsi"/>
        </w:rPr>
      </w:pPr>
    </w:p>
    <w:p w14:paraId="53343DEB" w14:textId="77777777" w:rsidR="00B931EE" w:rsidRPr="00B85CCF" w:rsidRDefault="00B931EE" w:rsidP="00B931EE">
      <w:pPr>
        <w:rPr>
          <w:rFonts w:asciiTheme="minorHAnsi" w:hAnsiTheme="minorHAnsi"/>
        </w:rPr>
      </w:pPr>
    </w:p>
    <w:p w14:paraId="16383891" w14:textId="77777777" w:rsidR="00B931EE" w:rsidRPr="00B85CCF" w:rsidRDefault="00B931EE" w:rsidP="00B931EE">
      <w:pPr>
        <w:rPr>
          <w:rFonts w:asciiTheme="minorHAnsi" w:hAnsiTheme="minorHAnsi"/>
        </w:rPr>
      </w:pPr>
    </w:p>
    <w:p w14:paraId="05DEBE23" w14:textId="77777777" w:rsidR="00B931EE" w:rsidRPr="00435D6E" w:rsidRDefault="00B931EE" w:rsidP="00B931EE">
      <w:pPr>
        <w:rPr>
          <w:rFonts w:ascii="Marianne" w:hAnsi="Marianne"/>
        </w:rPr>
      </w:pPr>
    </w:p>
    <w:p w14:paraId="4D3105AD" w14:textId="77777777" w:rsidR="00B931EE" w:rsidRPr="00435D6E" w:rsidRDefault="00B931EE" w:rsidP="00B931EE">
      <w:pPr>
        <w:rPr>
          <w:rFonts w:ascii="Marianne" w:hAnsi="Marianne"/>
        </w:rPr>
      </w:pPr>
    </w:p>
    <w:p w14:paraId="6CB3AA31" w14:textId="77777777" w:rsidR="00B931EE" w:rsidRPr="00435D6E" w:rsidRDefault="00B931EE" w:rsidP="00B931EE">
      <w:pPr>
        <w:rPr>
          <w:rFonts w:ascii="Marianne" w:hAnsi="Marianne"/>
        </w:rPr>
      </w:pPr>
    </w:p>
    <w:p w14:paraId="43950CAA" w14:textId="45690AFF" w:rsidR="00B931EE" w:rsidRPr="00435D6E" w:rsidRDefault="00B931EE" w:rsidP="00B931EE">
      <w:pPr>
        <w:rPr>
          <w:rFonts w:ascii="Marianne" w:hAnsi="Marianne"/>
        </w:rPr>
      </w:pPr>
    </w:p>
    <w:p w14:paraId="4813C121" w14:textId="69D7A9A2" w:rsidR="00B931EE" w:rsidRPr="00435D6E" w:rsidRDefault="009A0B17" w:rsidP="00B931EE">
      <w:pPr>
        <w:rPr>
          <w:rFonts w:ascii="Marianne" w:hAnsi="Marianne"/>
        </w:rPr>
      </w:pPr>
      <w:r w:rsidRPr="00435D6E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DAFBA" wp14:editId="6DCD6478">
                <wp:simplePos x="0" y="0"/>
                <wp:positionH relativeFrom="column">
                  <wp:posOffset>104140</wp:posOffset>
                </wp:positionH>
                <wp:positionV relativeFrom="paragraph">
                  <wp:posOffset>-2540</wp:posOffset>
                </wp:positionV>
                <wp:extent cx="6094095" cy="1912620"/>
                <wp:effectExtent l="0" t="0" r="20955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021C" w14:textId="26B06066" w:rsidR="009A0B17" w:rsidRPr="009A0B17" w:rsidRDefault="009A0B17" w:rsidP="009A0B17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40"/>
                              </w:rPr>
                              <w:t>Appel à Projet 2021</w:t>
                            </w:r>
                          </w:p>
                          <w:p w14:paraId="345EB672" w14:textId="77777777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40"/>
                              </w:rPr>
                              <w:t>Parcours de soins globaux après le traitement d’un cancer en Auvergne-Rhône-Alpes</w:t>
                            </w:r>
                          </w:p>
                          <w:p w14:paraId="43EFDDB1" w14:textId="77777777" w:rsidR="009A0B17" w:rsidRPr="009A0B17" w:rsidRDefault="009A0B17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</w:rPr>
                            </w:pPr>
                          </w:p>
                          <w:p w14:paraId="2FECED9B" w14:textId="77777777" w:rsidR="005B7C18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40"/>
                              </w:rPr>
                              <w:t xml:space="preserve">Dossier de candid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DAFB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.2pt;margin-top:-.2pt;width:479.85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" fillcolor="white [3201]" strokeweight=".5pt">
                <v:textbox>
                  <w:txbxContent>
                    <w:p w14:paraId="53E6021C" w14:textId="26B06066" w:rsidR="009A0B17" w:rsidRPr="009A0B17" w:rsidRDefault="009A0B17" w:rsidP="009A0B17">
                      <w:pPr>
                        <w:jc w:val="center"/>
                        <w:rPr>
                          <w:rFonts w:ascii="Marianne" w:hAnsi="Marianne"/>
                          <w:b/>
                          <w:sz w:val="40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40"/>
                        </w:rPr>
                        <w:t>Appel à Projet 2021</w:t>
                      </w:r>
                    </w:p>
                    <w:p w14:paraId="345EB672" w14:textId="77777777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40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40"/>
                        </w:rPr>
                        <w:t>Parcours de soins globaux après le traitement d’un cancer en Auvergne-Rhône-Alpes</w:t>
                      </w:r>
                    </w:p>
                    <w:p w14:paraId="43EFDDB1" w14:textId="77777777" w:rsidR="009A0B17" w:rsidRPr="009A0B17" w:rsidRDefault="009A0B17" w:rsidP="00B931EE">
                      <w:pPr>
                        <w:jc w:val="center"/>
                        <w:rPr>
                          <w:rFonts w:ascii="Marianne" w:hAnsi="Marianne"/>
                          <w:b/>
                          <w:sz w:val="40"/>
                        </w:rPr>
                      </w:pPr>
                    </w:p>
                    <w:p w14:paraId="2FECED9B" w14:textId="77777777" w:rsidR="005B7C18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40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40"/>
                        </w:rPr>
                        <w:t xml:space="preserve">Dossier de candida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38E4F3FE" w14:textId="77777777" w:rsidR="00B931EE" w:rsidRPr="00435D6E" w:rsidRDefault="00B931EE" w:rsidP="00B931EE">
      <w:pPr>
        <w:rPr>
          <w:rFonts w:ascii="Marianne" w:hAnsi="Marianne"/>
        </w:rPr>
      </w:pPr>
    </w:p>
    <w:p w14:paraId="42712B6B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  <w:r w:rsidRPr="00435D6E">
        <w:rPr>
          <w:rFonts w:ascii="Marianne" w:hAnsi="Marianne"/>
        </w:rPr>
        <w:tab/>
      </w:r>
    </w:p>
    <w:p w14:paraId="0A9B810A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AB215F5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6D0109C1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5BE02254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091DC0A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36B33836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4803B86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678373C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CEBAB14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80ECD2C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60BEA7F1" w14:textId="1D02EDD9" w:rsidR="00B931EE" w:rsidRPr="00435D6E" w:rsidRDefault="009A0B17" w:rsidP="00B931EE">
      <w:pPr>
        <w:tabs>
          <w:tab w:val="left" w:pos="1455"/>
        </w:tabs>
        <w:rPr>
          <w:rFonts w:ascii="Marianne" w:hAnsi="Marianne"/>
        </w:rPr>
      </w:pPr>
      <w:r w:rsidRPr="00435D6E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F9164" wp14:editId="7CA0922B">
                <wp:simplePos x="0" y="0"/>
                <wp:positionH relativeFrom="column">
                  <wp:posOffset>180340</wp:posOffset>
                </wp:positionH>
                <wp:positionV relativeFrom="paragraph">
                  <wp:posOffset>126365</wp:posOffset>
                </wp:positionV>
                <wp:extent cx="6017895" cy="4655820"/>
                <wp:effectExtent l="0" t="0" r="190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465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8C698" w14:textId="77777777" w:rsid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La d</w:t>
                            </w:r>
                            <w:r w:rsidR="007E4658"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ate </w:t>
                            </w:r>
                            <w:r w:rsid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limite de dépôt des candidatures</w:t>
                            </w:r>
                            <w:r w:rsidR="007E4658"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 est fixée </w:t>
                            </w:r>
                          </w:p>
                          <w:p w14:paraId="20B07738" w14:textId="6F38896E" w:rsidR="006D53B4" w:rsidRDefault="00544D16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au 15</w:t>
                            </w:r>
                            <w:bookmarkStart w:id="0" w:name="_GoBack"/>
                            <w:bookmarkEnd w:id="0"/>
                            <w:r w:rsidR="007E4658"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 juin</w:t>
                            </w:r>
                            <w:r w:rsidR="006D53B4"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 2021</w:t>
                            </w:r>
                          </w:p>
                          <w:p w14:paraId="7C6478A5" w14:textId="77777777" w:rsidR="009A0B17" w:rsidRPr="009A0B17" w:rsidRDefault="009A0B17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</w:p>
                          <w:p w14:paraId="35755AB0" w14:textId="6DF10318" w:rsid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 xml:space="preserve">Les dossiers de </w:t>
                            </w:r>
                            <w:r w:rsidR="009A0B17">
                              <w:rPr>
                                <w:rFonts w:ascii="Marianne" w:hAnsi="Marianne"/>
                                <w:sz w:val="32"/>
                              </w:rPr>
                              <w:t>candidature</w:t>
                            </w: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 xml:space="preserve"> complets sont à </w:t>
                            </w:r>
                            <w:r w:rsidR="009A0B17">
                              <w:rPr>
                                <w:rFonts w:ascii="Marianne" w:hAnsi="Marianne"/>
                                <w:sz w:val="32"/>
                              </w:rPr>
                              <w:t>adresser</w:t>
                            </w:r>
                          </w:p>
                          <w:p w14:paraId="2CDA52D2" w14:textId="1F6B8F48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à l’ARS Auvergne-Rhône-Alpes</w:t>
                            </w:r>
                          </w:p>
                          <w:p w14:paraId="21129DC2" w14:textId="77777777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</w:p>
                          <w:p w14:paraId="623AE9B3" w14:textId="6D8CA0DF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Par voie postale à</w:t>
                            </w:r>
                            <w:r w:rsidR="00D0274A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 xml:space="preserve"> </w:t>
                            </w: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09246A26" w14:textId="77777777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</w:p>
                          <w:p w14:paraId="5508D96B" w14:textId="3F3218D7" w:rsidR="006D53B4" w:rsidRPr="009A0B17" w:rsidRDefault="005B7C18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ARS Auvergne-Rhône-</w:t>
                            </w:r>
                            <w:r w:rsidR="006D53B4" w:rsidRPr="009A0B17">
                              <w:rPr>
                                <w:rFonts w:ascii="Marianne" w:hAnsi="Marianne"/>
                                <w:sz w:val="32"/>
                              </w:rPr>
                              <w:t>Alpes</w:t>
                            </w:r>
                          </w:p>
                          <w:p w14:paraId="4F89BEC1" w14:textId="46B66755" w:rsidR="006D53B4" w:rsidRPr="009A0B17" w:rsidRDefault="005B7C18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Direction de la stratégie et des parcours</w:t>
                            </w:r>
                          </w:p>
                          <w:p w14:paraId="7267C6A1" w14:textId="141DFC07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241 rue Garibaldi</w:t>
                            </w:r>
                          </w:p>
                          <w:p w14:paraId="1E1F3479" w14:textId="509B38AD" w:rsidR="005B7C18" w:rsidRDefault="005B7C18" w:rsidP="005B7C18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sz w:val="32"/>
                              </w:rPr>
                              <w:t>CS 93383 – 69418 Lyon Cedex 03</w:t>
                            </w:r>
                          </w:p>
                          <w:p w14:paraId="2E1EC0DC" w14:textId="77777777" w:rsidR="009A0B17" w:rsidRDefault="009A0B17" w:rsidP="005B7C18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</w:p>
                          <w:p w14:paraId="4C44BEDE" w14:textId="045B3055" w:rsidR="009A0B17" w:rsidRPr="009A0B17" w:rsidRDefault="009A0B17" w:rsidP="005B7C18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  <w:u w:val="single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  <w:u w:val="single"/>
                              </w:rPr>
                              <w:t>ET</w:t>
                            </w:r>
                          </w:p>
                          <w:p w14:paraId="0B4D9642" w14:textId="77777777" w:rsidR="00C278DA" w:rsidRPr="009A0B17" w:rsidRDefault="00C278DA" w:rsidP="00B931EE">
                            <w:pPr>
                              <w:jc w:val="center"/>
                              <w:rPr>
                                <w:rFonts w:ascii="Marianne" w:hAnsi="Marianne"/>
                                <w:sz w:val="32"/>
                              </w:rPr>
                            </w:pPr>
                          </w:p>
                          <w:p w14:paraId="246B754B" w14:textId="77777777" w:rsidR="006D53B4" w:rsidRPr="009A0B17" w:rsidRDefault="006D53B4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Par mail à</w:t>
                            </w:r>
                            <w:r w:rsidRPr="009A0B17">
                              <w:rPr>
                                <w:rFonts w:ascii="Courier New" w:hAnsi="Courier New" w:cs="Courier New"/>
                                <w:b/>
                                <w:sz w:val="32"/>
                              </w:rPr>
                              <w:t> </w:t>
                            </w:r>
                            <w:r w:rsidRPr="009A0B17">
                              <w:rPr>
                                <w:rFonts w:ascii="Marianne" w:hAnsi="Marianne"/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497F78D7" w14:textId="0D8882E5" w:rsidR="00402912" w:rsidRDefault="00544D16" w:rsidP="00B931EE">
                            <w:pPr>
                              <w:jc w:val="center"/>
                              <w:rPr>
                                <w:rStyle w:val="Lienhypertexte"/>
                                <w:rFonts w:ascii="Marianne" w:hAnsi="Marianne"/>
                                <w:b/>
                                <w:sz w:val="32"/>
                              </w:rPr>
                            </w:pPr>
                            <w:hyperlink r:id="rId12" w:history="1">
                              <w:r w:rsidR="00774340" w:rsidRPr="009A0B17">
                                <w:rPr>
                                  <w:rStyle w:val="Lienhypertexte"/>
                                  <w:rFonts w:ascii="Marianne" w:hAnsi="Marianne"/>
                                  <w:b/>
                                  <w:sz w:val="32"/>
                                </w:rPr>
                                <w:t>ars-ara-strategie-parcours-direction@ars.sante.fr</w:t>
                              </w:r>
                            </w:hyperlink>
                          </w:p>
                          <w:p w14:paraId="74BEEDFF" w14:textId="77777777" w:rsidR="009A0B17" w:rsidRPr="009A0B17" w:rsidRDefault="009A0B17" w:rsidP="00B931E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2"/>
                              </w:rPr>
                            </w:pPr>
                          </w:p>
                          <w:p w14:paraId="1A392E8E" w14:textId="77777777" w:rsidR="00774340" w:rsidRPr="00402912" w:rsidRDefault="00774340" w:rsidP="00B931E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A4BAB98" w14:textId="77777777" w:rsidR="006D53B4" w:rsidRDefault="006D53B4" w:rsidP="00B93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9164" id="Zone de texte 2" o:spid="_x0000_s1027" type="#_x0000_t202" style="position:absolute;margin-left:14.2pt;margin-top:9.95pt;width:473.85pt;height:36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" fillcolor="#d8d8d8 [2732]" stroked="f" strokeweight=".5pt">
                <v:textbox>
                  <w:txbxContent>
                    <w:p w14:paraId="07A8C698" w14:textId="77777777" w:rsid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La d</w:t>
                      </w:r>
                      <w:r w:rsidR="007E4658" w:rsidRPr="009A0B17">
                        <w:rPr>
                          <w:rFonts w:ascii="Marianne" w:hAnsi="Marianne"/>
                          <w:b/>
                          <w:sz w:val="32"/>
                        </w:rPr>
                        <w:t xml:space="preserve">ate </w:t>
                      </w:r>
                      <w:r w:rsidR="009A0B17">
                        <w:rPr>
                          <w:rFonts w:ascii="Marianne" w:hAnsi="Marianne"/>
                          <w:b/>
                          <w:sz w:val="32"/>
                        </w:rPr>
                        <w:t>limite de dépôt des candidatures</w:t>
                      </w:r>
                      <w:r w:rsidR="007E4658" w:rsidRPr="009A0B17">
                        <w:rPr>
                          <w:rFonts w:ascii="Marianne" w:hAnsi="Marianne"/>
                          <w:b/>
                          <w:sz w:val="32"/>
                        </w:rPr>
                        <w:t xml:space="preserve"> est fixée </w:t>
                      </w:r>
                    </w:p>
                    <w:p w14:paraId="20B07738" w14:textId="6F38896E" w:rsidR="006D53B4" w:rsidRDefault="00544D16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  <w:r>
                        <w:rPr>
                          <w:rFonts w:ascii="Marianne" w:hAnsi="Marianne"/>
                          <w:b/>
                          <w:sz w:val="32"/>
                        </w:rPr>
                        <w:t>au 15</w:t>
                      </w:r>
                      <w:bookmarkStart w:id="1" w:name="_GoBack"/>
                      <w:bookmarkEnd w:id="1"/>
                      <w:r w:rsidR="007E4658" w:rsidRPr="009A0B17">
                        <w:rPr>
                          <w:rFonts w:ascii="Marianne" w:hAnsi="Marianne"/>
                          <w:b/>
                          <w:sz w:val="32"/>
                        </w:rPr>
                        <w:t xml:space="preserve"> juin</w:t>
                      </w:r>
                      <w:r w:rsidR="006D53B4" w:rsidRPr="009A0B17">
                        <w:rPr>
                          <w:rFonts w:ascii="Marianne" w:hAnsi="Marianne"/>
                          <w:b/>
                          <w:sz w:val="32"/>
                        </w:rPr>
                        <w:t xml:space="preserve"> 2021</w:t>
                      </w:r>
                    </w:p>
                    <w:p w14:paraId="7C6478A5" w14:textId="77777777" w:rsidR="009A0B17" w:rsidRPr="009A0B17" w:rsidRDefault="009A0B17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</w:p>
                    <w:p w14:paraId="35755AB0" w14:textId="6DF10318" w:rsid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 xml:space="preserve">Les dossiers de </w:t>
                      </w:r>
                      <w:r w:rsidR="009A0B17">
                        <w:rPr>
                          <w:rFonts w:ascii="Marianne" w:hAnsi="Marianne"/>
                          <w:sz w:val="32"/>
                        </w:rPr>
                        <w:t>candidature</w:t>
                      </w:r>
                      <w:r w:rsidRPr="009A0B17">
                        <w:rPr>
                          <w:rFonts w:ascii="Marianne" w:hAnsi="Marianne"/>
                          <w:sz w:val="32"/>
                        </w:rPr>
                        <w:t xml:space="preserve"> complets sont à </w:t>
                      </w:r>
                      <w:r w:rsidR="009A0B17">
                        <w:rPr>
                          <w:rFonts w:ascii="Marianne" w:hAnsi="Marianne"/>
                          <w:sz w:val="32"/>
                        </w:rPr>
                        <w:t>adresser</w:t>
                      </w:r>
                    </w:p>
                    <w:p w14:paraId="2CDA52D2" w14:textId="1F6B8F48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à l’ARS Auvergne-Rhône-Alpes</w:t>
                      </w:r>
                    </w:p>
                    <w:p w14:paraId="21129DC2" w14:textId="77777777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</w:p>
                    <w:p w14:paraId="623AE9B3" w14:textId="6D8CA0DF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Par voie postale à</w:t>
                      </w:r>
                      <w:r w:rsidR="00D0274A">
                        <w:rPr>
                          <w:rFonts w:ascii="Marianne" w:hAnsi="Marianne"/>
                          <w:b/>
                          <w:sz w:val="32"/>
                        </w:rPr>
                        <w:t xml:space="preserve"> </w:t>
                      </w: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:</w:t>
                      </w:r>
                    </w:p>
                    <w:p w14:paraId="09246A26" w14:textId="77777777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</w:p>
                    <w:p w14:paraId="5508D96B" w14:textId="3F3218D7" w:rsidR="006D53B4" w:rsidRPr="009A0B17" w:rsidRDefault="005B7C18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ARS Auvergne-Rhône-</w:t>
                      </w:r>
                      <w:r w:rsidR="006D53B4" w:rsidRPr="009A0B17">
                        <w:rPr>
                          <w:rFonts w:ascii="Marianne" w:hAnsi="Marianne"/>
                          <w:sz w:val="32"/>
                        </w:rPr>
                        <w:t>Alpes</w:t>
                      </w:r>
                    </w:p>
                    <w:p w14:paraId="4F89BEC1" w14:textId="46B66755" w:rsidR="006D53B4" w:rsidRPr="009A0B17" w:rsidRDefault="005B7C18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Direction de la stratégie et des parcours</w:t>
                      </w:r>
                    </w:p>
                    <w:p w14:paraId="7267C6A1" w14:textId="141DFC07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241 rue Garibaldi</w:t>
                      </w:r>
                    </w:p>
                    <w:p w14:paraId="1E1F3479" w14:textId="509B38AD" w:rsidR="005B7C18" w:rsidRDefault="005B7C18" w:rsidP="005B7C18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sz w:val="32"/>
                        </w:rPr>
                        <w:t>CS 93383 – 69418 Lyon Cedex 03</w:t>
                      </w:r>
                    </w:p>
                    <w:p w14:paraId="2E1EC0DC" w14:textId="77777777" w:rsidR="009A0B17" w:rsidRDefault="009A0B17" w:rsidP="005B7C18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</w:p>
                    <w:p w14:paraId="4C44BEDE" w14:textId="045B3055" w:rsidR="009A0B17" w:rsidRPr="009A0B17" w:rsidRDefault="009A0B17" w:rsidP="005B7C18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  <w:u w:val="single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32"/>
                          <w:u w:val="single"/>
                        </w:rPr>
                        <w:t>ET</w:t>
                      </w:r>
                    </w:p>
                    <w:p w14:paraId="0B4D9642" w14:textId="77777777" w:rsidR="00C278DA" w:rsidRPr="009A0B17" w:rsidRDefault="00C278DA" w:rsidP="00B931EE">
                      <w:pPr>
                        <w:jc w:val="center"/>
                        <w:rPr>
                          <w:rFonts w:ascii="Marianne" w:hAnsi="Marianne"/>
                          <w:sz w:val="32"/>
                        </w:rPr>
                      </w:pPr>
                    </w:p>
                    <w:p w14:paraId="246B754B" w14:textId="77777777" w:rsidR="006D53B4" w:rsidRPr="009A0B17" w:rsidRDefault="006D53B4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Par mail à</w:t>
                      </w:r>
                      <w:r w:rsidRPr="009A0B17">
                        <w:rPr>
                          <w:rFonts w:ascii="Courier New" w:hAnsi="Courier New" w:cs="Courier New"/>
                          <w:b/>
                          <w:sz w:val="32"/>
                        </w:rPr>
                        <w:t> </w:t>
                      </w:r>
                      <w:r w:rsidRPr="009A0B17">
                        <w:rPr>
                          <w:rFonts w:ascii="Marianne" w:hAnsi="Marianne"/>
                          <w:b/>
                          <w:sz w:val="32"/>
                        </w:rPr>
                        <w:t>:</w:t>
                      </w:r>
                    </w:p>
                    <w:p w14:paraId="497F78D7" w14:textId="0D8882E5" w:rsidR="00402912" w:rsidRDefault="00544D16" w:rsidP="00B931EE">
                      <w:pPr>
                        <w:jc w:val="center"/>
                        <w:rPr>
                          <w:rStyle w:val="Lienhypertexte"/>
                          <w:rFonts w:ascii="Marianne" w:hAnsi="Marianne"/>
                          <w:b/>
                          <w:sz w:val="32"/>
                        </w:rPr>
                      </w:pPr>
                      <w:hyperlink r:id="rId13" w:history="1">
                        <w:r w:rsidR="00774340" w:rsidRPr="009A0B17">
                          <w:rPr>
                            <w:rStyle w:val="Lienhypertexte"/>
                            <w:rFonts w:ascii="Marianne" w:hAnsi="Marianne"/>
                            <w:b/>
                            <w:sz w:val="32"/>
                          </w:rPr>
                          <w:t>ars-ara-strategie-parcours-direction@ars.sante.fr</w:t>
                        </w:r>
                      </w:hyperlink>
                    </w:p>
                    <w:p w14:paraId="74BEEDFF" w14:textId="77777777" w:rsidR="009A0B17" w:rsidRPr="009A0B17" w:rsidRDefault="009A0B17" w:rsidP="00B931EE">
                      <w:pPr>
                        <w:jc w:val="center"/>
                        <w:rPr>
                          <w:rFonts w:ascii="Marianne" w:hAnsi="Marianne"/>
                          <w:b/>
                          <w:sz w:val="32"/>
                        </w:rPr>
                      </w:pPr>
                    </w:p>
                    <w:p w14:paraId="1A392E8E" w14:textId="77777777" w:rsidR="00774340" w:rsidRPr="00402912" w:rsidRDefault="00774340" w:rsidP="00B931E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A4BAB98" w14:textId="77777777" w:rsidR="006D53B4" w:rsidRDefault="006D53B4" w:rsidP="00B931EE"/>
                  </w:txbxContent>
                </v:textbox>
              </v:shape>
            </w:pict>
          </mc:Fallback>
        </mc:AlternateContent>
      </w:r>
    </w:p>
    <w:p w14:paraId="0D3DAB4F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1E1B89D" w14:textId="04D93CEC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B741A62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5024CFAF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2F403B40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E2DD573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F627664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F64BD76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26C51742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721A0C13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6C4E3195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ED10490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3A8BD4A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7B728377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732A6649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3CA2FAAD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537797F0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2E0CAAE7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37053C28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5EE19502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0F1E5CB3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1AD6F2E1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3306FE3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3441429D" w14:textId="77777777" w:rsidR="00B931EE" w:rsidRPr="00435D6E" w:rsidRDefault="00B931EE" w:rsidP="00B931EE">
      <w:pPr>
        <w:tabs>
          <w:tab w:val="left" w:pos="1455"/>
        </w:tabs>
        <w:rPr>
          <w:rFonts w:ascii="Marianne" w:hAnsi="Marianne"/>
        </w:rPr>
      </w:pPr>
    </w:p>
    <w:p w14:paraId="46A55122" w14:textId="77777777" w:rsidR="00ED5A1B" w:rsidRPr="00435D6E" w:rsidRDefault="00ED5A1B">
      <w:pPr>
        <w:rPr>
          <w:rFonts w:ascii="Marianne" w:hAnsi="Marianne"/>
        </w:rPr>
      </w:pPr>
    </w:p>
    <w:p w14:paraId="4F2665DC" w14:textId="77777777" w:rsidR="00B931EE" w:rsidRPr="00435D6E" w:rsidRDefault="00B931EE">
      <w:pPr>
        <w:rPr>
          <w:rFonts w:ascii="Marianne" w:hAnsi="Marianne"/>
        </w:rPr>
      </w:pPr>
    </w:p>
    <w:p w14:paraId="0F1E80F7" w14:textId="77777777" w:rsidR="00B931EE" w:rsidRPr="00435D6E" w:rsidRDefault="00B931EE">
      <w:pPr>
        <w:rPr>
          <w:rFonts w:ascii="Marianne" w:hAnsi="Marianne"/>
        </w:rPr>
      </w:pPr>
    </w:p>
    <w:p w14:paraId="2046479E" w14:textId="77777777" w:rsidR="00B931EE" w:rsidRPr="00435D6E" w:rsidRDefault="00B931EE">
      <w:pPr>
        <w:rPr>
          <w:rFonts w:ascii="Marianne" w:hAnsi="Marianne"/>
        </w:rPr>
      </w:pPr>
    </w:p>
    <w:sdt>
      <w:sdtPr>
        <w:rPr>
          <w:rFonts w:ascii="Marianne" w:eastAsiaTheme="minorHAnsi" w:hAnsi="Marianne" w:cstheme="minorBidi"/>
          <w:color w:val="auto"/>
          <w:sz w:val="22"/>
          <w:szCs w:val="22"/>
          <w:lang w:eastAsia="en-US"/>
        </w:rPr>
        <w:id w:val="9170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6419A" w14:textId="77777777" w:rsidR="00B931EE" w:rsidRPr="00435D6E" w:rsidRDefault="00B931EE" w:rsidP="00140456">
          <w:pPr>
            <w:pStyle w:val="En-ttedetabledesmatires"/>
            <w:jc w:val="both"/>
            <w:rPr>
              <w:rFonts w:ascii="Marianne" w:hAnsi="Marianne"/>
              <w:b/>
              <w:sz w:val="22"/>
              <w:szCs w:val="22"/>
            </w:rPr>
          </w:pPr>
          <w:r w:rsidRPr="00435D6E">
            <w:rPr>
              <w:rFonts w:ascii="Marianne" w:hAnsi="Marianne"/>
              <w:b/>
              <w:sz w:val="22"/>
              <w:szCs w:val="22"/>
            </w:rPr>
            <w:t>Table des matières</w:t>
          </w:r>
        </w:p>
        <w:p w14:paraId="137F9C8C" w14:textId="77777777" w:rsidR="00615727" w:rsidRPr="00435D6E" w:rsidRDefault="00615727" w:rsidP="00140456">
          <w:pPr>
            <w:jc w:val="both"/>
            <w:rPr>
              <w:rFonts w:ascii="Marianne" w:hAnsi="Marianne"/>
              <w:sz w:val="22"/>
              <w:szCs w:val="22"/>
              <w:lang w:eastAsia="fr-FR"/>
            </w:rPr>
          </w:pPr>
        </w:p>
        <w:p w14:paraId="2E59E417" w14:textId="232CCC37" w:rsidR="007243A6" w:rsidRPr="00A46A43" w:rsidRDefault="001860DD" w:rsidP="00A46A43">
          <w:pPr>
            <w:pStyle w:val="TM1"/>
            <w:rPr>
              <w:rFonts w:eastAsiaTheme="minorEastAsia"/>
              <w:lang w:eastAsia="fr-FR"/>
            </w:rPr>
          </w:pPr>
          <w:r w:rsidRPr="00435D6E">
            <w:rPr>
              <w:noProof w:val="0"/>
              <w:color w:val="000091" w:themeColor="text2"/>
              <w14:textFill>
                <w14:solidFill>
                  <w14:schemeClr w14:val="tx2">
                    <w14:lumMod w14:val="60000"/>
                    <w14:lumOff w14:val="40000"/>
                    <w14:lumMod w14:val="75000"/>
                  </w14:schemeClr>
                </w14:solidFill>
              </w14:textFill>
            </w:rPr>
            <w:fldChar w:fldCharType="begin"/>
          </w:r>
          <w:r w:rsidRPr="00435D6E">
            <w:instrText xml:space="preserve"> TOC \o "1-3" \h \z \u </w:instrText>
          </w:r>
          <w:r w:rsidRPr="00435D6E">
            <w:rPr>
              <w:noProof w:val="0"/>
              <w:color w:val="000091" w:themeColor="text2"/>
              <w14:textFill>
                <w14:solidFill>
                  <w14:schemeClr w14:val="tx2">
                    <w14:lumMod w14:val="60000"/>
                    <w14:lumOff w14:val="40000"/>
                    <w14:lumMod w14:val="75000"/>
                  </w14:schemeClr>
                </w14:solidFill>
              </w14:textFill>
            </w:rPr>
            <w:fldChar w:fldCharType="separate"/>
          </w:r>
          <w:hyperlink w:anchor="_Toc68596579" w:history="1">
            <w:r w:rsidR="007243A6" w:rsidRPr="00A46A43">
              <w:rPr>
                <w:rStyle w:val="Lienhypertexte"/>
                <w:color w:val="3A4F95" w:themeColor="accent2" w:themeShade="BF"/>
              </w:rPr>
              <w:t>Préambule</w:t>
            </w:r>
            <w:r w:rsidR="007243A6" w:rsidRPr="00A46A43">
              <w:rPr>
                <w:webHidden/>
              </w:rPr>
              <w:tab/>
            </w:r>
            <w:r w:rsidR="007243A6" w:rsidRPr="00A46A43">
              <w:rPr>
                <w:webHidden/>
              </w:rPr>
              <w:fldChar w:fldCharType="begin"/>
            </w:r>
            <w:r w:rsidR="007243A6" w:rsidRPr="00A46A43">
              <w:rPr>
                <w:webHidden/>
              </w:rPr>
              <w:instrText xml:space="preserve"> PAGEREF _Toc68596579 \h </w:instrText>
            </w:r>
            <w:r w:rsidR="007243A6" w:rsidRPr="00A46A43">
              <w:rPr>
                <w:webHidden/>
              </w:rPr>
            </w:r>
            <w:r w:rsidR="007243A6" w:rsidRPr="00A46A43">
              <w:rPr>
                <w:webHidden/>
              </w:rPr>
              <w:fldChar w:fldCharType="separate"/>
            </w:r>
            <w:r w:rsidR="00267D8B" w:rsidRPr="00A46A43">
              <w:rPr>
                <w:webHidden/>
              </w:rPr>
              <w:t>2</w:t>
            </w:r>
            <w:r w:rsidR="007243A6" w:rsidRPr="00A46A43">
              <w:rPr>
                <w:webHidden/>
              </w:rPr>
              <w:fldChar w:fldCharType="end"/>
            </w:r>
          </w:hyperlink>
        </w:p>
        <w:p w14:paraId="49900BBD" w14:textId="14EED4D6" w:rsidR="007243A6" w:rsidRPr="00A46A43" w:rsidRDefault="00544D16" w:rsidP="00A46A43">
          <w:pPr>
            <w:pStyle w:val="TM1"/>
            <w:rPr>
              <w:rFonts w:eastAsiaTheme="minorEastAsia"/>
              <w:lang w:eastAsia="fr-FR"/>
            </w:rPr>
          </w:pPr>
          <w:hyperlink w:anchor="_Toc68596580" w:history="1">
            <w:r w:rsidR="007243A6" w:rsidRPr="00A46A43">
              <w:rPr>
                <w:rStyle w:val="Lienhypertexte"/>
                <w:color w:val="3A4F95" w:themeColor="accent2" w:themeShade="BF"/>
              </w:rPr>
              <w:t>1.</w:t>
            </w:r>
            <w:r w:rsidR="007243A6" w:rsidRPr="00A46A43">
              <w:rPr>
                <w:rFonts w:eastAsiaTheme="minorEastAsia"/>
                <w:lang w:eastAsia="fr-FR"/>
              </w:rPr>
              <w:tab/>
            </w:r>
            <w:r w:rsidR="007243A6" w:rsidRPr="00A46A43">
              <w:rPr>
                <w:rStyle w:val="Lienhypertexte"/>
                <w:color w:val="3A4F95" w:themeColor="accent2" w:themeShade="BF"/>
              </w:rPr>
              <w:t>Demandeur</w:t>
            </w:r>
            <w:r w:rsidR="007243A6" w:rsidRPr="00A46A43">
              <w:rPr>
                <w:webHidden/>
              </w:rPr>
              <w:tab/>
            </w:r>
            <w:r w:rsidR="007243A6" w:rsidRPr="00A46A43">
              <w:rPr>
                <w:webHidden/>
              </w:rPr>
              <w:fldChar w:fldCharType="begin"/>
            </w:r>
            <w:r w:rsidR="007243A6" w:rsidRPr="00A46A43">
              <w:rPr>
                <w:webHidden/>
              </w:rPr>
              <w:instrText xml:space="preserve"> PAGEREF _Toc68596580 \h </w:instrText>
            </w:r>
            <w:r w:rsidR="007243A6" w:rsidRPr="00A46A43">
              <w:rPr>
                <w:webHidden/>
              </w:rPr>
            </w:r>
            <w:r w:rsidR="007243A6" w:rsidRPr="00A46A43">
              <w:rPr>
                <w:webHidden/>
              </w:rPr>
              <w:fldChar w:fldCharType="separate"/>
            </w:r>
            <w:r w:rsidR="00267D8B" w:rsidRPr="00A46A43">
              <w:rPr>
                <w:webHidden/>
              </w:rPr>
              <w:t>3</w:t>
            </w:r>
            <w:r w:rsidR="007243A6" w:rsidRPr="00A46A43">
              <w:rPr>
                <w:webHidden/>
              </w:rPr>
              <w:fldChar w:fldCharType="end"/>
            </w:r>
          </w:hyperlink>
        </w:p>
        <w:p w14:paraId="361F3325" w14:textId="288FDD29" w:rsidR="007243A6" w:rsidRPr="00A46A43" w:rsidRDefault="00544D16" w:rsidP="00A46A43">
          <w:pPr>
            <w:pStyle w:val="TM1"/>
            <w:rPr>
              <w:rFonts w:eastAsiaTheme="minorEastAsia"/>
              <w:lang w:eastAsia="fr-FR"/>
            </w:rPr>
          </w:pPr>
          <w:hyperlink w:anchor="_Toc68596581" w:history="1">
            <w:r w:rsidR="007243A6" w:rsidRPr="00A46A43">
              <w:rPr>
                <w:rStyle w:val="Lienhypertexte"/>
                <w:color w:val="3A4F95" w:themeColor="accent2" w:themeShade="BF"/>
              </w:rPr>
              <w:t>2.</w:t>
            </w:r>
            <w:r w:rsidR="007243A6" w:rsidRPr="00A46A43">
              <w:rPr>
                <w:rFonts w:eastAsiaTheme="minorEastAsia"/>
                <w:lang w:eastAsia="fr-FR"/>
              </w:rPr>
              <w:tab/>
            </w:r>
            <w:r w:rsidR="007243A6" w:rsidRPr="00A46A43">
              <w:rPr>
                <w:rStyle w:val="Lienhypertexte"/>
                <w:color w:val="3A4F95" w:themeColor="accent2" w:themeShade="BF"/>
              </w:rPr>
              <w:t>Présentation du territoire d’intervention choisi</w:t>
            </w:r>
            <w:r w:rsidR="007243A6" w:rsidRPr="00A46A43">
              <w:rPr>
                <w:webHidden/>
              </w:rPr>
              <w:tab/>
            </w:r>
            <w:r w:rsidR="007243A6" w:rsidRPr="00A46A43">
              <w:rPr>
                <w:webHidden/>
              </w:rPr>
              <w:fldChar w:fldCharType="begin"/>
            </w:r>
            <w:r w:rsidR="007243A6" w:rsidRPr="00A46A43">
              <w:rPr>
                <w:webHidden/>
              </w:rPr>
              <w:instrText xml:space="preserve"> PAGEREF _Toc68596581 \h </w:instrText>
            </w:r>
            <w:r w:rsidR="007243A6" w:rsidRPr="00A46A43">
              <w:rPr>
                <w:webHidden/>
              </w:rPr>
            </w:r>
            <w:r w:rsidR="007243A6" w:rsidRPr="00A46A43">
              <w:rPr>
                <w:webHidden/>
              </w:rPr>
              <w:fldChar w:fldCharType="separate"/>
            </w:r>
            <w:r w:rsidR="00267D8B" w:rsidRPr="00A46A43">
              <w:rPr>
                <w:webHidden/>
              </w:rPr>
              <w:t>3</w:t>
            </w:r>
            <w:r w:rsidR="007243A6" w:rsidRPr="00A46A43">
              <w:rPr>
                <w:webHidden/>
              </w:rPr>
              <w:fldChar w:fldCharType="end"/>
            </w:r>
          </w:hyperlink>
        </w:p>
        <w:p w14:paraId="65F9D1FB" w14:textId="349CAEFF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82" w:history="1">
            <w:r w:rsidR="007243A6" w:rsidRPr="00435D6E">
              <w:rPr>
                <w:rStyle w:val="Lienhypertexte"/>
                <w:rFonts w:ascii="Marianne" w:hAnsi="Marianne" w:cstheme="minorHAnsi"/>
                <w:szCs w:val="22"/>
              </w:rPr>
              <w:t>2.1</w:t>
            </w:r>
            <w:r w:rsidR="007243A6" w:rsidRPr="00435D6E">
              <w:rPr>
                <w:rFonts w:ascii="Marianne" w:eastAsiaTheme="minorEastAsia" w:hAnsi="Marianne"/>
                <w:b w:val="0"/>
                <w:color w:val="auto"/>
                <w:szCs w:val="22"/>
                <w:lang w:eastAsia="fr-FR"/>
              </w:rPr>
              <w:tab/>
            </w:r>
            <w:r w:rsidR="007243A6" w:rsidRPr="00435D6E">
              <w:rPr>
                <w:rStyle w:val="Lienhypertexte"/>
                <w:rFonts w:ascii="Marianne" w:hAnsi="Marianne" w:cstheme="minorHAnsi"/>
                <w:szCs w:val="22"/>
              </w:rPr>
              <w:t>Territoire d’intervention (Faire un dossier de candidature par territoire d’intervention)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82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3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3BF96539" w14:textId="50A7B131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83" w:history="1">
            <w:r w:rsidR="007243A6" w:rsidRPr="00435D6E">
              <w:rPr>
                <w:rStyle w:val="Lienhypertexte"/>
                <w:rFonts w:ascii="Marianne" w:hAnsi="Marianne" w:cstheme="minorHAnsi"/>
                <w:szCs w:val="22"/>
              </w:rPr>
              <w:t>2.2</w:t>
            </w:r>
            <w:r w:rsidR="007243A6" w:rsidRPr="00435D6E">
              <w:rPr>
                <w:rFonts w:ascii="Marianne" w:eastAsiaTheme="minorEastAsia" w:hAnsi="Marianne"/>
                <w:b w:val="0"/>
                <w:color w:val="auto"/>
                <w:szCs w:val="22"/>
                <w:lang w:eastAsia="fr-FR"/>
              </w:rPr>
              <w:tab/>
            </w:r>
            <w:r w:rsidR="007243A6" w:rsidRPr="00435D6E">
              <w:rPr>
                <w:rStyle w:val="Lienhypertexte"/>
                <w:rFonts w:ascii="Marianne" w:hAnsi="Marianne" w:cstheme="minorHAnsi"/>
                <w:szCs w:val="22"/>
              </w:rPr>
              <w:t>Descriptif du territoire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83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3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69AD09C8" w14:textId="002C6940" w:rsidR="007243A6" w:rsidRPr="00A46A43" w:rsidRDefault="00544D16" w:rsidP="00A46A43">
          <w:pPr>
            <w:pStyle w:val="TM1"/>
            <w:rPr>
              <w:rFonts w:eastAsiaTheme="minorEastAsia"/>
              <w:lang w:eastAsia="fr-FR"/>
            </w:rPr>
          </w:pPr>
          <w:hyperlink w:anchor="_Toc68596584" w:history="1">
            <w:r w:rsidR="007243A6" w:rsidRPr="00A46A43">
              <w:rPr>
                <w:rStyle w:val="Lienhypertexte"/>
                <w:color w:val="3A4F95" w:themeColor="accent2" w:themeShade="BF"/>
              </w:rPr>
              <w:t>3.</w:t>
            </w:r>
            <w:r w:rsidR="007243A6" w:rsidRPr="00A46A43">
              <w:rPr>
                <w:rFonts w:eastAsiaTheme="minorEastAsia"/>
                <w:lang w:eastAsia="fr-FR"/>
              </w:rPr>
              <w:tab/>
            </w:r>
            <w:r w:rsidR="007243A6" w:rsidRPr="00A46A43">
              <w:rPr>
                <w:rStyle w:val="Lienhypertexte"/>
                <w:color w:val="3A4F95" w:themeColor="accent2" w:themeShade="BF"/>
              </w:rPr>
              <w:t>Descriptif de votre organisation du parcours sur ce territoire</w:t>
            </w:r>
            <w:r w:rsidR="007243A6" w:rsidRPr="00A46A43">
              <w:rPr>
                <w:webHidden/>
              </w:rPr>
              <w:tab/>
            </w:r>
            <w:r w:rsidR="007243A6" w:rsidRPr="00A46A43">
              <w:rPr>
                <w:webHidden/>
              </w:rPr>
              <w:fldChar w:fldCharType="begin"/>
            </w:r>
            <w:r w:rsidR="007243A6" w:rsidRPr="00A46A43">
              <w:rPr>
                <w:webHidden/>
              </w:rPr>
              <w:instrText xml:space="preserve"> PAGEREF _Toc68596584 \h </w:instrText>
            </w:r>
            <w:r w:rsidR="007243A6" w:rsidRPr="00A46A43">
              <w:rPr>
                <w:webHidden/>
              </w:rPr>
            </w:r>
            <w:r w:rsidR="007243A6" w:rsidRPr="00A46A43">
              <w:rPr>
                <w:webHidden/>
              </w:rPr>
              <w:fldChar w:fldCharType="separate"/>
            </w:r>
            <w:r w:rsidR="00267D8B" w:rsidRPr="00A46A43">
              <w:rPr>
                <w:webHidden/>
              </w:rPr>
              <w:t>4</w:t>
            </w:r>
            <w:r w:rsidR="007243A6" w:rsidRPr="00A46A43">
              <w:rPr>
                <w:webHidden/>
              </w:rPr>
              <w:fldChar w:fldCharType="end"/>
            </w:r>
          </w:hyperlink>
        </w:p>
        <w:p w14:paraId="2E5D21D6" w14:textId="64FC114E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85" w:history="1">
            <w:r w:rsidR="007243A6" w:rsidRPr="00435D6E">
              <w:rPr>
                <w:rStyle w:val="Lienhypertexte"/>
                <w:rFonts w:ascii="Marianne" w:hAnsi="Marianne" w:cstheme="minorHAnsi"/>
                <w:szCs w:val="22"/>
              </w:rPr>
              <w:t>3.1</w:t>
            </w:r>
            <w:r w:rsidR="007243A6" w:rsidRPr="00435D6E">
              <w:rPr>
                <w:rFonts w:ascii="Marianne" w:eastAsiaTheme="minorEastAsia" w:hAnsi="Marianne"/>
                <w:b w:val="0"/>
                <w:color w:val="auto"/>
                <w:szCs w:val="22"/>
                <w:lang w:eastAsia="fr-FR"/>
              </w:rPr>
              <w:tab/>
            </w:r>
            <w:r w:rsidR="007243A6" w:rsidRPr="00435D6E">
              <w:rPr>
                <w:rStyle w:val="Lienhypertexte"/>
                <w:rFonts w:ascii="Marianne" w:hAnsi="Marianne"/>
                <w:szCs w:val="22"/>
              </w:rPr>
              <w:t>Coordinateur du parcours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85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4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45E7E2F6" w14:textId="40E0512B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86" w:history="1">
            <w:r w:rsidR="007243A6" w:rsidRPr="00435D6E">
              <w:rPr>
                <w:rStyle w:val="Lienhypertexte"/>
                <w:rFonts w:ascii="Marianne" w:hAnsi="Marianne" w:cstheme="minorHAnsi"/>
                <w:bCs/>
                <w:szCs w:val="22"/>
              </w:rPr>
              <w:t>3.2</w:t>
            </w:r>
            <w:r w:rsidR="007243A6" w:rsidRPr="00435D6E">
              <w:rPr>
                <w:rFonts w:ascii="Marianne" w:eastAsiaTheme="minorEastAsia" w:hAnsi="Marianne"/>
                <w:b w:val="0"/>
                <w:color w:val="auto"/>
                <w:szCs w:val="22"/>
                <w:lang w:eastAsia="fr-FR"/>
              </w:rPr>
              <w:tab/>
            </w:r>
            <w:r w:rsidR="007243A6" w:rsidRPr="00435D6E">
              <w:rPr>
                <w:rStyle w:val="Lienhypertexte"/>
                <w:rFonts w:ascii="Marianne" w:hAnsi="Marianne"/>
                <w:szCs w:val="22"/>
              </w:rPr>
              <w:t>Votre organisation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86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4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6BFAD77F" w14:textId="130A6F3E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87" w:history="1">
            <w:r w:rsidR="007243A6" w:rsidRPr="00435D6E">
              <w:rPr>
                <w:rStyle w:val="Lienhypertexte"/>
                <w:rFonts w:ascii="Marianne" w:hAnsi="Marianne" w:cstheme="minorHAnsi"/>
                <w:szCs w:val="22"/>
              </w:rPr>
              <w:t>3.3</w:t>
            </w:r>
            <w:r w:rsidR="007243A6" w:rsidRPr="00435D6E">
              <w:rPr>
                <w:rFonts w:ascii="Marianne" w:eastAsiaTheme="minorEastAsia" w:hAnsi="Marianne"/>
                <w:b w:val="0"/>
                <w:color w:val="auto"/>
                <w:szCs w:val="22"/>
                <w:lang w:eastAsia="fr-FR"/>
              </w:rPr>
              <w:tab/>
            </w:r>
            <w:r w:rsidR="007243A6" w:rsidRPr="00435D6E">
              <w:rPr>
                <w:rStyle w:val="Lienhypertexte"/>
                <w:rFonts w:ascii="Marianne" w:hAnsi="Marianne"/>
                <w:szCs w:val="22"/>
              </w:rPr>
              <w:t>Professionnels et/ou structures intervenants dans le parcours que vous allez proposer (APA, diététique et psychologue)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87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4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112A2511" w14:textId="68FA7F6D" w:rsidR="007243A6" w:rsidRPr="00A46A43" w:rsidRDefault="00544D16" w:rsidP="00140456">
          <w:pPr>
            <w:pStyle w:val="TM3"/>
            <w:jc w:val="both"/>
            <w:rPr>
              <w:rFonts w:ascii="Marianne" w:eastAsiaTheme="minorEastAsia" w:hAnsi="Marianne"/>
              <w:color w:val="auto"/>
              <w:sz w:val="22"/>
              <w:szCs w:val="22"/>
              <w:lang w:eastAsia="fr-FR"/>
            </w:rPr>
          </w:pPr>
          <w:hyperlink w:anchor="_Toc68596588" w:history="1">
            <w:r w:rsidR="007243A6" w:rsidRPr="00A46A43">
              <w:rPr>
                <w:rStyle w:val="Lienhypertexte"/>
                <w:rFonts w:ascii="Marianne" w:hAnsi="Marianne"/>
                <w:b/>
                <w:color w:val="auto"/>
                <w:sz w:val="22"/>
                <w:szCs w:val="22"/>
              </w:rPr>
              <w:t>3.3.1</w:t>
            </w:r>
            <w:r w:rsidR="007243A6" w:rsidRPr="00A46A43">
              <w:rPr>
                <w:rFonts w:ascii="Marianne" w:eastAsiaTheme="minorEastAsia" w:hAnsi="Marianne"/>
                <w:color w:val="auto"/>
                <w:sz w:val="22"/>
                <w:szCs w:val="22"/>
                <w:lang w:eastAsia="fr-FR"/>
              </w:rPr>
              <w:tab/>
            </w:r>
            <w:r w:rsidR="007243A6" w:rsidRPr="00A46A43">
              <w:rPr>
                <w:rStyle w:val="Lienhypertexte"/>
                <w:rFonts w:ascii="Marianne" w:hAnsi="Marianne"/>
                <w:b/>
                <w:color w:val="auto"/>
                <w:sz w:val="22"/>
                <w:szCs w:val="22"/>
              </w:rPr>
              <w:t>Professionnels salariés</w:t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tab/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fldChar w:fldCharType="begin"/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instrText xml:space="preserve"> PAGEREF _Toc68596588 \h </w:instrText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fldChar w:fldCharType="separate"/>
            </w:r>
            <w:r w:rsidR="00267D8B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t>4</w:t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DCAF75" w14:textId="1F27D1A9" w:rsidR="007243A6" w:rsidRPr="00A46A43" w:rsidRDefault="00544D16" w:rsidP="00140456">
          <w:pPr>
            <w:pStyle w:val="TM3"/>
            <w:jc w:val="both"/>
            <w:rPr>
              <w:rFonts w:ascii="Marianne" w:eastAsiaTheme="minorEastAsia" w:hAnsi="Marianne"/>
              <w:color w:val="auto"/>
              <w:sz w:val="22"/>
              <w:szCs w:val="22"/>
              <w:lang w:eastAsia="fr-FR"/>
            </w:rPr>
          </w:pPr>
          <w:hyperlink w:anchor="_Toc68596589" w:history="1">
            <w:r w:rsidR="007243A6" w:rsidRPr="00A46A43">
              <w:rPr>
                <w:rStyle w:val="Lienhypertexte"/>
                <w:rFonts w:ascii="Marianne" w:hAnsi="Marianne"/>
                <w:b/>
                <w:color w:val="auto"/>
                <w:sz w:val="22"/>
                <w:szCs w:val="22"/>
              </w:rPr>
              <w:t>3.3.2</w:t>
            </w:r>
            <w:r w:rsidR="007243A6" w:rsidRPr="00A46A43">
              <w:rPr>
                <w:rFonts w:ascii="Marianne" w:eastAsiaTheme="minorEastAsia" w:hAnsi="Marianne"/>
                <w:color w:val="auto"/>
                <w:sz w:val="22"/>
                <w:szCs w:val="22"/>
                <w:lang w:eastAsia="fr-FR"/>
              </w:rPr>
              <w:tab/>
            </w:r>
            <w:r w:rsidR="007243A6" w:rsidRPr="00A46A43">
              <w:rPr>
                <w:rStyle w:val="Lienhypertexte"/>
                <w:rFonts w:ascii="Marianne" w:hAnsi="Marianne"/>
                <w:b/>
                <w:color w:val="auto"/>
                <w:sz w:val="22"/>
                <w:szCs w:val="22"/>
              </w:rPr>
              <w:t>Professionnels sous contrats</w:t>
            </w:r>
            <w:r w:rsidR="007243A6" w:rsidRPr="00A46A43">
              <w:rPr>
                <w:rStyle w:val="Lienhypertexte"/>
                <w:rFonts w:ascii="Marianne" w:hAnsi="Marianne"/>
                <w:color w:val="auto"/>
                <w:sz w:val="22"/>
                <w:szCs w:val="22"/>
              </w:rPr>
              <w:t xml:space="preserve"> </w:t>
            </w:r>
            <w:r w:rsidR="007243A6" w:rsidRPr="00A46A43">
              <w:rPr>
                <w:rStyle w:val="Lienhypertexte"/>
                <w:rFonts w:ascii="Marianne" w:hAnsi="Marianne"/>
                <w:b/>
                <w:color w:val="auto"/>
                <w:sz w:val="22"/>
                <w:szCs w:val="22"/>
              </w:rPr>
              <w:t>(joindre le(s) projet(s) de contrat(s))</w:t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tab/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fldChar w:fldCharType="begin"/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instrText xml:space="preserve"> PAGEREF _Toc68596589 \h </w:instrText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fldChar w:fldCharType="separate"/>
            </w:r>
            <w:r w:rsidR="00267D8B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t>5</w:t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43CA68" w14:textId="28A43207" w:rsidR="007243A6" w:rsidRPr="00A46A43" w:rsidRDefault="00544D16" w:rsidP="00140456">
          <w:pPr>
            <w:pStyle w:val="TM3"/>
            <w:jc w:val="both"/>
            <w:rPr>
              <w:rFonts w:ascii="Marianne" w:eastAsiaTheme="minorEastAsia" w:hAnsi="Marianne"/>
              <w:color w:val="auto"/>
              <w:sz w:val="22"/>
              <w:szCs w:val="22"/>
              <w:lang w:eastAsia="fr-FR"/>
            </w:rPr>
          </w:pPr>
          <w:hyperlink w:anchor="_Toc68596590" w:history="1">
            <w:r w:rsidR="007243A6" w:rsidRPr="00A46A43">
              <w:rPr>
                <w:rStyle w:val="Lienhypertexte"/>
                <w:rFonts w:ascii="Marianne" w:hAnsi="Marianne"/>
                <w:b/>
                <w:color w:val="auto"/>
                <w:sz w:val="22"/>
                <w:szCs w:val="22"/>
              </w:rPr>
              <w:t>3.3.3</w:t>
            </w:r>
            <w:r w:rsidR="007243A6" w:rsidRPr="00A46A43">
              <w:rPr>
                <w:rFonts w:ascii="Marianne" w:eastAsiaTheme="minorEastAsia" w:hAnsi="Marianne"/>
                <w:color w:val="auto"/>
                <w:sz w:val="22"/>
                <w:szCs w:val="22"/>
                <w:lang w:eastAsia="fr-FR"/>
              </w:rPr>
              <w:tab/>
            </w:r>
            <w:r w:rsidR="007243A6" w:rsidRPr="00A46A43">
              <w:rPr>
                <w:rStyle w:val="Lienhypertexte"/>
                <w:rFonts w:ascii="Marianne" w:hAnsi="Marianne"/>
                <w:b/>
                <w:color w:val="auto"/>
                <w:sz w:val="22"/>
                <w:szCs w:val="22"/>
              </w:rPr>
              <w:t>Structures réalisant les soins par convention (joindre la (les) projet(s) convention(s))</w:t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tab/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fldChar w:fldCharType="begin"/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instrText xml:space="preserve"> PAGEREF _Toc68596590 \h </w:instrText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fldChar w:fldCharType="separate"/>
            </w:r>
            <w:r w:rsidR="00267D8B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t>5</w:t>
            </w:r>
            <w:r w:rsidR="007243A6" w:rsidRPr="00A46A43">
              <w:rPr>
                <w:rFonts w:ascii="Marianne" w:hAnsi="Marianne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4B8ECBE" w14:textId="537E2EFD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91" w:history="1">
            <w:r w:rsidR="007243A6" w:rsidRPr="00435D6E">
              <w:rPr>
                <w:rStyle w:val="Lienhypertexte"/>
                <w:rFonts w:ascii="Marianne" w:hAnsi="Marianne" w:cstheme="minorHAnsi"/>
                <w:szCs w:val="22"/>
              </w:rPr>
              <w:t>3.4</w:t>
            </w:r>
            <w:r w:rsidR="007243A6" w:rsidRPr="00435D6E">
              <w:rPr>
                <w:rFonts w:ascii="Marianne" w:eastAsiaTheme="minorEastAsia" w:hAnsi="Marianne"/>
                <w:b w:val="0"/>
                <w:color w:val="auto"/>
                <w:szCs w:val="22"/>
                <w:lang w:eastAsia="fr-FR"/>
              </w:rPr>
              <w:tab/>
            </w:r>
            <w:r w:rsidR="007243A6" w:rsidRPr="00435D6E">
              <w:rPr>
                <w:rStyle w:val="Lienhypertexte"/>
                <w:rFonts w:ascii="Marianne" w:hAnsi="Marianne"/>
                <w:szCs w:val="22"/>
              </w:rPr>
              <w:t>Présentation des partenaires impliqués dans votre dispositif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91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5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755F239D" w14:textId="16BCC785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92" w:history="1">
            <w:r w:rsidR="007243A6" w:rsidRPr="00435D6E">
              <w:rPr>
                <w:rStyle w:val="Lienhypertexte"/>
                <w:rFonts w:ascii="Marianne" w:hAnsi="Marianne" w:cstheme="minorHAnsi"/>
                <w:szCs w:val="22"/>
              </w:rPr>
              <w:t>3.5</w:t>
            </w:r>
            <w:r w:rsidR="007243A6" w:rsidRPr="00435D6E">
              <w:rPr>
                <w:rFonts w:ascii="Marianne" w:eastAsiaTheme="minorEastAsia" w:hAnsi="Marianne"/>
                <w:b w:val="0"/>
                <w:color w:val="auto"/>
                <w:szCs w:val="22"/>
                <w:lang w:eastAsia="fr-FR"/>
              </w:rPr>
              <w:tab/>
            </w:r>
            <w:r w:rsidR="007243A6" w:rsidRPr="00435D6E">
              <w:rPr>
                <w:rStyle w:val="Lienhypertexte"/>
                <w:rFonts w:ascii="Marianne" w:hAnsi="Marianne"/>
                <w:szCs w:val="22"/>
              </w:rPr>
              <w:t>Préparation de la mise en œuvre du parcours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92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5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5DE64222" w14:textId="1445A8AD" w:rsidR="007243A6" w:rsidRPr="00A46A43" w:rsidRDefault="00544D16" w:rsidP="00A46A43">
          <w:pPr>
            <w:pStyle w:val="TM1"/>
            <w:rPr>
              <w:rFonts w:eastAsiaTheme="minorEastAsia"/>
              <w:lang w:eastAsia="fr-FR"/>
            </w:rPr>
          </w:pPr>
          <w:hyperlink w:anchor="_Toc68596593" w:history="1">
            <w:r w:rsidR="007243A6" w:rsidRPr="00A46A43">
              <w:rPr>
                <w:rStyle w:val="Lienhypertexte"/>
                <w:color w:val="3A4F95" w:themeColor="accent2" w:themeShade="BF"/>
              </w:rPr>
              <w:t>4.</w:t>
            </w:r>
            <w:r w:rsidR="007243A6" w:rsidRPr="00A46A43">
              <w:rPr>
                <w:rFonts w:eastAsiaTheme="minorEastAsia"/>
                <w:lang w:eastAsia="fr-FR"/>
              </w:rPr>
              <w:tab/>
            </w:r>
            <w:r w:rsidR="007243A6" w:rsidRPr="00A46A43">
              <w:rPr>
                <w:rStyle w:val="Lienhypertexte"/>
                <w:color w:val="3A4F95" w:themeColor="accent2" w:themeShade="BF"/>
              </w:rPr>
              <w:t>Suivi et évaluation du dispositif</w:t>
            </w:r>
            <w:r w:rsidR="007243A6" w:rsidRPr="00A46A43">
              <w:rPr>
                <w:webHidden/>
              </w:rPr>
              <w:tab/>
            </w:r>
            <w:r w:rsidR="007243A6" w:rsidRPr="00A46A43">
              <w:rPr>
                <w:webHidden/>
              </w:rPr>
              <w:fldChar w:fldCharType="begin"/>
            </w:r>
            <w:r w:rsidR="007243A6" w:rsidRPr="00A46A43">
              <w:rPr>
                <w:webHidden/>
              </w:rPr>
              <w:instrText xml:space="preserve"> PAGEREF _Toc68596593 \h </w:instrText>
            </w:r>
            <w:r w:rsidR="007243A6" w:rsidRPr="00A46A43">
              <w:rPr>
                <w:webHidden/>
              </w:rPr>
            </w:r>
            <w:r w:rsidR="007243A6" w:rsidRPr="00A46A43">
              <w:rPr>
                <w:webHidden/>
              </w:rPr>
              <w:fldChar w:fldCharType="separate"/>
            </w:r>
            <w:r w:rsidR="00267D8B" w:rsidRPr="00A46A43">
              <w:rPr>
                <w:webHidden/>
              </w:rPr>
              <w:t>6</w:t>
            </w:r>
            <w:r w:rsidR="007243A6" w:rsidRPr="00A46A43">
              <w:rPr>
                <w:webHidden/>
              </w:rPr>
              <w:fldChar w:fldCharType="end"/>
            </w:r>
          </w:hyperlink>
        </w:p>
        <w:p w14:paraId="6583F52E" w14:textId="08D72755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94" w:history="1">
            <w:r w:rsidR="007243A6" w:rsidRPr="00435D6E">
              <w:rPr>
                <w:rStyle w:val="Lienhypertexte"/>
                <w:rFonts w:ascii="Marianne" w:hAnsi="Marianne"/>
                <w:szCs w:val="22"/>
              </w:rPr>
              <w:t>4.1 Vos modalités éventuelles de gouvernance (comité de suivi territorial, composition, rythmicité …)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94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6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1261D5F5" w14:textId="788ED800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95" w:history="1">
            <w:r w:rsidR="007243A6" w:rsidRPr="00435D6E">
              <w:rPr>
                <w:rStyle w:val="Lienhypertexte"/>
                <w:rFonts w:ascii="Marianne" w:hAnsi="Marianne"/>
                <w:szCs w:val="22"/>
              </w:rPr>
              <w:t>4.2 Organisation du recueil et de la transmission des bilans et des comptes rendus de consultations (Cf. cahier des charges P8)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95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6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4E59CF3A" w14:textId="4A712CE4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96" w:history="1">
            <w:r w:rsidR="007243A6" w:rsidRPr="00435D6E">
              <w:rPr>
                <w:rStyle w:val="Lienhypertexte"/>
                <w:rFonts w:ascii="Marianne" w:hAnsi="Marianne"/>
                <w:szCs w:val="22"/>
              </w:rPr>
              <w:t>4.3 Modalités d’évaluation du dispositif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96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6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666FB8E3" w14:textId="2E4D95AA" w:rsidR="007243A6" w:rsidRPr="00435D6E" w:rsidRDefault="00544D16" w:rsidP="00140456">
          <w:pPr>
            <w:pStyle w:val="TM2"/>
            <w:jc w:val="both"/>
            <w:rPr>
              <w:rFonts w:ascii="Marianne" w:eastAsiaTheme="minorEastAsia" w:hAnsi="Marianne"/>
              <w:b w:val="0"/>
              <w:color w:val="auto"/>
              <w:szCs w:val="22"/>
              <w:lang w:eastAsia="fr-FR"/>
            </w:rPr>
          </w:pPr>
          <w:hyperlink w:anchor="_Toc68596597" w:history="1">
            <w:r w:rsidR="007243A6" w:rsidRPr="00435D6E">
              <w:rPr>
                <w:rStyle w:val="Lienhypertexte"/>
                <w:rFonts w:ascii="Marianne" w:hAnsi="Marianne"/>
                <w:szCs w:val="22"/>
              </w:rPr>
              <w:t>4.4 Suivi de la consommation de la subvention allouée par l’ARS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tab/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begin"/>
            </w:r>
            <w:r w:rsidR="007243A6" w:rsidRPr="00435D6E">
              <w:rPr>
                <w:rFonts w:ascii="Marianne" w:hAnsi="Marianne"/>
                <w:webHidden/>
                <w:szCs w:val="22"/>
              </w:rPr>
              <w:instrText xml:space="preserve"> PAGEREF _Toc68596597 \h </w:instrText>
            </w:r>
            <w:r w:rsidR="007243A6" w:rsidRPr="00435D6E">
              <w:rPr>
                <w:rFonts w:ascii="Marianne" w:hAnsi="Marianne"/>
                <w:webHidden/>
                <w:szCs w:val="22"/>
              </w:rPr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separate"/>
            </w:r>
            <w:r w:rsidR="00267D8B">
              <w:rPr>
                <w:rFonts w:ascii="Marianne" w:hAnsi="Marianne"/>
                <w:webHidden/>
                <w:szCs w:val="22"/>
              </w:rPr>
              <w:t>6</w:t>
            </w:r>
            <w:r w:rsidR="007243A6" w:rsidRPr="00435D6E">
              <w:rPr>
                <w:rFonts w:ascii="Marianne" w:hAnsi="Marianne"/>
                <w:webHidden/>
                <w:szCs w:val="22"/>
              </w:rPr>
              <w:fldChar w:fldCharType="end"/>
            </w:r>
          </w:hyperlink>
        </w:p>
        <w:p w14:paraId="6714CDFB" w14:textId="129F0AAD" w:rsidR="007243A6" w:rsidRPr="00A46A43" w:rsidRDefault="00544D16" w:rsidP="00A46A43">
          <w:pPr>
            <w:pStyle w:val="TM1"/>
            <w:rPr>
              <w:rFonts w:eastAsiaTheme="minorEastAsia"/>
              <w:lang w:eastAsia="fr-FR"/>
            </w:rPr>
          </w:pPr>
          <w:hyperlink w:anchor="_Toc68596598" w:history="1">
            <w:r w:rsidR="007243A6" w:rsidRPr="00A46A43">
              <w:rPr>
                <w:rStyle w:val="Lienhypertexte"/>
                <w:color w:val="3A4F95" w:themeColor="accent2" w:themeShade="BF"/>
              </w:rPr>
              <w:t>5.</w:t>
            </w:r>
            <w:r w:rsidR="007243A6" w:rsidRPr="00A46A43">
              <w:rPr>
                <w:rFonts w:eastAsiaTheme="minorEastAsia"/>
                <w:lang w:eastAsia="fr-FR"/>
              </w:rPr>
              <w:tab/>
            </w:r>
            <w:r w:rsidR="007243A6" w:rsidRPr="00A46A43">
              <w:rPr>
                <w:rStyle w:val="Lienhypertexte"/>
                <w:color w:val="3A4F95" w:themeColor="accent2" w:themeShade="BF"/>
              </w:rPr>
              <w:t>Liste des documents à joindre avec la demande de subvention</w:t>
            </w:r>
            <w:r w:rsidR="007243A6" w:rsidRPr="00A46A43">
              <w:rPr>
                <w:webHidden/>
              </w:rPr>
              <w:tab/>
            </w:r>
            <w:r w:rsidR="007243A6" w:rsidRPr="00A46A43">
              <w:rPr>
                <w:webHidden/>
              </w:rPr>
              <w:fldChar w:fldCharType="begin"/>
            </w:r>
            <w:r w:rsidR="007243A6" w:rsidRPr="00A46A43">
              <w:rPr>
                <w:webHidden/>
              </w:rPr>
              <w:instrText xml:space="preserve"> PAGEREF _Toc68596598 \h </w:instrText>
            </w:r>
            <w:r w:rsidR="007243A6" w:rsidRPr="00A46A43">
              <w:rPr>
                <w:webHidden/>
              </w:rPr>
            </w:r>
            <w:r w:rsidR="007243A6" w:rsidRPr="00A46A43">
              <w:rPr>
                <w:webHidden/>
              </w:rPr>
              <w:fldChar w:fldCharType="separate"/>
            </w:r>
            <w:r w:rsidR="00267D8B" w:rsidRPr="00A46A43">
              <w:rPr>
                <w:webHidden/>
              </w:rPr>
              <w:t>7</w:t>
            </w:r>
            <w:r w:rsidR="007243A6" w:rsidRPr="00A46A43">
              <w:rPr>
                <w:webHidden/>
              </w:rPr>
              <w:fldChar w:fldCharType="end"/>
            </w:r>
          </w:hyperlink>
        </w:p>
        <w:p w14:paraId="76F86C2F" w14:textId="155BBA18" w:rsidR="00B931EE" w:rsidRPr="00435D6E" w:rsidRDefault="001860DD" w:rsidP="00140456">
          <w:pPr>
            <w:spacing w:line="360" w:lineRule="auto"/>
            <w:jc w:val="both"/>
            <w:rPr>
              <w:rFonts w:ascii="Marianne" w:hAnsi="Marianne"/>
              <w:sz w:val="22"/>
              <w:szCs w:val="22"/>
            </w:rPr>
          </w:pPr>
          <w:r w:rsidRPr="00435D6E">
            <w:rPr>
              <w:rFonts w:ascii="Marianne" w:hAnsi="Marianne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35B37B1" w14:textId="77777777" w:rsidR="00B931EE" w:rsidRPr="00435D6E" w:rsidRDefault="00B931EE" w:rsidP="00140456">
      <w:pPr>
        <w:jc w:val="both"/>
        <w:rPr>
          <w:rFonts w:ascii="Marianne" w:hAnsi="Marianne"/>
          <w:sz w:val="22"/>
          <w:szCs w:val="22"/>
        </w:rPr>
      </w:pPr>
    </w:p>
    <w:p w14:paraId="4D745B70" w14:textId="77777777" w:rsidR="003039DA" w:rsidRPr="00435D6E" w:rsidRDefault="003039DA" w:rsidP="00140456">
      <w:pPr>
        <w:jc w:val="both"/>
        <w:rPr>
          <w:rFonts w:ascii="Marianne" w:hAnsi="Marianne"/>
          <w:sz w:val="22"/>
          <w:szCs w:val="22"/>
        </w:rPr>
      </w:pPr>
    </w:p>
    <w:p w14:paraId="03E4C53D" w14:textId="77777777" w:rsidR="004602A1" w:rsidRPr="00435D6E" w:rsidRDefault="004602A1" w:rsidP="00140456">
      <w:pPr>
        <w:jc w:val="both"/>
        <w:rPr>
          <w:rFonts w:ascii="Marianne" w:hAnsi="Marianne"/>
          <w:sz w:val="22"/>
          <w:szCs w:val="22"/>
        </w:rPr>
      </w:pPr>
    </w:p>
    <w:p w14:paraId="7A6F57B3" w14:textId="77777777" w:rsidR="00DD1244" w:rsidRPr="00435D6E" w:rsidRDefault="00DD1244" w:rsidP="00140456">
      <w:pPr>
        <w:jc w:val="both"/>
        <w:rPr>
          <w:rFonts w:ascii="Marianne" w:hAnsi="Marianne"/>
          <w:sz w:val="22"/>
          <w:szCs w:val="22"/>
        </w:rPr>
      </w:pPr>
    </w:p>
    <w:p w14:paraId="1C84641E" w14:textId="77777777" w:rsidR="00DD1244" w:rsidRPr="00435D6E" w:rsidRDefault="00DD1244" w:rsidP="00140456">
      <w:pPr>
        <w:jc w:val="both"/>
        <w:rPr>
          <w:rFonts w:ascii="Marianne" w:hAnsi="Marianne"/>
          <w:sz w:val="22"/>
          <w:szCs w:val="22"/>
        </w:rPr>
      </w:pPr>
    </w:p>
    <w:p w14:paraId="1E019091" w14:textId="77777777" w:rsidR="00DD1244" w:rsidRPr="00435D6E" w:rsidRDefault="00DD1244" w:rsidP="00140456">
      <w:pPr>
        <w:jc w:val="both"/>
        <w:rPr>
          <w:rFonts w:ascii="Marianne" w:hAnsi="Marianne"/>
          <w:sz w:val="22"/>
          <w:szCs w:val="22"/>
        </w:rPr>
      </w:pPr>
    </w:p>
    <w:p w14:paraId="199A1877" w14:textId="28DBC063" w:rsidR="0085656F" w:rsidRPr="00435D6E" w:rsidRDefault="0085656F" w:rsidP="00140456">
      <w:pPr>
        <w:jc w:val="both"/>
        <w:rPr>
          <w:rFonts w:ascii="Marianne" w:hAnsi="Marianne"/>
          <w:sz w:val="22"/>
          <w:szCs w:val="22"/>
        </w:rPr>
      </w:pPr>
    </w:p>
    <w:p w14:paraId="01BDBDD5" w14:textId="100CF222" w:rsidR="00774340" w:rsidRPr="00435D6E" w:rsidRDefault="00774340" w:rsidP="00140456">
      <w:pPr>
        <w:pStyle w:val="Titre1"/>
        <w:ind w:left="720"/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2" w:name="_Toc68596579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lastRenderedPageBreak/>
        <w:t>Préambule</w:t>
      </w:r>
      <w:bookmarkEnd w:id="2"/>
    </w:p>
    <w:p w14:paraId="3F11C3A2" w14:textId="77777777" w:rsidR="00B94653" w:rsidRPr="00435D6E" w:rsidRDefault="00B94653" w:rsidP="00140456">
      <w:pPr>
        <w:jc w:val="both"/>
        <w:rPr>
          <w:rFonts w:ascii="Marianne" w:hAnsi="Marianne"/>
          <w:sz w:val="22"/>
          <w:szCs w:val="22"/>
        </w:rPr>
      </w:pPr>
    </w:p>
    <w:p w14:paraId="19B8221F" w14:textId="77777777" w:rsidR="00B94653" w:rsidRPr="00435D6E" w:rsidRDefault="00B94653" w:rsidP="00140456">
      <w:pPr>
        <w:jc w:val="both"/>
        <w:rPr>
          <w:rFonts w:ascii="Marianne" w:hAnsi="Marianne"/>
          <w:sz w:val="22"/>
          <w:szCs w:val="22"/>
        </w:rPr>
      </w:pPr>
    </w:p>
    <w:p w14:paraId="56F852A4" w14:textId="4A81B4BF" w:rsidR="00774340" w:rsidRPr="00435D6E" w:rsidRDefault="00774340" w:rsidP="00140456">
      <w:pPr>
        <w:pStyle w:val="Paragraphedeliste"/>
        <w:numPr>
          <w:ilvl w:val="0"/>
          <w:numId w:val="23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Lire attentivement </w:t>
      </w:r>
      <w:r w:rsidR="005D70E4" w:rsidRPr="00435D6E">
        <w:rPr>
          <w:rFonts w:ascii="Marianne" w:hAnsi="Marianne"/>
          <w:sz w:val="22"/>
          <w:szCs w:val="22"/>
        </w:rPr>
        <w:t>l’appel à candidature</w:t>
      </w:r>
      <w:r w:rsidR="007243A6" w:rsidRPr="00435D6E">
        <w:rPr>
          <w:rFonts w:ascii="Marianne" w:hAnsi="Marianne"/>
          <w:sz w:val="22"/>
          <w:szCs w:val="22"/>
        </w:rPr>
        <w:t>s</w:t>
      </w:r>
      <w:r w:rsidR="005D70E4" w:rsidRPr="00435D6E">
        <w:rPr>
          <w:rFonts w:ascii="Marianne" w:hAnsi="Marianne"/>
          <w:sz w:val="22"/>
          <w:szCs w:val="22"/>
        </w:rPr>
        <w:t xml:space="preserve"> ainsi que le cahier des charges</w:t>
      </w:r>
      <w:r w:rsidR="00F256B9" w:rsidRPr="00435D6E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>qui précisent les conditions d’éligibilité.</w:t>
      </w:r>
    </w:p>
    <w:p w14:paraId="7AA7939D" w14:textId="77777777" w:rsidR="00B94653" w:rsidRPr="00435D6E" w:rsidRDefault="00B94653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</w:p>
    <w:p w14:paraId="25518188" w14:textId="53416768" w:rsidR="00174C2D" w:rsidRPr="00435D6E" w:rsidRDefault="00774340" w:rsidP="00140456">
      <w:pPr>
        <w:pStyle w:val="Paragraphedeliste"/>
        <w:numPr>
          <w:ilvl w:val="0"/>
          <w:numId w:val="23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Pour mémo, rappel de </w:t>
      </w:r>
      <w:r w:rsidR="005D70E4" w:rsidRPr="00435D6E">
        <w:rPr>
          <w:rFonts w:ascii="Marianne" w:hAnsi="Marianne"/>
          <w:sz w:val="22"/>
          <w:szCs w:val="22"/>
        </w:rPr>
        <w:t xml:space="preserve">l’arborescence </w:t>
      </w:r>
      <w:r w:rsidRPr="00435D6E">
        <w:rPr>
          <w:rFonts w:ascii="Marianne" w:hAnsi="Marianne"/>
          <w:sz w:val="22"/>
          <w:szCs w:val="22"/>
        </w:rPr>
        <w:t>(</w:t>
      </w:r>
      <w:r w:rsidR="00B94653" w:rsidRPr="00435D6E">
        <w:rPr>
          <w:rFonts w:ascii="Marianne" w:hAnsi="Marianne"/>
          <w:sz w:val="22"/>
          <w:szCs w:val="22"/>
        </w:rPr>
        <w:t>Cf. cahier</w:t>
      </w:r>
      <w:r w:rsidR="005D70E4" w:rsidRPr="00435D6E">
        <w:rPr>
          <w:rFonts w:ascii="Marianne" w:hAnsi="Marianne"/>
          <w:sz w:val="22"/>
          <w:szCs w:val="22"/>
        </w:rPr>
        <w:t xml:space="preserve"> des charges</w:t>
      </w:r>
      <w:r w:rsidRPr="00435D6E">
        <w:rPr>
          <w:rFonts w:ascii="Marianne" w:hAnsi="Marianne"/>
          <w:sz w:val="22"/>
          <w:szCs w:val="22"/>
        </w:rPr>
        <w:t>)</w:t>
      </w:r>
      <w:r w:rsidR="005D70E4" w:rsidRPr="00435D6E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 xml:space="preserve">détaillant </w:t>
      </w:r>
      <w:r w:rsidR="005D70E4" w:rsidRPr="00435D6E">
        <w:rPr>
          <w:rFonts w:ascii="Marianne" w:hAnsi="Marianne"/>
          <w:sz w:val="22"/>
          <w:szCs w:val="22"/>
        </w:rPr>
        <w:t xml:space="preserve">les </w:t>
      </w:r>
      <w:r w:rsidRPr="00435D6E">
        <w:rPr>
          <w:rFonts w:ascii="Marianne" w:hAnsi="Marianne"/>
          <w:sz w:val="22"/>
          <w:szCs w:val="22"/>
        </w:rPr>
        <w:t>conditions du portage de projet</w:t>
      </w:r>
      <w:r w:rsidR="00B94653" w:rsidRPr="00435D6E">
        <w:rPr>
          <w:rFonts w:cs="Calibri"/>
          <w:sz w:val="22"/>
          <w:szCs w:val="22"/>
        </w:rPr>
        <w:t> </w:t>
      </w:r>
      <w:r w:rsidR="00B94653" w:rsidRPr="00435D6E">
        <w:rPr>
          <w:rFonts w:ascii="Marianne" w:hAnsi="Marianne"/>
          <w:sz w:val="22"/>
          <w:szCs w:val="22"/>
        </w:rPr>
        <w:t>:</w:t>
      </w:r>
    </w:p>
    <w:p w14:paraId="310C6CC2" w14:textId="44405192" w:rsidR="00B94653" w:rsidRPr="00435D6E" w:rsidRDefault="00B94653" w:rsidP="00140456">
      <w:pPr>
        <w:jc w:val="both"/>
        <w:rPr>
          <w:rFonts w:ascii="Marianne" w:hAnsi="Marianne"/>
          <w:sz w:val="22"/>
          <w:szCs w:val="22"/>
        </w:rPr>
      </w:pPr>
    </w:p>
    <w:p w14:paraId="72321B9E" w14:textId="77777777" w:rsidR="00B94653" w:rsidRPr="00435D6E" w:rsidRDefault="00B94653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</w:p>
    <w:p w14:paraId="13930A74" w14:textId="77777777" w:rsidR="00B94653" w:rsidRPr="00435D6E" w:rsidRDefault="00B94653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</w:p>
    <w:p w14:paraId="4F9679CF" w14:textId="77777777" w:rsidR="00B94653" w:rsidRPr="00435D6E" w:rsidRDefault="00B94653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</w:p>
    <w:p w14:paraId="18A82E4B" w14:textId="661BC4F0" w:rsidR="005D70E4" w:rsidRPr="00435D6E" w:rsidRDefault="00A57E0C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  <w:r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EA06E" wp14:editId="03071C39">
                <wp:simplePos x="0" y="0"/>
                <wp:positionH relativeFrom="column">
                  <wp:posOffset>4386580</wp:posOffset>
                </wp:positionH>
                <wp:positionV relativeFrom="paragraph">
                  <wp:posOffset>1360805</wp:posOffset>
                </wp:positionV>
                <wp:extent cx="1981200" cy="1885950"/>
                <wp:effectExtent l="0" t="0" r="1905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A980E" w14:textId="3EADAF2C" w:rsidR="005D70E4" w:rsidRPr="0068574B" w:rsidRDefault="005D70E4" w:rsidP="005D70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8574B">
                              <w:rPr>
                                <w:rFonts w:ascii="Marianne" w:hAnsi="Marianne" w:cstheme="minorHAnsi"/>
                                <w:i/>
                                <w:sz w:val="18"/>
                                <w:szCs w:val="20"/>
                              </w:rPr>
                              <w:t xml:space="preserve">Un conventionnement avec le DAPAP (association) du département est fortement recommandé pour assurer la proximité et </w:t>
                            </w:r>
                            <w:r w:rsidR="007243A6">
                              <w:rPr>
                                <w:rFonts w:ascii="Marianne" w:hAnsi="Marianne" w:cstheme="minorHAnsi"/>
                                <w:i/>
                                <w:sz w:val="18"/>
                                <w:szCs w:val="20"/>
                              </w:rPr>
                              <w:t xml:space="preserve">la </w:t>
                            </w:r>
                            <w:r w:rsidRPr="0068574B">
                              <w:rPr>
                                <w:rFonts w:ascii="Marianne" w:hAnsi="Marianne" w:cstheme="minorHAnsi"/>
                                <w:i/>
                                <w:sz w:val="18"/>
                                <w:szCs w:val="20"/>
                              </w:rPr>
                              <w:t>continuité de l’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EA06E" id="Ellipse 28" o:spid="_x0000_s1028" style="position:absolute;left:0;text-align:left;margin-left:345.4pt;margin-top:107.15pt;width:156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" fillcolor="#a0a800 [3204]" strokecolor="#4f5300 [1604]" strokeweight="1pt">
                <v:stroke joinstyle="miter"/>
                <v:textbox>
                  <w:txbxContent>
                    <w:p w14:paraId="6A5A980E" w14:textId="3EADAF2C" w:rsidR="005D70E4" w:rsidRPr="0068574B" w:rsidRDefault="005D70E4" w:rsidP="005D70E4">
                      <w:pPr>
                        <w:jc w:val="center"/>
                        <w:rPr>
                          <w:sz w:val="20"/>
                        </w:rPr>
                      </w:pPr>
                      <w:r w:rsidRPr="0068574B">
                        <w:rPr>
                          <w:rFonts w:ascii="Marianne" w:hAnsi="Marianne" w:cstheme="minorHAnsi"/>
                          <w:i/>
                          <w:sz w:val="18"/>
                          <w:szCs w:val="20"/>
                        </w:rPr>
                        <w:t xml:space="preserve">Un conventionnement avec le DAPAP (association) du département est fortement recommandé pour assurer la proximité et </w:t>
                      </w:r>
                      <w:r w:rsidR="007243A6">
                        <w:rPr>
                          <w:rFonts w:ascii="Marianne" w:hAnsi="Marianne" w:cstheme="minorHAnsi"/>
                          <w:i/>
                          <w:sz w:val="18"/>
                          <w:szCs w:val="20"/>
                        </w:rPr>
                        <w:t xml:space="preserve">la </w:t>
                      </w:r>
                      <w:r w:rsidRPr="0068574B">
                        <w:rPr>
                          <w:rFonts w:ascii="Marianne" w:hAnsi="Marianne" w:cstheme="minorHAnsi"/>
                          <w:i/>
                          <w:sz w:val="18"/>
                          <w:szCs w:val="20"/>
                        </w:rPr>
                        <w:t>continuité de l’APA</w:t>
                      </w:r>
                    </w:p>
                  </w:txbxContent>
                </v:textbox>
              </v:oval>
            </w:pict>
          </mc:Fallback>
        </mc:AlternateContent>
      </w:r>
      <w:r w:rsidR="00FD18FA"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7900A1" wp14:editId="42D26AA2">
                <wp:simplePos x="0" y="0"/>
                <wp:positionH relativeFrom="column">
                  <wp:posOffset>673735</wp:posOffset>
                </wp:positionH>
                <wp:positionV relativeFrom="paragraph">
                  <wp:posOffset>780415</wp:posOffset>
                </wp:positionV>
                <wp:extent cx="800100" cy="3143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443E8" w14:textId="77777777" w:rsidR="005D70E4" w:rsidRPr="00D01EA6" w:rsidRDefault="005D70E4" w:rsidP="005D70E4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01EA6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ré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00A1" id="Zone de texte 5" o:spid="_x0000_s1029" type="#_x0000_t202" style="position:absolute;left:0;text-align:left;margin-left:53.05pt;margin-top:61.45pt;width:63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" filled="f" stroked="f" strokeweight=".5pt">
                <v:textbox>
                  <w:txbxContent>
                    <w:p w14:paraId="776443E8" w14:textId="77777777" w:rsidR="005D70E4" w:rsidRPr="00D01EA6" w:rsidRDefault="005D70E4" w:rsidP="005D70E4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01EA6">
                        <w:rPr>
                          <w:rFonts w:ascii="Marianne" w:hAnsi="Marianne"/>
                          <w:sz w:val="20"/>
                          <w:szCs w:val="20"/>
                        </w:rPr>
                        <w:t>présents</w:t>
                      </w:r>
                    </w:p>
                  </w:txbxContent>
                </v:textbox>
              </v:shape>
            </w:pict>
          </mc:Fallback>
        </mc:AlternateContent>
      </w:r>
      <w:r w:rsidR="00FD18FA"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DEDFF2" wp14:editId="1D519DFA">
                <wp:simplePos x="0" y="0"/>
                <wp:positionH relativeFrom="column">
                  <wp:posOffset>686435</wp:posOffset>
                </wp:positionH>
                <wp:positionV relativeFrom="paragraph">
                  <wp:posOffset>1671320</wp:posOffset>
                </wp:positionV>
                <wp:extent cx="941070" cy="266065"/>
                <wp:effectExtent l="0" t="0" r="0" b="6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CED8A" w14:textId="77777777" w:rsidR="005D70E4" w:rsidRPr="00D01EA6" w:rsidRDefault="005D70E4" w:rsidP="005D70E4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01EA6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art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DFF2" id="Zone de texte 6" o:spid="_x0000_s1030" type="#_x0000_t202" style="position:absolute;left:0;text-align:left;margin-left:54.05pt;margin-top:131.6pt;width:74.1pt;height:2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" filled="f" stroked="f" strokeweight=".5pt">
                <v:textbox>
                  <w:txbxContent>
                    <w:p w14:paraId="228CED8A" w14:textId="77777777" w:rsidR="005D70E4" w:rsidRPr="00D01EA6" w:rsidRDefault="005D70E4" w:rsidP="005D70E4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01EA6">
                        <w:rPr>
                          <w:rFonts w:ascii="Marianne" w:hAnsi="Marianne"/>
                          <w:sz w:val="20"/>
                          <w:szCs w:val="20"/>
                        </w:rPr>
                        <w:t>partiels</w:t>
                      </w:r>
                    </w:p>
                  </w:txbxContent>
                </v:textbox>
              </v:shape>
            </w:pict>
          </mc:Fallback>
        </mc:AlternateContent>
      </w:r>
      <w:r w:rsidR="00FD18FA"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36479" wp14:editId="5F26311F">
                <wp:simplePos x="0" y="0"/>
                <wp:positionH relativeFrom="column">
                  <wp:posOffset>664210</wp:posOffset>
                </wp:positionH>
                <wp:positionV relativeFrom="paragraph">
                  <wp:posOffset>2834005</wp:posOffset>
                </wp:positionV>
                <wp:extent cx="1038225" cy="2762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FBF79" w14:textId="77777777" w:rsidR="005D70E4" w:rsidRPr="00D01EA6" w:rsidRDefault="005D70E4" w:rsidP="005D70E4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01EA6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art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36479" id="Zone de texte 3" o:spid="_x0000_s1031" type="#_x0000_t202" style="position:absolute;left:0;text-align:left;margin-left:52.3pt;margin-top:223.15pt;width:81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" filled="f" stroked="f" strokeweight=".5pt">
                <v:textbox>
                  <w:txbxContent>
                    <w:p w14:paraId="774FBF79" w14:textId="77777777" w:rsidR="005D70E4" w:rsidRPr="00D01EA6" w:rsidRDefault="005D70E4" w:rsidP="005D70E4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01EA6">
                        <w:rPr>
                          <w:rFonts w:ascii="Marianne" w:hAnsi="Marianne"/>
                          <w:sz w:val="20"/>
                          <w:szCs w:val="20"/>
                        </w:rPr>
                        <w:t>partiels</w:t>
                      </w:r>
                    </w:p>
                  </w:txbxContent>
                </v:textbox>
              </v:shape>
            </w:pict>
          </mc:Fallback>
        </mc:AlternateContent>
      </w:r>
      <w:r w:rsidR="009540D6" w:rsidRPr="00435D6E">
        <w:rPr>
          <w:rFonts w:ascii="Marianne" w:hAnsi="Mariann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A6756" wp14:editId="57376008">
                <wp:simplePos x="0" y="0"/>
                <wp:positionH relativeFrom="column">
                  <wp:posOffset>664210</wp:posOffset>
                </wp:positionH>
                <wp:positionV relativeFrom="paragraph">
                  <wp:posOffset>3704590</wp:posOffset>
                </wp:positionV>
                <wp:extent cx="1152525" cy="4286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FDBB0" w14:textId="77777777" w:rsidR="005D70E4" w:rsidRPr="00D01EA6" w:rsidRDefault="005D70E4" w:rsidP="005D70E4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01EA6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Absents ou non access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6756" id="Zone de texte 7" o:spid="_x0000_s1032" type="#_x0000_t202" style="position:absolute;left:0;text-align:left;margin-left:52.3pt;margin-top:291.7pt;width:90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" filled="f" stroked="f" strokeweight=".5pt">
                <v:textbox>
                  <w:txbxContent>
                    <w:p w14:paraId="523FDBB0" w14:textId="77777777" w:rsidR="005D70E4" w:rsidRPr="00D01EA6" w:rsidRDefault="005D70E4" w:rsidP="005D70E4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01EA6">
                        <w:rPr>
                          <w:rFonts w:ascii="Marianne" w:hAnsi="Marianne"/>
                          <w:sz w:val="20"/>
                          <w:szCs w:val="20"/>
                        </w:rPr>
                        <w:t>Absents ou non accessibles</w:t>
                      </w:r>
                    </w:p>
                  </w:txbxContent>
                </v:textbox>
              </v:shape>
            </w:pict>
          </mc:Fallback>
        </mc:AlternateContent>
      </w:r>
      <w:r w:rsidR="005D70E4" w:rsidRPr="00435D6E">
        <w:rPr>
          <w:rFonts w:ascii="Marianne" w:hAnsi="Marianne"/>
          <w:noProof/>
          <w:sz w:val="22"/>
          <w:szCs w:val="22"/>
          <w:lang w:eastAsia="fr-FR"/>
        </w:rPr>
        <w:drawing>
          <wp:inline distT="0" distB="0" distL="0" distR="0" wp14:anchorId="1CC6DF17" wp14:editId="21F641FF">
            <wp:extent cx="5996940" cy="4594860"/>
            <wp:effectExtent l="0" t="0" r="381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ACBE6FE" w14:textId="77777777" w:rsidR="00B94653" w:rsidRPr="00435D6E" w:rsidRDefault="00B94653" w:rsidP="00140456">
      <w:pPr>
        <w:jc w:val="both"/>
        <w:rPr>
          <w:rFonts w:ascii="Marianne" w:hAnsi="Marianne" w:cstheme="minorHAnsi"/>
          <w:b/>
          <w:i/>
          <w:sz w:val="22"/>
          <w:szCs w:val="22"/>
        </w:rPr>
      </w:pPr>
    </w:p>
    <w:p w14:paraId="5B699495" w14:textId="77777777" w:rsidR="00B94653" w:rsidRPr="00435D6E" w:rsidRDefault="00B94653" w:rsidP="00140456">
      <w:pPr>
        <w:jc w:val="both"/>
        <w:rPr>
          <w:rFonts w:ascii="Marianne" w:hAnsi="Marianne" w:cstheme="minorHAnsi"/>
          <w:b/>
          <w:i/>
          <w:sz w:val="22"/>
          <w:szCs w:val="22"/>
        </w:rPr>
      </w:pPr>
    </w:p>
    <w:p w14:paraId="0704A514" w14:textId="6C5ABCCE" w:rsidR="005D70E4" w:rsidRPr="00435D6E" w:rsidRDefault="005D70E4" w:rsidP="00140456">
      <w:pPr>
        <w:jc w:val="both"/>
        <w:rPr>
          <w:rFonts w:ascii="Marianne" w:hAnsi="Marianne" w:cstheme="minorHAnsi"/>
          <w:b/>
          <w:i/>
          <w:sz w:val="22"/>
          <w:szCs w:val="22"/>
        </w:rPr>
      </w:pPr>
      <w:r w:rsidRPr="00435D6E">
        <w:rPr>
          <w:rFonts w:ascii="Marianne" w:hAnsi="Marianne" w:cstheme="minorHAnsi"/>
          <w:b/>
          <w:i/>
          <w:sz w:val="22"/>
          <w:szCs w:val="22"/>
        </w:rPr>
        <w:t>*</w:t>
      </w:r>
      <w:r w:rsidRPr="00435D6E">
        <w:rPr>
          <w:rFonts w:cs="Calibri"/>
          <w:i/>
          <w:sz w:val="22"/>
          <w:szCs w:val="22"/>
        </w:rPr>
        <w:t> </w:t>
      </w:r>
      <w:r w:rsidRPr="00435D6E">
        <w:rPr>
          <w:rFonts w:ascii="Marianne" w:hAnsi="Marianne" w:cs="Marianne"/>
          <w:i/>
          <w:sz w:val="22"/>
          <w:szCs w:val="22"/>
        </w:rPr>
        <w:t>«</w:t>
      </w:r>
      <w:r w:rsidRPr="00435D6E">
        <w:rPr>
          <w:rFonts w:cs="Calibri"/>
          <w:i/>
          <w:sz w:val="22"/>
          <w:szCs w:val="22"/>
        </w:rPr>
        <w:t> </w:t>
      </w:r>
      <w:r w:rsidRPr="00435D6E">
        <w:rPr>
          <w:rFonts w:ascii="Marianne" w:hAnsi="Marianne" w:cstheme="minorHAnsi"/>
          <w:i/>
          <w:sz w:val="22"/>
          <w:szCs w:val="22"/>
        </w:rPr>
        <w:t>Domaines de l’offre de parcours en ville</w:t>
      </w:r>
      <w:r w:rsidRPr="00435D6E">
        <w:rPr>
          <w:rFonts w:cs="Calibri"/>
          <w:i/>
          <w:sz w:val="22"/>
          <w:szCs w:val="22"/>
        </w:rPr>
        <w:t> </w:t>
      </w:r>
      <w:r w:rsidRPr="00435D6E">
        <w:rPr>
          <w:rFonts w:ascii="Marianne" w:hAnsi="Marianne" w:cs="Marianne"/>
          <w:i/>
          <w:sz w:val="22"/>
          <w:szCs w:val="22"/>
        </w:rPr>
        <w:t>»</w:t>
      </w:r>
      <w:r w:rsidRPr="00435D6E">
        <w:rPr>
          <w:rFonts w:ascii="Marianne" w:hAnsi="Marianne" w:cstheme="minorHAnsi"/>
          <w:i/>
          <w:sz w:val="22"/>
          <w:szCs w:val="22"/>
        </w:rPr>
        <w:t xml:space="preserve"> renvoient aux trois soins de support</w:t>
      </w:r>
      <w:r w:rsidRPr="00435D6E">
        <w:rPr>
          <w:rFonts w:cs="Calibri"/>
          <w:i/>
          <w:sz w:val="22"/>
          <w:szCs w:val="22"/>
        </w:rPr>
        <w:t> </w:t>
      </w:r>
      <w:r w:rsidRPr="00435D6E">
        <w:rPr>
          <w:rFonts w:ascii="Marianne" w:hAnsi="Marianne" w:cstheme="minorHAnsi"/>
          <w:i/>
          <w:sz w:val="22"/>
          <w:szCs w:val="22"/>
        </w:rPr>
        <w:t>: bilan et suivi nutritionnel et psychologique, bilan</w:t>
      </w:r>
      <w:r w:rsidR="00004584" w:rsidRPr="00435D6E">
        <w:rPr>
          <w:rFonts w:ascii="Marianne" w:hAnsi="Marianne" w:cstheme="minorHAnsi"/>
          <w:i/>
          <w:sz w:val="22"/>
          <w:szCs w:val="22"/>
        </w:rPr>
        <w:t xml:space="preserve"> </w:t>
      </w:r>
      <w:r w:rsidRPr="00435D6E">
        <w:rPr>
          <w:rFonts w:ascii="Marianne" w:hAnsi="Marianne" w:cstheme="minorHAnsi"/>
          <w:i/>
          <w:sz w:val="22"/>
          <w:szCs w:val="22"/>
        </w:rPr>
        <w:t xml:space="preserve">activité physique adaptée (APA) </w:t>
      </w:r>
      <w:r w:rsidR="00004584" w:rsidRPr="00435D6E">
        <w:rPr>
          <w:rFonts w:ascii="Marianne" w:hAnsi="Marianne" w:cstheme="minorHAnsi"/>
          <w:i/>
          <w:sz w:val="22"/>
          <w:szCs w:val="22"/>
        </w:rPr>
        <w:t>et leur présence hors Etablissements de santé</w:t>
      </w:r>
    </w:p>
    <w:p w14:paraId="44B516A2" w14:textId="77777777" w:rsidR="00B94653" w:rsidRPr="00435D6E" w:rsidRDefault="00B94653" w:rsidP="00140456">
      <w:pPr>
        <w:jc w:val="both"/>
        <w:rPr>
          <w:rFonts w:ascii="Marianne" w:hAnsi="Marianne" w:cstheme="minorHAnsi"/>
          <w:b/>
          <w:i/>
          <w:sz w:val="22"/>
          <w:szCs w:val="22"/>
        </w:rPr>
      </w:pPr>
    </w:p>
    <w:p w14:paraId="583D9BB9" w14:textId="77777777" w:rsidR="005D70E4" w:rsidRPr="00435D6E" w:rsidRDefault="005D70E4" w:rsidP="00140456">
      <w:pPr>
        <w:jc w:val="both"/>
        <w:rPr>
          <w:rFonts w:ascii="Marianne" w:hAnsi="Marianne" w:cstheme="minorHAnsi"/>
          <w:i/>
          <w:sz w:val="22"/>
          <w:szCs w:val="22"/>
        </w:rPr>
      </w:pPr>
      <w:r w:rsidRPr="00435D6E">
        <w:rPr>
          <w:rFonts w:ascii="Marianne" w:hAnsi="Marianne" w:cstheme="minorHAnsi"/>
          <w:b/>
          <w:i/>
          <w:sz w:val="22"/>
          <w:szCs w:val="22"/>
        </w:rPr>
        <w:t xml:space="preserve">** </w:t>
      </w:r>
      <w:r w:rsidRPr="00435D6E">
        <w:rPr>
          <w:rFonts w:ascii="Marianne" w:hAnsi="Marianne" w:cstheme="minorHAnsi"/>
          <w:i/>
          <w:sz w:val="22"/>
          <w:szCs w:val="22"/>
        </w:rPr>
        <w:t>en son sein et/ou par contrat type avec des professionnels et/ou convention avec une association ou toute autre structure de ville</w:t>
      </w:r>
    </w:p>
    <w:p w14:paraId="59EAE891" w14:textId="77777777" w:rsidR="00B94653" w:rsidRPr="00435D6E" w:rsidRDefault="00B94653" w:rsidP="00140456">
      <w:pPr>
        <w:pStyle w:val="Paragraphedeliste"/>
        <w:jc w:val="both"/>
        <w:rPr>
          <w:rFonts w:ascii="Marianne" w:hAnsi="Marianne" w:cstheme="minorHAnsi"/>
          <w:sz w:val="22"/>
          <w:szCs w:val="22"/>
        </w:rPr>
      </w:pPr>
    </w:p>
    <w:p w14:paraId="4E8BEF88" w14:textId="77777777" w:rsidR="005D70E4" w:rsidRPr="00435D6E" w:rsidRDefault="005D70E4" w:rsidP="00140456">
      <w:pPr>
        <w:jc w:val="both"/>
        <w:rPr>
          <w:rFonts w:ascii="Marianne" w:hAnsi="Marianne"/>
          <w:sz w:val="22"/>
          <w:szCs w:val="22"/>
        </w:rPr>
      </w:pPr>
    </w:p>
    <w:p w14:paraId="23E8E1FD" w14:textId="3886DC7A" w:rsidR="00B94653" w:rsidRPr="00435D6E" w:rsidRDefault="00B94653" w:rsidP="00140456">
      <w:p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br w:type="page"/>
      </w:r>
    </w:p>
    <w:p w14:paraId="3402589E" w14:textId="22FF8F33" w:rsidR="003039DA" w:rsidRPr="00435D6E" w:rsidRDefault="003039DA" w:rsidP="00140456">
      <w:pPr>
        <w:pStyle w:val="Titre1"/>
        <w:numPr>
          <w:ilvl w:val="0"/>
          <w:numId w:val="1"/>
        </w:numPr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3" w:name="_Toc68596580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lastRenderedPageBreak/>
        <w:t>Demandeur</w:t>
      </w:r>
      <w:bookmarkEnd w:id="3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</w:t>
      </w:r>
    </w:p>
    <w:p w14:paraId="590E6A55" w14:textId="77777777" w:rsidR="00A00D42" w:rsidRPr="00435D6E" w:rsidRDefault="00A00D42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/>
          <w:sz w:val="22"/>
          <w:szCs w:val="22"/>
        </w:rPr>
        <w:id w:val="1531679335"/>
      </w:sdtPr>
      <w:sdtEndPr/>
      <w:sdtContent>
        <w:p w14:paraId="19121CEB" w14:textId="0F927A02" w:rsidR="00A00D42" w:rsidRPr="00435D6E" w:rsidRDefault="00A00D42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b/>
              <w:sz w:val="22"/>
              <w:szCs w:val="22"/>
            </w:rPr>
          </w:pPr>
          <w:r w:rsidRPr="00435D6E">
            <w:rPr>
              <w:rFonts w:ascii="Marianne" w:hAnsi="Marianne" w:cs="Arial"/>
              <w:b/>
              <w:sz w:val="22"/>
              <w:szCs w:val="22"/>
            </w:rPr>
            <w:t xml:space="preserve">Nom et coordonnées de la structure </w:t>
          </w:r>
          <w:r w:rsidR="000F512B" w:rsidRPr="00435D6E">
            <w:rPr>
              <w:rFonts w:ascii="Marianne" w:hAnsi="Marianne" w:cs="Arial"/>
              <w:b/>
              <w:sz w:val="22"/>
              <w:szCs w:val="22"/>
            </w:rPr>
            <w:t>porteuse</w:t>
          </w:r>
          <w:r w:rsidR="000F512B" w:rsidRPr="00435D6E">
            <w:rPr>
              <w:rFonts w:cs="Calibri"/>
              <w:b/>
              <w:sz w:val="22"/>
              <w:szCs w:val="22"/>
            </w:rPr>
            <w:t> </w:t>
          </w:r>
        </w:p>
        <w:p w14:paraId="66EC1545" w14:textId="51B2E2F5" w:rsidR="00A00D42" w:rsidRPr="00435D6E" w:rsidRDefault="00774340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b/>
              <w:sz w:val="22"/>
              <w:szCs w:val="22"/>
            </w:rPr>
          </w:pPr>
          <w:r w:rsidRPr="00435D6E">
            <w:rPr>
              <w:rFonts w:ascii="Marianne" w:hAnsi="Marianne" w:cs="Arial"/>
              <w:b/>
              <w:sz w:val="22"/>
              <w:szCs w:val="22"/>
            </w:rPr>
            <w:t>NOM</w:t>
          </w:r>
          <w:r w:rsidRPr="00435D6E">
            <w:rPr>
              <w:rFonts w:cs="Calibri"/>
              <w:b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/>
              <w:sz w:val="22"/>
              <w:szCs w:val="22"/>
            </w:rPr>
            <w:t>:</w:t>
          </w:r>
        </w:p>
        <w:p w14:paraId="09F8F739" w14:textId="77777777" w:rsidR="00A00D42" w:rsidRPr="00435D6E" w:rsidRDefault="00A00D42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Adresse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>:</w:t>
          </w:r>
        </w:p>
        <w:p w14:paraId="2F31028D" w14:textId="77777777" w:rsidR="00A00D42" w:rsidRPr="00435D6E" w:rsidRDefault="00A00D42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Code postal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>:</w:t>
          </w:r>
        </w:p>
        <w:p w14:paraId="063BA196" w14:textId="77777777" w:rsidR="00A00D42" w:rsidRPr="00435D6E" w:rsidRDefault="00A00D42" w:rsidP="00140456">
          <w:pPr>
            <w:shd w:val="clear" w:color="auto" w:fill="F2F2F2" w:themeFill="background1" w:themeFillShade="F2"/>
            <w:jc w:val="both"/>
            <w:rPr>
              <w:rFonts w:ascii="Marianne" w:hAnsi="Marianne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Ville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>:</w:t>
          </w:r>
        </w:p>
      </w:sdtContent>
    </w:sdt>
    <w:p w14:paraId="38B29A1C" w14:textId="77777777" w:rsidR="00A00D42" w:rsidRPr="00435D6E" w:rsidRDefault="00A00D42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 w:cs="Arial"/>
          <w:sz w:val="22"/>
          <w:szCs w:val="22"/>
        </w:rPr>
        <w:id w:val="1696888498"/>
      </w:sdtPr>
      <w:sdtEndPr/>
      <w:sdtContent>
        <w:p w14:paraId="36CEFADD" w14:textId="77777777" w:rsidR="00A00D42" w:rsidRPr="00435D6E" w:rsidRDefault="00A00D42" w:rsidP="00140456">
          <w:pPr>
            <w:shd w:val="clear" w:color="auto" w:fill="F2F2F2" w:themeFill="background1" w:themeFillShade="F2"/>
            <w:spacing w:line="276" w:lineRule="auto"/>
            <w:jc w:val="both"/>
            <w:rPr>
              <w:rFonts w:ascii="Marianne" w:hAnsi="Marianne" w:cs="Arial"/>
              <w:b/>
              <w:sz w:val="22"/>
              <w:szCs w:val="22"/>
            </w:rPr>
          </w:pPr>
          <w:r w:rsidRPr="00435D6E">
            <w:rPr>
              <w:rFonts w:ascii="Marianne" w:hAnsi="Marianne" w:cs="Arial"/>
              <w:b/>
              <w:sz w:val="22"/>
              <w:szCs w:val="22"/>
            </w:rPr>
            <w:t>Nom et coordonnées du responsable légal</w:t>
          </w:r>
          <w:r w:rsidRPr="00435D6E">
            <w:rPr>
              <w:rFonts w:cs="Calibri"/>
              <w:b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/>
              <w:sz w:val="22"/>
              <w:szCs w:val="22"/>
            </w:rPr>
            <w:t>:</w:t>
          </w:r>
        </w:p>
        <w:p w14:paraId="2B91D4D3" w14:textId="77777777" w:rsidR="00A00D42" w:rsidRPr="00435D6E" w:rsidRDefault="007C6EF5" w:rsidP="00140456">
          <w:pPr>
            <w:shd w:val="clear" w:color="auto" w:fill="F2F2F2" w:themeFill="background1" w:themeFillShade="F2"/>
            <w:spacing w:line="276" w:lineRule="auto"/>
            <w:jc w:val="both"/>
            <w:rPr>
              <w:rFonts w:ascii="Marianne" w:hAnsi="Marianne" w:cs="Arial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Adresse mail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 xml:space="preserve">: </w:t>
          </w:r>
        </w:p>
        <w:p w14:paraId="149E6125" w14:textId="77777777" w:rsidR="00A00D42" w:rsidRPr="00435D6E" w:rsidRDefault="007C6EF5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sz w:val="22"/>
              <w:szCs w:val="22"/>
            </w:rPr>
          </w:pPr>
          <w:r w:rsidRPr="00435D6E">
            <w:rPr>
              <w:rFonts w:ascii="Marianne" w:hAnsi="Marianne" w:cs="Arial"/>
              <w:sz w:val="22"/>
              <w:szCs w:val="22"/>
            </w:rPr>
            <w:t>Téléphone</w:t>
          </w:r>
          <w:r w:rsidRPr="00435D6E">
            <w:rPr>
              <w:rFonts w:cs="Calibri"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sz w:val="22"/>
              <w:szCs w:val="22"/>
            </w:rPr>
            <w:t>:</w:t>
          </w:r>
        </w:p>
        <w:p w14:paraId="1B018EA7" w14:textId="77777777" w:rsidR="00A00D42" w:rsidRPr="00435D6E" w:rsidRDefault="00544D16" w:rsidP="00140456">
          <w:pPr>
            <w:shd w:val="clear" w:color="auto" w:fill="F2F2F2" w:themeFill="background1" w:themeFillShade="F2"/>
            <w:jc w:val="both"/>
            <w:rPr>
              <w:rFonts w:ascii="Marianne" w:hAnsi="Marianne" w:cs="Arial"/>
              <w:sz w:val="22"/>
              <w:szCs w:val="22"/>
            </w:rPr>
          </w:pPr>
        </w:p>
      </w:sdtContent>
    </w:sdt>
    <w:p w14:paraId="25CA57B7" w14:textId="77777777" w:rsidR="00B85CCF" w:rsidRPr="00435D6E" w:rsidRDefault="00B85CCF" w:rsidP="00140456">
      <w:pPr>
        <w:jc w:val="both"/>
        <w:rPr>
          <w:rFonts w:ascii="Marianne" w:hAnsi="Marianne"/>
          <w:sz w:val="22"/>
          <w:szCs w:val="22"/>
        </w:rPr>
      </w:pPr>
    </w:p>
    <w:p w14:paraId="653B91E1" w14:textId="6C1CF442" w:rsidR="00A00D42" w:rsidRPr="00435D6E" w:rsidRDefault="00A00D42" w:rsidP="00140456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iCs/>
          <w:sz w:val="22"/>
          <w:szCs w:val="22"/>
        </w:rPr>
      </w:pPr>
      <w:r w:rsidRPr="00435D6E">
        <w:rPr>
          <w:rFonts w:ascii="Marianne" w:hAnsi="Marianne" w:cs="Arial"/>
          <w:b/>
          <w:bCs/>
          <w:iCs/>
          <w:sz w:val="22"/>
          <w:szCs w:val="22"/>
        </w:rPr>
        <w:t>Présentation synthétique de la structure (</w:t>
      </w:r>
      <w:r w:rsidR="003B03FA" w:rsidRPr="00435D6E">
        <w:rPr>
          <w:rFonts w:ascii="Marianne" w:hAnsi="Marianne" w:cs="Arial"/>
          <w:b/>
          <w:bCs/>
          <w:iCs/>
          <w:sz w:val="22"/>
          <w:szCs w:val="22"/>
        </w:rPr>
        <w:t xml:space="preserve">statuts, </w:t>
      </w:r>
      <w:r w:rsidRPr="00435D6E">
        <w:rPr>
          <w:rFonts w:ascii="Marianne" w:hAnsi="Marianne" w:cs="Arial"/>
          <w:b/>
          <w:bCs/>
          <w:iCs/>
          <w:sz w:val="22"/>
          <w:szCs w:val="22"/>
        </w:rPr>
        <w:t>historique de la structure, ancrage territorial, capacité à porter le projet</w:t>
      </w:r>
      <w:r w:rsidR="006262E0">
        <w:rPr>
          <w:rFonts w:ascii="Marianne" w:hAnsi="Marianne" w:cs="Arial"/>
          <w:b/>
          <w:bCs/>
          <w:iCs/>
          <w:sz w:val="22"/>
          <w:szCs w:val="22"/>
        </w:rPr>
        <w:t>, pratique de soins de support existante (si oui, nb de patients pris en charge, temps dédiés)</w:t>
      </w:r>
      <w:r w:rsidRPr="00435D6E">
        <w:rPr>
          <w:rFonts w:ascii="Marianne" w:hAnsi="Marianne" w:cs="Arial"/>
          <w:b/>
          <w:bCs/>
          <w:iCs/>
          <w:sz w:val="22"/>
          <w:szCs w:val="22"/>
        </w:rPr>
        <w:t>…)</w:t>
      </w:r>
    </w:p>
    <w:p w14:paraId="395858CE" w14:textId="77777777" w:rsidR="00A00D42" w:rsidRPr="00435D6E" w:rsidRDefault="00A00D42" w:rsidP="00140456">
      <w:pPr>
        <w:jc w:val="both"/>
        <w:rPr>
          <w:rFonts w:ascii="Marianne" w:hAnsi="Marianne"/>
          <w:sz w:val="22"/>
          <w:szCs w:val="22"/>
        </w:rPr>
      </w:pPr>
    </w:p>
    <w:p w14:paraId="0D53982D" w14:textId="77777777" w:rsidR="00B85CCF" w:rsidRPr="00435D6E" w:rsidRDefault="00B85CCF" w:rsidP="00140456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Marianne" w:hAnsi="Marianne" w:cs="Arial"/>
          <w:b/>
          <w:bCs/>
          <w:iCs/>
          <w:color w:val="002060"/>
          <w:sz w:val="22"/>
          <w:szCs w:val="22"/>
        </w:rPr>
      </w:pPr>
    </w:p>
    <w:p w14:paraId="5B01B8CF" w14:textId="77777777" w:rsidR="00B85CCF" w:rsidRPr="00435D6E" w:rsidRDefault="00B85CCF" w:rsidP="00140456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Marianne" w:hAnsi="Marianne" w:cs="Arial"/>
          <w:b/>
          <w:bCs/>
          <w:iCs/>
          <w:color w:val="002060"/>
          <w:sz w:val="22"/>
          <w:szCs w:val="22"/>
        </w:rPr>
      </w:pPr>
    </w:p>
    <w:p w14:paraId="6C1BBB75" w14:textId="77777777" w:rsidR="00B85CCF" w:rsidRPr="00435D6E" w:rsidRDefault="00B85CCF" w:rsidP="00140456">
      <w:pPr>
        <w:jc w:val="both"/>
        <w:rPr>
          <w:rFonts w:ascii="Marianne" w:hAnsi="Marianne"/>
          <w:sz w:val="22"/>
          <w:szCs w:val="22"/>
        </w:rPr>
      </w:pPr>
    </w:p>
    <w:p w14:paraId="7EF364AC" w14:textId="3CEECAA5" w:rsidR="00C15048" w:rsidRPr="00435D6E" w:rsidRDefault="00BE04E8" w:rsidP="00140456">
      <w:pPr>
        <w:pStyle w:val="Titre1"/>
        <w:numPr>
          <w:ilvl w:val="0"/>
          <w:numId w:val="1"/>
        </w:numPr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4" w:name="_Toc68596581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>Présentation</w:t>
      </w:r>
      <w:r w:rsidR="003039DA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</w:t>
      </w:r>
      <w:r w:rsidR="00A14F21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>du territoire d’intervention</w:t>
      </w:r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choisi</w:t>
      </w:r>
      <w:bookmarkEnd w:id="4"/>
      <w:r w:rsidR="001E3D61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</w:t>
      </w:r>
    </w:p>
    <w:p w14:paraId="5A6A0D59" w14:textId="77777777" w:rsidR="00B85CCF" w:rsidRPr="00435D6E" w:rsidRDefault="00B85CCF" w:rsidP="00140456">
      <w:pPr>
        <w:jc w:val="both"/>
        <w:rPr>
          <w:rFonts w:ascii="Marianne" w:hAnsi="Marianne"/>
          <w:sz w:val="22"/>
          <w:szCs w:val="22"/>
        </w:rPr>
      </w:pPr>
    </w:p>
    <w:p w14:paraId="5534B065" w14:textId="4A65CF37" w:rsidR="00BE04E8" w:rsidRPr="00435D6E" w:rsidRDefault="000F512B" w:rsidP="00140456">
      <w:pPr>
        <w:pStyle w:val="Titre2"/>
        <w:numPr>
          <w:ilvl w:val="1"/>
          <w:numId w:val="1"/>
        </w:numPr>
        <w:jc w:val="both"/>
        <w:rPr>
          <w:rFonts w:ascii="Marianne" w:hAnsi="Marianne" w:cstheme="minorHAnsi"/>
          <w:b/>
          <w:sz w:val="24"/>
          <w:szCs w:val="22"/>
        </w:rPr>
      </w:pPr>
      <w:bookmarkStart w:id="5" w:name="_Toc68596582"/>
      <w:r w:rsidRPr="00435D6E">
        <w:rPr>
          <w:rFonts w:ascii="Marianne" w:hAnsi="Marianne" w:cstheme="minorHAnsi"/>
          <w:b/>
          <w:sz w:val="24"/>
          <w:szCs w:val="22"/>
        </w:rPr>
        <w:t>T</w:t>
      </w:r>
      <w:r w:rsidR="00E41B1F" w:rsidRPr="00435D6E">
        <w:rPr>
          <w:rFonts w:ascii="Marianne" w:hAnsi="Marianne" w:cstheme="minorHAnsi"/>
          <w:b/>
          <w:sz w:val="24"/>
          <w:szCs w:val="22"/>
        </w:rPr>
        <w:t xml:space="preserve">erritoire </w:t>
      </w:r>
      <w:r w:rsidR="00BE04E8" w:rsidRPr="00435D6E">
        <w:rPr>
          <w:rFonts w:ascii="Marianne" w:hAnsi="Marianne" w:cstheme="minorHAnsi"/>
          <w:b/>
          <w:sz w:val="24"/>
          <w:szCs w:val="22"/>
        </w:rPr>
        <w:t>d’intervention</w:t>
      </w:r>
      <w:r w:rsidRPr="00435D6E">
        <w:rPr>
          <w:rFonts w:ascii="Marianne" w:hAnsi="Marianne" w:cstheme="minorHAnsi"/>
          <w:b/>
          <w:sz w:val="24"/>
          <w:szCs w:val="22"/>
        </w:rPr>
        <w:t xml:space="preserve"> </w:t>
      </w:r>
      <w:r w:rsidR="001E3D61" w:rsidRPr="00435D6E">
        <w:rPr>
          <w:rFonts w:ascii="Marianne" w:hAnsi="Marianne" w:cstheme="minorHAnsi"/>
          <w:b/>
          <w:sz w:val="24"/>
          <w:szCs w:val="22"/>
        </w:rPr>
        <w:t>(Faire un dossier de candidature par territoire d’intervention)</w:t>
      </w:r>
      <w:bookmarkEnd w:id="5"/>
    </w:p>
    <w:p w14:paraId="08AF5BEA" w14:textId="77777777" w:rsidR="00DB236A" w:rsidRPr="00435D6E" w:rsidRDefault="00DB236A" w:rsidP="00140456">
      <w:pPr>
        <w:pStyle w:val="Paragraphedeliste"/>
        <w:ind w:left="390"/>
        <w:jc w:val="both"/>
        <w:rPr>
          <w:rFonts w:ascii="Marianne" w:hAnsi="Marianne"/>
          <w:sz w:val="22"/>
          <w:szCs w:val="22"/>
        </w:rPr>
      </w:pPr>
    </w:p>
    <w:p w14:paraId="615FE6D6" w14:textId="37CC22EC" w:rsidR="00BE04E8" w:rsidRPr="00435D6E" w:rsidRDefault="00143DC1" w:rsidP="00140456">
      <w:pPr>
        <w:pStyle w:val="Paragraphedeliste"/>
        <w:ind w:left="284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2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2"/>
        </w:rPr>
        <w:tab/>
      </w:r>
      <w:r w:rsidR="000F512B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Territoire </w:t>
      </w:r>
      <w:r w:rsidRPr="00435D6E">
        <w:rPr>
          <w:rFonts w:ascii="Marianne" w:eastAsiaTheme="majorEastAsia" w:hAnsi="Marianne" w:cstheme="majorBidi"/>
          <w:b/>
          <w:sz w:val="22"/>
          <w:szCs w:val="22"/>
        </w:rPr>
        <w:t>N° :</w:t>
      </w:r>
      <w:r w:rsidR="000F512B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…</w:t>
      </w:r>
      <w:r w:rsidR="001E3D61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   </w:t>
      </w:r>
      <w:r w:rsidR="001E3D61" w:rsidRPr="00435D6E">
        <w:rPr>
          <w:rFonts w:ascii="Marianne" w:hAnsi="Marianne" w:cs="Arial"/>
          <w:bCs/>
          <w:i/>
          <w:sz w:val="22"/>
          <w:szCs w:val="22"/>
        </w:rPr>
        <w:t xml:space="preserve"> (Se référer au tableau en annexe du cahier des charges)</w:t>
      </w:r>
    </w:p>
    <w:p w14:paraId="372778E8" w14:textId="77777777" w:rsidR="00143DC1" w:rsidRPr="00435D6E" w:rsidRDefault="00143DC1" w:rsidP="00140456">
      <w:pPr>
        <w:pStyle w:val="Paragraphedeliste"/>
        <w:ind w:left="284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2"/>
        </w:rPr>
      </w:pPr>
    </w:p>
    <w:p w14:paraId="574A4D47" w14:textId="3D5ED870" w:rsidR="00DB236A" w:rsidRPr="00435D6E" w:rsidRDefault="00BE04E8" w:rsidP="00140456">
      <w:pPr>
        <w:pStyle w:val="Titre2"/>
        <w:numPr>
          <w:ilvl w:val="1"/>
          <w:numId w:val="1"/>
        </w:numPr>
        <w:jc w:val="both"/>
        <w:rPr>
          <w:rFonts w:ascii="Marianne" w:hAnsi="Marianne" w:cstheme="minorHAnsi"/>
          <w:b/>
          <w:sz w:val="24"/>
          <w:szCs w:val="22"/>
        </w:rPr>
      </w:pPr>
      <w:bookmarkStart w:id="6" w:name="_Toc68596583"/>
      <w:r w:rsidRPr="00435D6E">
        <w:rPr>
          <w:rFonts w:ascii="Marianne" w:hAnsi="Marianne" w:cstheme="minorHAnsi"/>
          <w:b/>
          <w:sz w:val="24"/>
          <w:szCs w:val="22"/>
        </w:rPr>
        <w:t>Descriptif du territoire</w:t>
      </w:r>
      <w:bookmarkEnd w:id="6"/>
      <w:r w:rsidRPr="00435D6E">
        <w:rPr>
          <w:rFonts w:ascii="Marianne" w:hAnsi="Marianne" w:cstheme="minorHAnsi"/>
          <w:b/>
          <w:sz w:val="24"/>
          <w:szCs w:val="22"/>
        </w:rPr>
        <w:t xml:space="preserve"> </w:t>
      </w:r>
    </w:p>
    <w:p w14:paraId="07474ADA" w14:textId="77777777" w:rsidR="00BF553B" w:rsidRPr="00435D6E" w:rsidRDefault="00BF553B" w:rsidP="00140456">
      <w:pPr>
        <w:jc w:val="both"/>
        <w:rPr>
          <w:rFonts w:ascii="Marianne" w:hAnsi="Marianne"/>
          <w:b/>
          <w:sz w:val="22"/>
          <w:szCs w:val="22"/>
        </w:rPr>
      </w:pPr>
    </w:p>
    <w:p w14:paraId="550F31B0" w14:textId="77777777" w:rsidR="00BF553B" w:rsidRPr="00435D6E" w:rsidRDefault="00BF553B" w:rsidP="00140456">
      <w:pPr>
        <w:pStyle w:val="Paragraphedeliste"/>
        <w:numPr>
          <w:ilvl w:val="0"/>
          <w:numId w:val="16"/>
        </w:numPr>
        <w:ind w:left="426"/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>Communes couvertes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:</w:t>
      </w:r>
    </w:p>
    <w:p w14:paraId="42F20066" w14:textId="77777777" w:rsidR="0004454E" w:rsidRPr="00435D6E" w:rsidRDefault="0004454E" w:rsidP="00140456">
      <w:pPr>
        <w:pStyle w:val="Paragraphedeliste"/>
        <w:jc w:val="both"/>
        <w:rPr>
          <w:rFonts w:ascii="Marianne" w:hAnsi="Marianne"/>
          <w:b/>
          <w:sz w:val="22"/>
          <w:szCs w:val="22"/>
        </w:rPr>
      </w:pPr>
    </w:p>
    <w:p w14:paraId="590620F2" w14:textId="77777777" w:rsidR="00ED71DE" w:rsidRPr="00435D6E" w:rsidRDefault="00ED71DE" w:rsidP="00140456">
      <w:pPr>
        <w:pStyle w:val="Paragraphedeliste"/>
        <w:numPr>
          <w:ilvl w:val="0"/>
          <w:numId w:val="14"/>
        </w:numPr>
        <w:ind w:left="426"/>
        <w:jc w:val="both"/>
        <w:rPr>
          <w:rFonts w:ascii="Marianne" w:hAnsi="Marianne"/>
          <w:b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Particularités géographiques du territoire : </w:t>
      </w:r>
    </w:p>
    <w:p w14:paraId="5B2AC039" w14:textId="77777777" w:rsidR="0004454E" w:rsidRPr="00435D6E" w:rsidRDefault="0004454E" w:rsidP="00140456">
      <w:pPr>
        <w:pStyle w:val="Paragraphedeliste"/>
        <w:ind w:left="426"/>
        <w:jc w:val="both"/>
        <w:rPr>
          <w:rFonts w:ascii="Marianne" w:hAnsi="Marianne"/>
          <w:b/>
          <w:sz w:val="22"/>
          <w:szCs w:val="22"/>
        </w:rPr>
      </w:pPr>
    </w:p>
    <w:p w14:paraId="121D4285" w14:textId="77777777" w:rsidR="00ED71DE" w:rsidRPr="00435D6E" w:rsidRDefault="00ED71DE" w:rsidP="00140456">
      <w:pPr>
        <w:pStyle w:val="Paragraphedeliste"/>
        <w:numPr>
          <w:ilvl w:val="0"/>
          <w:numId w:val="14"/>
        </w:numPr>
        <w:ind w:left="426"/>
        <w:jc w:val="both"/>
        <w:rPr>
          <w:rFonts w:ascii="Marianne" w:hAnsi="Marianne"/>
          <w:b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Problématiques éventuelles du territoire en matière : </w:t>
      </w:r>
    </w:p>
    <w:p w14:paraId="078DACCE" w14:textId="0CD1959F" w:rsidR="00ED71DE" w:rsidRPr="00435D6E" w:rsidRDefault="00ED71DE" w:rsidP="00140456">
      <w:pPr>
        <w:pStyle w:val="Paragraphedeliste"/>
        <w:numPr>
          <w:ilvl w:val="0"/>
          <w:numId w:val="28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de patientèle </w:t>
      </w:r>
      <w:r w:rsidR="000F512B" w:rsidRPr="00435D6E">
        <w:rPr>
          <w:rFonts w:ascii="Marianne" w:hAnsi="Marianne" w:cs="Arial"/>
          <w:bCs/>
          <w:sz w:val="22"/>
          <w:szCs w:val="22"/>
        </w:rPr>
        <w:t>à accueillir</w:t>
      </w:r>
      <w:r w:rsidR="00B87526" w:rsidRPr="00435D6E">
        <w:rPr>
          <w:rFonts w:ascii="Marianne" w:hAnsi="Marianne" w:cs="Arial"/>
          <w:bCs/>
          <w:sz w:val="22"/>
          <w:szCs w:val="22"/>
        </w:rPr>
        <w:t xml:space="preserve"> dans votre structure</w:t>
      </w:r>
      <w:r w:rsidRPr="00435D6E">
        <w:rPr>
          <w:rFonts w:ascii="Marianne" w:hAnsi="Marianne" w:cs="Arial"/>
          <w:bCs/>
          <w:sz w:val="22"/>
          <w:szCs w:val="22"/>
        </w:rPr>
        <w:t xml:space="preserve"> :</w:t>
      </w:r>
    </w:p>
    <w:p w14:paraId="3EF2C1CB" w14:textId="4BFCA8FF" w:rsidR="007A644D" w:rsidRPr="00435D6E" w:rsidRDefault="007A644D" w:rsidP="00140456">
      <w:pPr>
        <w:pStyle w:val="Paragraphedeliste"/>
        <w:numPr>
          <w:ilvl w:val="0"/>
          <w:numId w:val="29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Public spécifique</w:t>
      </w:r>
      <w:r w:rsidRPr="00435D6E">
        <w:rPr>
          <w:rFonts w:cs="Calibri"/>
          <w:bCs/>
          <w:sz w:val="22"/>
          <w:szCs w:val="22"/>
        </w:rPr>
        <w:t> </w:t>
      </w:r>
      <w:r w:rsidR="00F97FEF">
        <w:rPr>
          <w:rFonts w:ascii="Marianne" w:hAnsi="Marianne" w:cs="Arial"/>
          <w:bCs/>
          <w:sz w:val="22"/>
          <w:szCs w:val="22"/>
        </w:rPr>
        <w:t xml:space="preserve">:    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Enfants</w:t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AJA</w:t>
      </w:r>
    </w:p>
    <w:p w14:paraId="2E72884D" w14:textId="26AD1213" w:rsidR="007A644D" w:rsidRPr="00435D6E" w:rsidRDefault="007A644D" w:rsidP="00140456">
      <w:pPr>
        <w:pStyle w:val="Paragraphedeliste"/>
        <w:numPr>
          <w:ilvl w:val="0"/>
          <w:numId w:val="29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Public vulnérable</w:t>
      </w:r>
      <w:r w:rsidRPr="00435D6E">
        <w:rPr>
          <w:rFonts w:cs="Calibri"/>
          <w:bCs/>
          <w:sz w:val="22"/>
          <w:szCs w:val="22"/>
        </w:rPr>
        <w:t> </w:t>
      </w:r>
      <w:r w:rsidR="00F97FEF">
        <w:rPr>
          <w:rFonts w:ascii="Marianne" w:hAnsi="Marianne" w:cs="Arial"/>
          <w:bCs/>
          <w:sz w:val="22"/>
          <w:szCs w:val="22"/>
        </w:rPr>
        <w:t xml:space="preserve">:    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Isol</w:t>
      </w:r>
      <w:r w:rsidRPr="00435D6E">
        <w:rPr>
          <w:rFonts w:ascii="Marianne" w:hAnsi="Marianne" w:cs="Marianne"/>
          <w:bCs/>
          <w:sz w:val="22"/>
          <w:szCs w:val="22"/>
        </w:rPr>
        <w:t>é</w:t>
      </w:r>
      <w:r w:rsidR="00F97FEF">
        <w:rPr>
          <w:rFonts w:ascii="Marianne" w:hAnsi="Marianne" w:cs="Arial"/>
          <w:bCs/>
          <w:sz w:val="22"/>
          <w:szCs w:val="22"/>
        </w:rPr>
        <w:t xml:space="preserve"> </w:t>
      </w:r>
      <w:r w:rsidR="00F97FEF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pr</w:t>
      </w:r>
      <w:r w:rsidRPr="00435D6E">
        <w:rPr>
          <w:rFonts w:ascii="Marianne" w:hAnsi="Marianne" w:cs="Marianne"/>
          <w:bCs/>
          <w:sz w:val="22"/>
          <w:szCs w:val="22"/>
        </w:rPr>
        <w:t>é</w:t>
      </w:r>
      <w:r w:rsidRPr="00435D6E">
        <w:rPr>
          <w:rFonts w:ascii="Marianne" w:hAnsi="Marianne" w:cs="Arial"/>
          <w:bCs/>
          <w:sz w:val="22"/>
          <w:szCs w:val="22"/>
        </w:rPr>
        <w:t xml:space="preserve">caire </w:t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Pr="00435D6E">
        <w:rPr>
          <w:rFonts w:ascii="Marianne" w:hAnsi="Marianne" w:cs="Marianne"/>
          <w:bCs/>
          <w:sz w:val="22"/>
          <w:szCs w:val="22"/>
        </w:rPr>
        <w:t>â</w:t>
      </w:r>
      <w:r w:rsidRPr="00435D6E">
        <w:rPr>
          <w:rFonts w:ascii="Marianne" w:hAnsi="Marianne" w:cs="Arial"/>
          <w:bCs/>
          <w:sz w:val="22"/>
          <w:szCs w:val="22"/>
        </w:rPr>
        <w:t>g</w:t>
      </w:r>
      <w:r w:rsidRPr="00435D6E">
        <w:rPr>
          <w:rFonts w:ascii="Marianne" w:hAnsi="Marianne" w:cs="Marianne"/>
          <w:bCs/>
          <w:sz w:val="22"/>
          <w:szCs w:val="22"/>
        </w:rPr>
        <w:t>é</w:t>
      </w:r>
      <w:r w:rsidRPr="00435D6E">
        <w:rPr>
          <w:rFonts w:ascii="Marianne" w:hAnsi="Marianne" w:cs="Arial"/>
          <w:bCs/>
          <w:sz w:val="22"/>
          <w:szCs w:val="22"/>
        </w:rPr>
        <w:t>es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       </w:t>
      </w:r>
      <w:r w:rsidR="00B87526" w:rsidRPr="00435D6E">
        <w:rPr>
          <w:rFonts w:ascii="Courier New" w:hAnsi="Courier New" w:cs="Courier New"/>
          <w:bCs/>
          <w:sz w:val="22"/>
          <w:szCs w:val="22"/>
        </w:rPr>
        <w:t>□</w:t>
      </w:r>
      <w:r w:rsidR="00B87526" w:rsidRPr="00435D6E">
        <w:rPr>
          <w:rFonts w:ascii="Marianne" w:hAnsi="Marianne" w:cs="Arial"/>
          <w:bCs/>
          <w:sz w:val="22"/>
          <w:szCs w:val="22"/>
        </w:rPr>
        <w:t xml:space="preserve"> autres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(à détailler)</w:t>
      </w:r>
      <w:r w:rsidR="000F512B" w:rsidRPr="00435D6E">
        <w:rPr>
          <w:rFonts w:cs="Calibri"/>
          <w:bCs/>
          <w:sz w:val="22"/>
          <w:szCs w:val="22"/>
        </w:rPr>
        <w:t> 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: </w:t>
      </w:r>
      <w:r w:rsidR="000F512B" w:rsidRPr="00435D6E">
        <w:rPr>
          <w:rFonts w:ascii="Marianne" w:hAnsi="Marianne" w:cs="Marianne"/>
          <w:bCs/>
          <w:sz w:val="22"/>
          <w:szCs w:val="22"/>
        </w:rPr>
        <w:t>……</w:t>
      </w:r>
    </w:p>
    <w:p w14:paraId="3B7129A4" w14:textId="3BE84AE0" w:rsidR="007A644D" w:rsidRPr="00435D6E" w:rsidRDefault="000F512B" w:rsidP="00140456">
      <w:pPr>
        <w:pStyle w:val="Paragraphedeliste"/>
        <w:numPr>
          <w:ilvl w:val="0"/>
          <w:numId w:val="29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Autre</w:t>
      </w:r>
      <w:r w:rsidR="007A644D"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 xml:space="preserve">particularité </w:t>
      </w:r>
      <w:r w:rsidR="007A644D" w:rsidRPr="00435D6E">
        <w:rPr>
          <w:rFonts w:ascii="Marianne" w:hAnsi="Marianne" w:cs="Arial"/>
          <w:bCs/>
          <w:sz w:val="22"/>
          <w:szCs w:val="22"/>
        </w:rPr>
        <w:t>:</w:t>
      </w:r>
      <w:r w:rsidRPr="00435D6E">
        <w:rPr>
          <w:rFonts w:ascii="Marianne" w:hAnsi="Marianne" w:cs="Arial"/>
          <w:bCs/>
          <w:sz w:val="22"/>
          <w:szCs w:val="22"/>
        </w:rPr>
        <w:t xml:space="preserve"> …</w:t>
      </w:r>
    </w:p>
    <w:p w14:paraId="612B0F0F" w14:textId="16DEF8E8" w:rsidR="00ED71DE" w:rsidRPr="00435D6E" w:rsidRDefault="00ED71DE" w:rsidP="00140456">
      <w:pPr>
        <w:pStyle w:val="Paragraphedeliste"/>
        <w:numPr>
          <w:ilvl w:val="0"/>
          <w:numId w:val="28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’accès aux soins de proximité :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…</w:t>
      </w:r>
    </w:p>
    <w:p w14:paraId="7C9F1443" w14:textId="55017D62" w:rsidR="005C613A" w:rsidRPr="00435D6E" w:rsidRDefault="00ED71DE" w:rsidP="00140456">
      <w:pPr>
        <w:pStyle w:val="Paragraphedeliste"/>
        <w:numPr>
          <w:ilvl w:val="0"/>
          <w:numId w:val="28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e couverture hospitalière</w:t>
      </w:r>
      <w:r w:rsidR="005C613A" w:rsidRPr="00435D6E">
        <w:rPr>
          <w:rFonts w:cs="Calibri"/>
          <w:bCs/>
          <w:sz w:val="22"/>
          <w:szCs w:val="22"/>
        </w:rPr>
        <w:t> </w:t>
      </w:r>
      <w:r w:rsidR="005C613A" w:rsidRPr="00435D6E">
        <w:rPr>
          <w:rFonts w:ascii="Marianne" w:hAnsi="Marianne" w:cs="Arial"/>
          <w:bCs/>
          <w:sz w:val="22"/>
          <w:szCs w:val="22"/>
        </w:rPr>
        <w:t>: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…</w:t>
      </w:r>
    </w:p>
    <w:p w14:paraId="76A3FC97" w14:textId="7583078F" w:rsidR="00C422AE" w:rsidRPr="00A46A43" w:rsidRDefault="00C422AE" w:rsidP="00140456">
      <w:pPr>
        <w:pStyle w:val="Paragraphedeliste"/>
        <w:numPr>
          <w:ilvl w:val="0"/>
          <w:numId w:val="27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de couverture </w:t>
      </w:r>
      <w:r w:rsidR="006262E0">
        <w:rPr>
          <w:rFonts w:ascii="Marianne" w:hAnsi="Marianne" w:cs="Arial"/>
          <w:bCs/>
          <w:sz w:val="22"/>
          <w:szCs w:val="22"/>
        </w:rPr>
        <w:t>en</w:t>
      </w:r>
      <w:r w:rsidRPr="00435D6E">
        <w:rPr>
          <w:rFonts w:ascii="Marianne" w:hAnsi="Marianne" w:cs="Arial"/>
          <w:bCs/>
          <w:sz w:val="22"/>
          <w:szCs w:val="22"/>
        </w:rPr>
        <w:t xml:space="preserve"> structure</w:t>
      </w:r>
      <w:r w:rsidR="00E2721C" w:rsidRPr="00435D6E">
        <w:rPr>
          <w:rFonts w:ascii="Marianne" w:hAnsi="Marianne" w:cs="Arial"/>
          <w:bCs/>
          <w:sz w:val="22"/>
          <w:szCs w:val="22"/>
        </w:rPr>
        <w:t>s</w:t>
      </w:r>
      <w:r w:rsidRPr="00435D6E">
        <w:rPr>
          <w:rFonts w:ascii="Marianne" w:hAnsi="Marianne" w:cs="Arial"/>
          <w:bCs/>
          <w:sz w:val="22"/>
          <w:szCs w:val="22"/>
        </w:rPr>
        <w:t xml:space="preserve"> de ville</w:t>
      </w:r>
      <w:r w:rsidR="00E619D2"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="00E619D2" w:rsidRPr="00A46A43">
        <w:rPr>
          <w:rFonts w:ascii="Marianne" w:hAnsi="Marianne" w:cs="Arial"/>
          <w:bCs/>
          <w:sz w:val="22"/>
          <w:szCs w:val="22"/>
        </w:rPr>
        <w:t>et</w:t>
      </w:r>
      <w:r w:rsidR="006262E0" w:rsidRPr="00A46A43">
        <w:rPr>
          <w:rFonts w:ascii="Marianne" w:hAnsi="Marianne" w:cs="Arial"/>
          <w:bCs/>
          <w:sz w:val="22"/>
          <w:szCs w:val="22"/>
        </w:rPr>
        <w:t>/ou</w:t>
      </w:r>
      <w:r w:rsidR="00E619D2" w:rsidRPr="00A46A43">
        <w:rPr>
          <w:rFonts w:ascii="Marianne" w:hAnsi="Marianne" w:cs="Arial"/>
          <w:bCs/>
          <w:sz w:val="22"/>
          <w:szCs w:val="22"/>
        </w:rPr>
        <w:t xml:space="preserve"> associations </w:t>
      </w:r>
      <w:r w:rsidR="006262E0" w:rsidRPr="00A46A43">
        <w:rPr>
          <w:rFonts w:ascii="Marianne" w:hAnsi="Marianne" w:cs="Arial"/>
          <w:bCs/>
          <w:sz w:val="22"/>
          <w:szCs w:val="22"/>
        </w:rPr>
        <w:t>qui couvrent les</w:t>
      </w:r>
      <w:r w:rsidR="00E619D2" w:rsidRPr="00A46A43">
        <w:rPr>
          <w:rFonts w:ascii="Marianne" w:hAnsi="Marianne" w:cs="Arial"/>
          <w:bCs/>
          <w:sz w:val="22"/>
          <w:szCs w:val="22"/>
        </w:rPr>
        <w:t xml:space="preserve"> domaines</w:t>
      </w:r>
      <w:r w:rsidR="006262E0" w:rsidRPr="00A46A43">
        <w:rPr>
          <w:rFonts w:ascii="Marianne" w:hAnsi="Marianne" w:cs="Arial"/>
          <w:bCs/>
          <w:sz w:val="22"/>
          <w:szCs w:val="22"/>
        </w:rPr>
        <w:t xml:space="preserve"> du présent appel à projet</w:t>
      </w:r>
      <w:r w:rsidRPr="00A46A43">
        <w:rPr>
          <w:rFonts w:cs="Calibri"/>
          <w:bCs/>
          <w:sz w:val="22"/>
          <w:szCs w:val="22"/>
        </w:rPr>
        <w:t> </w:t>
      </w:r>
      <w:r w:rsidRPr="00A46A43">
        <w:rPr>
          <w:rFonts w:ascii="Marianne" w:hAnsi="Marianne" w:cs="Arial"/>
          <w:bCs/>
          <w:sz w:val="22"/>
          <w:szCs w:val="22"/>
        </w:rPr>
        <w:t>:</w:t>
      </w:r>
      <w:r w:rsidR="000F512B" w:rsidRPr="00A46A43">
        <w:rPr>
          <w:rFonts w:ascii="Marianne" w:hAnsi="Marianne" w:cs="Arial"/>
          <w:bCs/>
          <w:sz w:val="22"/>
          <w:szCs w:val="22"/>
        </w:rPr>
        <w:t xml:space="preserve"> …</w:t>
      </w:r>
    </w:p>
    <w:p w14:paraId="0C1E2532" w14:textId="05F9A3D0" w:rsidR="00ED71DE" w:rsidRPr="00435D6E" w:rsidRDefault="00ED71DE" w:rsidP="00140456">
      <w:pPr>
        <w:pStyle w:val="Paragraphedeliste"/>
        <w:numPr>
          <w:ilvl w:val="0"/>
          <w:numId w:val="27"/>
        </w:numPr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autres :</w:t>
      </w:r>
      <w:r w:rsidR="000F512B" w:rsidRPr="00435D6E">
        <w:rPr>
          <w:rFonts w:ascii="Marianne" w:hAnsi="Marianne" w:cs="Arial"/>
          <w:bCs/>
          <w:sz w:val="22"/>
          <w:szCs w:val="22"/>
        </w:rPr>
        <w:t xml:space="preserve"> …</w:t>
      </w:r>
    </w:p>
    <w:p w14:paraId="7B8597D9" w14:textId="77777777" w:rsidR="0004454E" w:rsidRPr="00435D6E" w:rsidRDefault="0004454E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</w:p>
    <w:p w14:paraId="4F1F51DF" w14:textId="77777777" w:rsidR="00742DBE" w:rsidRPr="00435D6E" w:rsidRDefault="0004454E" w:rsidP="00140456">
      <w:pPr>
        <w:pStyle w:val="Paragraphedeliste"/>
        <w:numPr>
          <w:ilvl w:val="0"/>
          <w:numId w:val="14"/>
        </w:numPr>
        <w:ind w:left="426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isponibilité d</w:t>
      </w:r>
      <w:r w:rsidR="00742DBE" w:rsidRPr="00435D6E">
        <w:rPr>
          <w:rFonts w:ascii="Marianne" w:hAnsi="Marianne" w:cs="Arial"/>
          <w:bCs/>
          <w:sz w:val="22"/>
          <w:szCs w:val="22"/>
        </w:rPr>
        <w:t>es domaines de l’</w:t>
      </w:r>
      <w:r w:rsidRPr="00435D6E">
        <w:rPr>
          <w:rFonts w:ascii="Marianne" w:hAnsi="Marianne" w:cs="Arial"/>
          <w:bCs/>
          <w:sz w:val="22"/>
          <w:szCs w:val="22"/>
        </w:rPr>
        <w:t xml:space="preserve">offre de soins de support </w:t>
      </w:r>
      <w:r w:rsidRPr="00435D6E">
        <w:rPr>
          <w:rFonts w:ascii="Marianne" w:hAnsi="Marianne" w:cs="Arial"/>
          <w:bCs/>
          <w:iCs/>
          <w:sz w:val="22"/>
          <w:szCs w:val="22"/>
        </w:rPr>
        <w:t xml:space="preserve">(APA, diététique, psychologue) </w:t>
      </w:r>
      <w:r w:rsidRPr="00435D6E">
        <w:rPr>
          <w:rFonts w:ascii="Marianne" w:hAnsi="Marianne" w:cs="Arial"/>
          <w:b/>
          <w:bCs/>
          <w:iCs/>
          <w:sz w:val="22"/>
          <w:szCs w:val="22"/>
        </w:rPr>
        <w:t>en ville</w:t>
      </w:r>
      <w:r w:rsidR="00751068" w:rsidRPr="00435D6E">
        <w:rPr>
          <w:rFonts w:cs="Calibri"/>
          <w:bCs/>
          <w:iCs/>
          <w:sz w:val="22"/>
          <w:szCs w:val="22"/>
        </w:rPr>
        <w:t> </w:t>
      </w:r>
      <w:r w:rsidR="00751068" w:rsidRPr="00435D6E">
        <w:rPr>
          <w:rFonts w:ascii="Marianne" w:hAnsi="Marianne" w:cs="Arial"/>
          <w:bCs/>
          <w:iCs/>
          <w:sz w:val="22"/>
          <w:szCs w:val="22"/>
        </w:rPr>
        <w:t>:</w:t>
      </w:r>
    </w:p>
    <w:p w14:paraId="7F94C388" w14:textId="77777777" w:rsidR="0004454E" w:rsidRPr="00435D6E" w:rsidRDefault="0004454E" w:rsidP="00140456">
      <w:pPr>
        <w:pStyle w:val="Paragraphedeliste"/>
        <w:ind w:left="0" w:firstLine="708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Présent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Pr="00435D6E">
        <w:rPr>
          <w:rFonts w:ascii="Marianne" w:hAnsi="Marianne" w:cs="Arial"/>
          <w:bCs/>
          <w:sz w:val="22"/>
          <w:szCs w:val="22"/>
        </w:rPr>
        <w:tab/>
        <w:t>si oui, o</w:t>
      </w:r>
      <w:r w:rsidRPr="00435D6E">
        <w:rPr>
          <w:rFonts w:ascii="Marianne" w:hAnsi="Marianne" w:cs="Marianne"/>
          <w:bCs/>
          <w:sz w:val="22"/>
          <w:szCs w:val="22"/>
        </w:rPr>
        <w:t>ù</w:t>
      </w:r>
      <w:r w:rsidRPr="00435D6E">
        <w:rPr>
          <w:rFonts w:ascii="Marianne" w:hAnsi="Marianne" w:cs="Arial"/>
          <w:bCs/>
          <w:sz w:val="22"/>
          <w:szCs w:val="22"/>
        </w:rPr>
        <w:t xml:space="preserve"> : </w:t>
      </w:r>
      <w:r w:rsidRPr="00435D6E">
        <w:rPr>
          <w:rFonts w:ascii="Marianne" w:hAnsi="Marianne" w:cs="Marianne"/>
          <w:bCs/>
          <w:sz w:val="22"/>
          <w:szCs w:val="22"/>
        </w:rPr>
        <w:t>…</w:t>
      </w:r>
    </w:p>
    <w:p w14:paraId="091E2B5A" w14:textId="77777777" w:rsidR="0004454E" w:rsidRPr="00435D6E" w:rsidRDefault="0004454E" w:rsidP="00140456">
      <w:pPr>
        <w:pStyle w:val="Paragraphedeliste"/>
        <w:ind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  <w:t xml:space="preserve">Partiell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ab/>
        <w:t>si oui, où : …</w:t>
      </w:r>
    </w:p>
    <w:p w14:paraId="6571C162" w14:textId="77777777" w:rsidR="0004454E" w:rsidRPr="00435D6E" w:rsidRDefault="0004454E" w:rsidP="00140456">
      <w:pPr>
        <w:pStyle w:val="Paragraphedeliste"/>
        <w:ind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  <w:t xml:space="preserve">Absent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</w:p>
    <w:p w14:paraId="5814B473" w14:textId="77777777" w:rsidR="0004454E" w:rsidRPr="00435D6E" w:rsidRDefault="0004454E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Non accessible : </w:t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>Si oui, pourquoi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>?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 xml:space="preserve">: </w:t>
      </w:r>
      <w:r w:rsidRPr="00435D6E">
        <w:rPr>
          <w:rFonts w:ascii="Marianne" w:hAnsi="Marianne" w:cs="Arial"/>
          <w:bCs/>
          <w:sz w:val="22"/>
          <w:szCs w:val="22"/>
        </w:rPr>
        <w:tab/>
      </w:r>
    </w:p>
    <w:p w14:paraId="2D5B968A" w14:textId="77777777" w:rsidR="00751068" w:rsidRPr="00435D6E" w:rsidRDefault="00751068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</w:p>
    <w:p w14:paraId="2DAB0227" w14:textId="7D3B448F" w:rsidR="00751068" w:rsidRPr="00435D6E" w:rsidRDefault="00751068" w:rsidP="00140456">
      <w:pPr>
        <w:pStyle w:val="Paragraphedeliste"/>
        <w:numPr>
          <w:ilvl w:val="0"/>
          <w:numId w:val="14"/>
        </w:numPr>
        <w:ind w:left="426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 xml:space="preserve">Disponibilité des domaines de l’offre de soins de support </w:t>
      </w:r>
      <w:r w:rsidRPr="00435D6E">
        <w:rPr>
          <w:rFonts w:ascii="Marianne" w:hAnsi="Marianne" w:cs="Arial"/>
          <w:bCs/>
          <w:iCs/>
          <w:sz w:val="22"/>
          <w:szCs w:val="22"/>
        </w:rPr>
        <w:t>(APA, diététique, psychologue)</w:t>
      </w:r>
      <w:r w:rsidR="00E619D2" w:rsidRPr="00435D6E">
        <w:rPr>
          <w:rFonts w:ascii="Marianne" w:hAnsi="Marianne" w:cs="Arial"/>
          <w:bCs/>
          <w:iCs/>
          <w:sz w:val="22"/>
          <w:szCs w:val="22"/>
        </w:rPr>
        <w:t xml:space="preserve"> </w:t>
      </w:r>
      <w:r w:rsidR="00E619D2" w:rsidRPr="00A46A43">
        <w:rPr>
          <w:rFonts w:ascii="Marianne" w:hAnsi="Marianne" w:cs="Arial"/>
          <w:bCs/>
          <w:iCs/>
          <w:sz w:val="22"/>
          <w:szCs w:val="22"/>
        </w:rPr>
        <w:t xml:space="preserve">en Etablissements de santé </w:t>
      </w:r>
      <w:r w:rsidRPr="00435D6E">
        <w:rPr>
          <w:rFonts w:ascii="Marianne" w:hAnsi="Marianne" w:cs="Arial"/>
          <w:bCs/>
          <w:iCs/>
          <w:sz w:val="22"/>
          <w:szCs w:val="22"/>
        </w:rPr>
        <w:t xml:space="preserve">: </w:t>
      </w:r>
    </w:p>
    <w:p w14:paraId="147E59BA" w14:textId="4853A89D" w:rsidR="00751068" w:rsidRPr="00435D6E" w:rsidRDefault="006262E0" w:rsidP="00140456">
      <w:pPr>
        <w:pStyle w:val="Paragraphedeliste"/>
        <w:ind w:left="426"/>
        <w:jc w:val="both"/>
        <w:rPr>
          <w:rFonts w:ascii="Marianne" w:hAnsi="Marianne" w:cs="Arial"/>
          <w:bCs/>
          <w:sz w:val="22"/>
          <w:szCs w:val="22"/>
        </w:rPr>
      </w:pPr>
      <w:r>
        <w:rPr>
          <w:rFonts w:ascii="Marianne" w:hAnsi="Marianne" w:cs="Arial"/>
          <w:bCs/>
          <w:sz w:val="22"/>
          <w:szCs w:val="22"/>
        </w:rPr>
        <w:t xml:space="preserve">     </w:t>
      </w:r>
      <w:r w:rsidR="00751068" w:rsidRPr="00435D6E">
        <w:rPr>
          <w:rFonts w:ascii="Marianne" w:hAnsi="Marianne" w:cs="Arial"/>
          <w:bCs/>
          <w:sz w:val="22"/>
          <w:szCs w:val="22"/>
        </w:rPr>
        <w:t xml:space="preserve">Présente : </w:t>
      </w:r>
      <w:r w:rsidR="00751068" w:rsidRPr="00435D6E">
        <w:rPr>
          <w:rFonts w:ascii="Marianne" w:hAnsi="Marianne" w:cs="Arial"/>
          <w:bCs/>
          <w:sz w:val="22"/>
          <w:szCs w:val="22"/>
        </w:rPr>
        <w:tab/>
      </w:r>
      <w:r w:rsidR="00751068"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="00751068" w:rsidRPr="00435D6E">
        <w:rPr>
          <w:rFonts w:ascii="Courier New" w:hAnsi="Courier New" w:cs="Courier New"/>
          <w:bCs/>
          <w:sz w:val="22"/>
          <w:szCs w:val="22"/>
        </w:rPr>
        <w:t>□</w:t>
      </w:r>
      <w:r w:rsidR="00751068"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="00751068" w:rsidRPr="00435D6E">
        <w:rPr>
          <w:rFonts w:ascii="Courier New" w:hAnsi="Courier New" w:cs="Courier New"/>
          <w:bCs/>
          <w:sz w:val="22"/>
          <w:szCs w:val="22"/>
        </w:rPr>
        <w:t>□</w:t>
      </w:r>
      <w:r w:rsidR="00751068"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="00751068" w:rsidRPr="00435D6E">
        <w:rPr>
          <w:rFonts w:ascii="Marianne" w:hAnsi="Marianne" w:cs="Arial"/>
          <w:bCs/>
          <w:sz w:val="22"/>
          <w:szCs w:val="22"/>
        </w:rPr>
        <w:tab/>
        <w:t>si oui, o</w:t>
      </w:r>
      <w:r w:rsidR="00751068" w:rsidRPr="00435D6E">
        <w:rPr>
          <w:rFonts w:ascii="Marianne" w:hAnsi="Marianne" w:cs="Marianne"/>
          <w:bCs/>
          <w:sz w:val="22"/>
          <w:szCs w:val="22"/>
        </w:rPr>
        <w:t>ù</w:t>
      </w:r>
      <w:r w:rsidR="00751068" w:rsidRPr="00435D6E">
        <w:rPr>
          <w:rFonts w:ascii="Marianne" w:hAnsi="Marianne" w:cs="Arial"/>
          <w:bCs/>
          <w:sz w:val="22"/>
          <w:szCs w:val="22"/>
        </w:rPr>
        <w:t xml:space="preserve"> : </w:t>
      </w:r>
      <w:r w:rsidR="00751068" w:rsidRPr="00435D6E">
        <w:rPr>
          <w:rFonts w:ascii="Marianne" w:hAnsi="Marianne" w:cs="Marianne"/>
          <w:bCs/>
          <w:sz w:val="22"/>
          <w:szCs w:val="22"/>
        </w:rPr>
        <w:t>…</w:t>
      </w:r>
    </w:p>
    <w:p w14:paraId="4E44F9F4" w14:textId="77777777" w:rsidR="00751068" w:rsidRPr="00435D6E" w:rsidRDefault="00751068" w:rsidP="00140456">
      <w:pPr>
        <w:pStyle w:val="Paragraphedeliste"/>
        <w:ind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  <w:t xml:space="preserve">Partiell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ab/>
        <w:t>si oui, o</w:t>
      </w:r>
      <w:r w:rsidRPr="00435D6E">
        <w:rPr>
          <w:rFonts w:ascii="Marianne" w:hAnsi="Marianne" w:cs="Marianne"/>
          <w:bCs/>
          <w:sz w:val="22"/>
          <w:szCs w:val="22"/>
        </w:rPr>
        <w:t>ù</w:t>
      </w:r>
      <w:r w:rsidRPr="00435D6E">
        <w:rPr>
          <w:rFonts w:ascii="Marianne" w:hAnsi="Marianne" w:cs="Arial"/>
          <w:bCs/>
          <w:sz w:val="22"/>
          <w:szCs w:val="22"/>
        </w:rPr>
        <w:t xml:space="preserve"> : </w:t>
      </w:r>
      <w:r w:rsidRPr="00435D6E">
        <w:rPr>
          <w:rFonts w:ascii="Marianne" w:hAnsi="Marianne" w:cs="Marianne"/>
          <w:bCs/>
          <w:sz w:val="22"/>
          <w:szCs w:val="22"/>
        </w:rPr>
        <w:t>…</w:t>
      </w:r>
    </w:p>
    <w:p w14:paraId="4735E71F" w14:textId="77777777" w:rsidR="00751068" w:rsidRPr="00435D6E" w:rsidRDefault="00751068" w:rsidP="00140456">
      <w:pPr>
        <w:pStyle w:val="Paragraphedeliste"/>
        <w:ind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  <w:t xml:space="preserve">Absente :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Non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</w:p>
    <w:p w14:paraId="762480FD" w14:textId="77777777" w:rsidR="002667DB" w:rsidRPr="00435D6E" w:rsidRDefault="00751068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Non accessible : </w:t>
      </w:r>
      <w:r w:rsidRPr="00435D6E">
        <w:rPr>
          <w:rFonts w:ascii="Marianne" w:hAnsi="Marianne" w:cs="Arial"/>
          <w:bCs/>
          <w:sz w:val="22"/>
          <w:szCs w:val="22"/>
        </w:rPr>
        <w:tab/>
        <w:t xml:space="preserve">Oui </w:t>
      </w:r>
      <w:r w:rsidRPr="00435D6E">
        <w:rPr>
          <w:rFonts w:ascii="Courier New" w:hAnsi="Courier New" w:cs="Courier New"/>
          <w:bCs/>
          <w:sz w:val="22"/>
          <w:szCs w:val="22"/>
        </w:rPr>
        <w:t>□</w:t>
      </w:r>
      <w:r w:rsidRPr="00435D6E">
        <w:rPr>
          <w:rFonts w:ascii="Marianne" w:hAnsi="Marianne" w:cs="Arial"/>
          <w:bCs/>
          <w:sz w:val="22"/>
          <w:szCs w:val="22"/>
        </w:rPr>
        <w:t xml:space="preserve">        </w:t>
      </w:r>
      <w:r w:rsidRPr="00435D6E">
        <w:rPr>
          <w:rFonts w:ascii="Marianne" w:hAnsi="Marianne" w:cs="Arial"/>
          <w:bCs/>
          <w:sz w:val="22"/>
          <w:szCs w:val="22"/>
        </w:rPr>
        <w:tab/>
      </w:r>
      <w:r w:rsidRPr="00435D6E">
        <w:rPr>
          <w:rFonts w:ascii="Marianne" w:hAnsi="Marianne" w:cs="Arial"/>
          <w:bCs/>
          <w:sz w:val="22"/>
          <w:szCs w:val="22"/>
        </w:rPr>
        <w:tab/>
        <w:t>Si oui, pourquoi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>?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 xml:space="preserve">: </w:t>
      </w:r>
      <w:r w:rsidR="000F512B" w:rsidRPr="00435D6E">
        <w:rPr>
          <w:rFonts w:ascii="Marianne" w:hAnsi="Marianne" w:cs="Arial"/>
          <w:bCs/>
          <w:sz w:val="22"/>
          <w:szCs w:val="22"/>
        </w:rPr>
        <w:t>…</w:t>
      </w:r>
    </w:p>
    <w:p w14:paraId="79F07629" w14:textId="230E4973" w:rsidR="00751068" w:rsidRPr="00435D6E" w:rsidRDefault="00751068" w:rsidP="00140456">
      <w:pPr>
        <w:pStyle w:val="Paragraphedeliste"/>
        <w:ind w:left="0" w:right="-1" w:hanging="720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ab/>
      </w:r>
    </w:p>
    <w:p w14:paraId="4932EEA0" w14:textId="4C785CCF" w:rsidR="0004454E" w:rsidRPr="00A46A43" w:rsidRDefault="0004454E" w:rsidP="00140456">
      <w:pPr>
        <w:pStyle w:val="Paragraphedeliste"/>
        <w:numPr>
          <w:ilvl w:val="0"/>
          <w:numId w:val="14"/>
        </w:numPr>
        <w:ind w:left="426"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étaillez la structuration du parcours ville/hôpital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>si elle existe</w:t>
      </w:r>
      <w:r w:rsidR="002667DB" w:rsidRPr="00435D6E">
        <w:rPr>
          <w:rFonts w:ascii="Marianne" w:hAnsi="Marianne" w:cs="Arial"/>
          <w:bCs/>
          <w:sz w:val="22"/>
          <w:szCs w:val="22"/>
        </w:rPr>
        <w:t xml:space="preserve"> </w:t>
      </w:r>
      <w:r w:rsidR="002667DB" w:rsidRPr="00A46A43">
        <w:rPr>
          <w:rFonts w:ascii="Marianne" w:hAnsi="Marianne" w:cs="Arial"/>
          <w:bCs/>
          <w:sz w:val="22"/>
          <w:szCs w:val="22"/>
        </w:rPr>
        <w:t>pour ces trois domaines</w:t>
      </w:r>
      <w:r w:rsidR="006262E0" w:rsidRPr="00A46A43">
        <w:rPr>
          <w:rFonts w:ascii="Marianne" w:hAnsi="Marianne" w:cs="Arial"/>
          <w:bCs/>
          <w:sz w:val="22"/>
          <w:szCs w:val="22"/>
        </w:rPr>
        <w:t xml:space="preserve"> de soins de support</w:t>
      </w:r>
      <w:r w:rsidRPr="00A46A43">
        <w:rPr>
          <w:rFonts w:ascii="Marianne" w:hAnsi="Marianne" w:cs="Arial"/>
          <w:bCs/>
          <w:sz w:val="22"/>
          <w:szCs w:val="22"/>
        </w:rPr>
        <w:t xml:space="preserve"> :</w:t>
      </w:r>
      <w:r w:rsidR="000F512B" w:rsidRPr="00A46A43">
        <w:rPr>
          <w:rFonts w:ascii="Marianne" w:hAnsi="Marianne" w:cs="Arial"/>
          <w:bCs/>
          <w:sz w:val="22"/>
          <w:szCs w:val="22"/>
        </w:rPr>
        <w:t xml:space="preserve"> …</w:t>
      </w:r>
    </w:p>
    <w:p w14:paraId="41F94039" w14:textId="77777777" w:rsidR="0004454E" w:rsidRPr="00435D6E" w:rsidRDefault="0004454E" w:rsidP="00140456">
      <w:pPr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1221AB38" w14:textId="2DD3797F" w:rsidR="00BE488F" w:rsidRPr="00435D6E" w:rsidRDefault="0004454E" w:rsidP="00140456">
      <w:pPr>
        <w:pStyle w:val="Paragraphedeliste"/>
        <w:numPr>
          <w:ilvl w:val="0"/>
          <w:numId w:val="14"/>
        </w:numPr>
        <w:ind w:left="426" w:right="-1"/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Détaillez l’</w:t>
      </w:r>
      <w:r w:rsidRPr="00435D6E">
        <w:rPr>
          <w:rFonts w:ascii="Marianne" w:hAnsi="Marianne" w:cs="Arial"/>
          <w:sz w:val="22"/>
          <w:szCs w:val="22"/>
        </w:rPr>
        <w:t>organisation de</w:t>
      </w:r>
      <w:r w:rsidR="00834A37" w:rsidRPr="00435D6E">
        <w:rPr>
          <w:rFonts w:ascii="Marianne" w:hAnsi="Marianne" w:cs="Arial"/>
          <w:sz w:val="22"/>
          <w:szCs w:val="22"/>
        </w:rPr>
        <w:t xml:space="preserve"> ces trois domaine</w:t>
      </w:r>
      <w:r w:rsidR="001C52F8" w:rsidRPr="00435D6E">
        <w:rPr>
          <w:rFonts w:ascii="Marianne" w:hAnsi="Marianne" w:cs="Arial"/>
          <w:sz w:val="22"/>
          <w:szCs w:val="22"/>
        </w:rPr>
        <w:t>s</w:t>
      </w:r>
      <w:r w:rsidRPr="00435D6E">
        <w:rPr>
          <w:rFonts w:ascii="Marianne" w:hAnsi="Marianne" w:cs="Arial"/>
          <w:sz w:val="22"/>
          <w:szCs w:val="22"/>
        </w:rPr>
        <w:t xml:space="preserve"> soins </w:t>
      </w:r>
      <w:r w:rsidR="00834A37" w:rsidRPr="00435D6E">
        <w:rPr>
          <w:rFonts w:ascii="Marianne" w:hAnsi="Marianne" w:cs="Arial"/>
          <w:sz w:val="22"/>
          <w:szCs w:val="22"/>
        </w:rPr>
        <w:t xml:space="preserve">de support </w:t>
      </w:r>
      <w:r w:rsidRPr="00435D6E">
        <w:rPr>
          <w:rFonts w:ascii="Marianne" w:hAnsi="Marianne" w:cs="Arial"/>
          <w:sz w:val="22"/>
          <w:szCs w:val="22"/>
        </w:rPr>
        <w:t xml:space="preserve">sur le territoire (lieux, accessibilité, activités mises en place, </w:t>
      </w:r>
      <w:r w:rsidR="006262E0">
        <w:rPr>
          <w:rFonts w:ascii="Marianne" w:hAnsi="Marianne" w:cs="Arial"/>
          <w:sz w:val="22"/>
          <w:szCs w:val="22"/>
        </w:rPr>
        <w:t>utilisation de consultation en V</w:t>
      </w:r>
      <w:r w:rsidRPr="00435D6E">
        <w:rPr>
          <w:rFonts w:ascii="Marianne" w:hAnsi="Marianne" w:cs="Arial"/>
          <w:sz w:val="22"/>
          <w:szCs w:val="22"/>
        </w:rPr>
        <w:t>isio ou non</w:t>
      </w:r>
      <w:r w:rsidR="002667DB" w:rsidRPr="00435D6E">
        <w:rPr>
          <w:rFonts w:ascii="Marianne" w:hAnsi="Marianne" w:cs="Arial"/>
          <w:sz w:val="22"/>
          <w:szCs w:val="22"/>
        </w:rPr>
        <w:t xml:space="preserve">, </w:t>
      </w:r>
      <w:r w:rsidRPr="00435D6E">
        <w:rPr>
          <w:rFonts w:ascii="Marianne" w:hAnsi="Marianne" w:cs="Arial"/>
          <w:sz w:val="22"/>
          <w:szCs w:val="22"/>
        </w:rPr>
        <w:t>…)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 w:cs="Arial"/>
          <w:sz w:val="22"/>
          <w:szCs w:val="22"/>
        </w:rPr>
        <w:t>:</w:t>
      </w:r>
      <w:r w:rsidR="000F512B" w:rsidRPr="00435D6E">
        <w:rPr>
          <w:rFonts w:ascii="Marianne" w:hAnsi="Marianne" w:cs="Arial"/>
          <w:sz w:val="22"/>
          <w:szCs w:val="22"/>
        </w:rPr>
        <w:t xml:space="preserve"> …</w:t>
      </w:r>
    </w:p>
    <w:p w14:paraId="2FE9A517" w14:textId="77777777" w:rsidR="00A57E0C" w:rsidRPr="00435D6E" w:rsidRDefault="00A57E0C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</w:p>
    <w:p w14:paraId="06D4E1DE" w14:textId="77777777" w:rsidR="00A57E0C" w:rsidRPr="00435D6E" w:rsidRDefault="00A57E0C" w:rsidP="00140456">
      <w:pPr>
        <w:pStyle w:val="Paragraphedeliste"/>
        <w:ind w:left="426" w:right="-1"/>
        <w:jc w:val="both"/>
        <w:rPr>
          <w:rFonts w:ascii="Marianne" w:hAnsi="Marianne"/>
          <w:sz w:val="22"/>
          <w:szCs w:val="22"/>
        </w:rPr>
      </w:pPr>
    </w:p>
    <w:p w14:paraId="30B23506" w14:textId="77777777" w:rsidR="00A14F21" w:rsidRPr="00435D6E" w:rsidRDefault="00A14F21" w:rsidP="00140456">
      <w:pPr>
        <w:pStyle w:val="Titre1"/>
        <w:numPr>
          <w:ilvl w:val="0"/>
          <w:numId w:val="1"/>
        </w:numPr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7" w:name="_Toc68596584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>Descriptif de votre organisation du parcours</w:t>
      </w:r>
      <w:r w:rsidR="00BE04E8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sur ce territoire</w:t>
      </w:r>
      <w:bookmarkEnd w:id="7"/>
    </w:p>
    <w:p w14:paraId="3FA8EB11" w14:textId="77777777" w:rsidR="00A14F21" w:rsidRPr="00435D6E" w:rsidRDefault="00A14F21" w:rsidP="00140456">
      <w:pPr>
        <w:jc w:val="both"/>
        <w:rPr>
          <w:rFonts w:ascii="Marianne" w:hAnsi="Marianne"/>
          <w:sz w:val="22"/>
          <w:szCs w:val="22"/>
        </w:rPr>
      </w:pPr>
    </w:p>
    <w:p w14:paraId="4E4EB461" w14:textId="77777777" w:rsidR="00BE04E8" w:rsidRPr="00435D6E" w:rsidRDefault="00BE04E8" w:rsidP="00140456">
      <w:pPr>
        <w:pStyle w:val="Titre2"/>
        <w:numPr>
          <w:ilvl w:val="1"/>
          <w:numId w:val="1"/>
        </w:numPr>
        <w:ind w:left="284"/>
        <w:jc w:val="both"/>
        <w:rPr>
          <w:rFonts w:ascii="Marianne" w:hAnsi="Marianne"/>
          <w:sz w:val="24"/>
          <w:szCs w:val="22"/>
        </w:rPr>
      </w:pPr>
      <w:r w:rsidRPr="00435D6E">
        <w:rPr>
          <w:rFonts w:ascii="Marianne" w:hAnsi="Marianne"/>
          <w:b/>
          <w:sz w:val="24"/>
          <w:szCs w:val="22"/>
        </w:rPr>
        <w:t xml:space="preserve">    </w:t>
      </w:r>
      <w:bookmarkStart w:id="8" w:name="_Toc68596585"/>
      <w:r w:rsidR="00A14F21" w:rsidRPr="00435D6E">
        <w:rPr>
          <w:rFonts w:ascii="Marianne" w:hAnsi="Marianne"/>
          <w:b/>
          <w:sz w:val="24"/>
          <w:szCs w:val="22"/>
        </w:rPr>
        <w:t>Coordinateur du parcour</w:t>
      </w:r>
      <w:r w:rsidRPr="00435D6E">
        <w:rPr>
          <w:rFonts w:ascii="Marianne" w:hAnsi="Marianne"/>
          <w:b/>
          <w:sz w:val="24"/>
          <w:szCs w:val="22"/>
        </w:rPr>
        <w:t>s</w:t>
      </w:r>
      <w:bookmarkEnd w:id="8"/>
    </w:p>
    <w:p w14:paraId="3C6AD8D6" w14:textId="77777777" w:rsidR="00A14F21" w:rsidRPr="00435D6E" w:rsidRDefault="00A14F21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/>
          <w:iCs/>
          <w:sz w:val="22"/>
          <w:szCs w:val="22"/>
        </w:rPr>
        <w:id w:val="1010484779"/>
      </w:sdtPr>
      <w:sdtEndPr>
        <w:rPr>
          <w:iCs w:val="0"/>
        </w:rPr>
      </w:sdtEndPr>
      <w:sdtContent>
        <w:p w14:paraId="6A0D5D49" w14:textId="77777777" w:rsidR="00A14F21" w:rsidRPr="00435D6E" w:rsidRDefault="00A14F21" w:rsidP="00140456">
          <w:pPr>
            <w:shd w:val="clear" w:color="auto" w:fill="F2F2F2" w:themeFill="background1" w:themeFillShade="F2"/>
            <w:spacing w:after="120"/>
            <w:contextualSpacing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Nom </w:t>
          </w:r>
          <w:r w:rsidR="00B35610" w:rsidRPr="00435D6E">
            <w:rPr>
              <w:rFonts w:ascii="Marianne" w:hAnsi="Marianne" w:cs="Arial"/>
              <w:bCs/>
              <w:sz w:val="22"/>
              <w:szCs w:val="22"/>
            </w:rPr>
            <w:t xml:space="preserve">et prénom 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du coordinateur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  <w:p w14:paraId="57E65B7C" w14:textId="77777777" w:rsidR="00A57E0C" w:rsidRPr="00435D6E" w:rsidRDefault="00A14F21" w:rsidP="00140456">
          <w:pPr>
            <w:shd w:val="clear" w:color="auto" w:fill="F2F2F2" w:themeFill="background1" w:themeFillShade="F2"/>
            <w:spacing w:after="120"/>
            <w:contextualSpacing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Fonction au sein de la structure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  <w:p w14:paraId="3F02877C" w14:textId="77777777" w:rsidR="00A57E0C" w:rsidRPr="00435D6E" w:rsidRDefault="00A57E0C" w:rsidP="00140456">
          <w:pPr>
            <w:shd w:val="clear" w:color="auto" w:fill="F2F2F2" w:themeFill="background1" w:themeFillShade="F2"/>
            <w:spacing w:after="120"/>
            <w:contextualSpacing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Adresse mail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1DC0A7AB" w14:textId="3CDDF2FD" w:rsidR="00A14F21" w:rsidRPr="00435D6E" w:rsidRDefault="00A57E0C" w:rsidP="00140456">
          <w:pPr>
            <w:shd w:val="clear" w:color="auto" w:fill="F2F2F2" w:themeFill="background1" w:themeFillShade="F2"/>
            <w:spacing w:after="120"/>
            <w:contextualSpacing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Téléphone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</w:sdtContent>
    </w:sdt>
    <w:p w14:paraId="02ECFF0D" w14:textId="77777777" w:rsidR="00C7058F" w:rsidRPr="00435D6E" w:rsidRDefault="00C7058F" w:rsidP="00140456">
      <w:pPr>
        <w:pStyle w:val="Titre2"/>
        <w:ind w:left="284"/>
        <w:jc w:val="both"/>
        <w:rPr>
          <w:rFonts w:ascii="Marianne" w:hAnsi="Marianne" w:cs="Arial"/>
          <w:bCs/>
          <w:sz w:val="22"/>
          <w:szCs w:val="22"/>
        </w:rPr>
      </w:pPr>
    </w:p>
    <w:p w14:paraId="5901447A" w14:textId="77777777" w:rsidR="00A14F21" w:rsidRPr="00435D6E" w:rsidRDefault="00E41B1F" w:rsidP="00140456">
      <w:pPr>
        <w:pStyle w:val="Titre2"/>
        <w:numPr>
          <w:ilvl w:val="1"/>
          <w:numId w:val="1"/>
        </w:numPr>
        <w:ind w:left="284"/>
        <w:jc w:val="both"/>
        <w:rPr>
          <w:rFonts w:ascii="Marianne" w:hAnsi="Marianne" w:cs="Arial"/>
          <w:bCs/>
          <w:sz w:val="24"/>
          <w:szCs w:val="22"/>
        </w:rPr>
      </w:pPr>
      <w:r w:rsidRPr="00435D6E">
        <w:rPr>
          <w:rFonts w:ascii="Marianne" w:hAnsi="Marianne"/>
          <w:b/>
          <w:sz w:val="24"/>
          <w:szCs w:val="22"/>
        </w:rPr>
        <w:t xml:space="preserve">   </w:t>
      </w:r>
      <w:bookmarkStart w:id="9" w:name="_Toc68596586"/>
      <w:r w:rsidR="00C7058F" w:rsidRPr="00435D6E">
        <w:rPr>
          <w:rFonts w:ascii="Marianne" w:hAnsi="Marianne"/>
          <w:b/>
          <w:sz w:val="24"/>
          <w:szCs w:val="22"/>
        </w:rPr>
        <w:t>V</w:t>
      </w:r>
      <w:r w:rsidR="008C6AC8" w:rsidRPr="00435D6E">
        <w:rPr>
          <w:rFonts w:ascii="Marianne" w:hAnsi="Marianne"/>
          <w:b/>
          <w:sz w:val="24"/>
          <w:szCs w:val="22"/>
        </w:rPr>
        <w:t xml:space="preserve">otre </w:t>
      </w:r>
      <w:r w:rsidR="00BE04E8" w:rsidRPr="00435D6E">
        <w:rPr>
          <w:rFonts w:ascii="Marianne" w:hAnsi="Marianne"/>
          <w:b/>
          <w:sz w:val="24"/>
          <w:szCs w:val="22"/>
        </w:rPr>
        <w:t>organisation</w:t>
      </w:r>
      <w:bookmarkEnd w:id="9"/>
      <w:r w:rsidR="00BE04E8" w:rsidRPr="00435D6E">
        <w:rPr>
          <w:rFonts w:ascii="Marianne" w:hAnsi="Marianne"/>
          <w:b/>
          <w:sz w:val="24"/>
          <w:szCs w:val="22"/>
        </w:rPr>
        <w:t xml:space="preserve"> </w:t>
      </w:r>
    </w:p>
    <w:p w14:paraId="20ACE35A" w14:textId="77777777" w:rsidR="00BE04E8" w:rsidRPr="00435D6E" w:rsidRDefault="00BE04E8" w:rsidP="00140456">
      <w:pPr>
        <w:jc w:val="both"/>
        <w:rPr>
          <w:rFonts w:ascii="Marianne" w:hAnsi="Marianne"/>
          <w:sz w:val="22"/>
          <w:szCs w:val="22"/>
        </w:rPr>
      </w:pPr>
    </w:p>
    <w:p w14:paraId="239AB4CF" w14:textId="77777777" w:rsidR="00E41B1F" w:rsidRPr="00435D6E" w:rsidRDefault="00C7058F" w:rsidP="00140456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Vous disposez des professionnels </w:t>
      </w:r>
      <w:r w:rsidR="00F55A36" w:rsidRPr="00435D6E">
        <w:rPr>
          <w:rFonts w:ascii="Marianne" w:hAnsi="Marianne"/>
          <w:sz w:val="22"/>
          <w:szCs w:val="22"/>
        </w:rPr>
        <w:t xml:space="preserve">intervenants </w:t>
      </w:r>
      <w:r w:rsidRPr="00435D6E">
        <w:rPr>
          <w:rFonts w:ascii="Marianne" w:hAnsi="Marianne"/>
          <w:sz w:val="22"/>
          <w:szCs w:val="22"/>
        </w:rPr>
        <w:t xml:space="preserve">nécessaires à la réalisation du parcours : </w:t>
      </w:r>
      <w:r w:rsidRPr="00435D6E">
        <w:rPr>
          <w:rFonts w:ascii="Marianne" w:hAnsi="Marianne"/>
          <w:sz w:val="22"/>
          <w:szCs w:val="22"/>
        </w:rPr>
        <w:tab/>
      </w:r>
    </w:p>
    <w:p w14:paraId="01173D20" w14:textId="09DDDC07" w:rsidR="00BE04E8" w:rsidRPr="00435D6E" w:rsidRDefault="00544D16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-26716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6E6"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="001666E6" w:rsidRPr="00435D6E">
        <w:rPr>
          <w:rFonts w:ascii="Marianne" w:hAnsi="Marianne"/>
          <w:sz w:val="22"/>
          <w:szCs w:val="22"/>
        </w:rPr>
        <w:t>Oui</w:t>
      </w:r>
      <w:r w:rsidR="00C7058F" w:rsidRPr="00435D6E">
        <w:rPr>
          <w:rFonts w:ascii="Marianne" w:hAnsi="Marianne"/>
          <w:sz w:val="22"/>
          <w:szCs w:val="22"/>
        </w:rPr>
        <w:tab/>
      </w:r>
      <w:r w:rsidR="001666E6" w:rsidRPr="00435D6E">
        <w:rPr>
          <w:rFonts w:ascii="Marianne" w:hAnsi="Marianne"/>
          <w:sz w:val="22"/>
          <w:szCs w:val="22"/>
        </w:rPr>
        <w:tab/>
        <w:t xml:space="preserve">       </w:t>
      </w:r>
      <w:r w:rsidR="001D60D8" w:rsidRPr="00435D6E">
        <w:rPr>
          <w:rFonts w:ascii="Marianne" w:hAnsi="Marianne"/>
          <w:sz w:val="22"/>
          <w:szCs w:val="22"/>
        </w:rPr>
        <w:t xml:space="preserve">     </w:t>
      </w:r>
      <w:r w:rsidR="001666E6" w:rsidRPr="00435D6E">
        <w:rPr>
          <w:rFonts w:ascii="Marianne" w:hAnsi="Marianne"/>
          <w:sz w:val="22"/>
          <w:szCs w:val="22"/>
        </w:rPr>
        <w:t xml:space="preserve"> </w:t>
      </w:r>
      <w:r w:rsidR="00C7058F" w:rsidRPr="00435D6E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-27201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6E6"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="001D60D8" w:rsidRPr="00435D6E">
        <w:rPr>
          <w:rFonts w:ascii="Marianne" w:hAnsi="Marianne"/>
          <w:sz w:val="22"/>
          <w:szCs w:val="22"/>
        </w:rPr>
        <w:t>N</w:t>
      </w:r>
      <w:r w:rsidR="00C7058F" w:rsidRPr="00435D6E">
        <w:rPr>
          <w:rFonts w:ascii="Marianne" w:hAnsi="Marianne"/>
          <w:sz w:val="22"/>
          <w:szCs w:val="22"/>
        </w:rPr>
        <w:t>on</w:t>
      </w:r>
      <w:r w:rsidR="00E41B1F" w:rsidRPr="00435D6E">
        <w:rPr>
          <w:rFonts w:ascii="Marianne" w:hAnsi="Marianne"/>
          <w:sz w:val="22"/>
          <w:szCs w:val="22"/>
        </w:rPr>
        <w:t xml:space="preserve">     </w:t>
      </w:r>
      <w:r w:rsidR="001666E6" w:rsidRPr="00435D6E">
        <w:rPr>
          <w:rFonts w:ascii="Marianne" w:hAnsi="Marianne"/>
          <w:sz w:val="22"/>
          <w:szCs w:val="22"/>
        </w:rPr>
        <w:tab/>
      </w:r>
      <w:r w:rsidR="001666E6" w:rsidRPr="00435D6E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-132998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6E6"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="006C775E">
        <w:rPr>
          <w:rFonts w:ascii="Marianne" w:hAnsi="Marianne"/>
          <w:sz w:val="22"/>
          <w:szCs w:val="22"/>
        </w:rPr>
        <w:t>P</w:t>
      </w:r>
      <w:r w:rsidR="00E41B1F" w:rsidRPr="00435D6E">
        <w:rPr>
          <w:rFonts w:ascii="Marianne" w:hAnsi="Marianne"/>
          <w:sz w:val="22"/>
          <w:szCs w:val="22"/>
        </w:rPr>
        <w:t>artiellement</w:t>
      </w:r>
    </w:p>
    <w:p w14:paraId="73909285" w14:textId="686FD680" w:rsidR="001666E6" w:rsidRPr="00435D6E" w:rsidRDefault="00B52E9B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 xml:space="preserve">Si </w:t>
      </w:r>
      <w:r w:rsidRPr="00A46A43">
        <w:rPr>
          <w:rFonts w:ascii="Marianne" w:hAnsi="Marianne"/>
          <w:sz w:val="22"/>
          <w:szCs w:val="22"/>
        </w:rPr>
        <w:t xml:space="preserve">oui </w:t>
      </w:r>
      <w:r w:rsidR="00133E0B" w:rsidRPr="00A46A43">
        <w:rPr>
          <w:rFonts w:ascii="Marianne" w:hAnsi="Marianne"/>
          <w:sz w:val="22"/>
          <w:szCs w:val="22"/>
        </w:rPr>
        <w:t>et partiellement</w:t>
      </w:r>
      <w:r w:rsidR="000F512B" w:rsidRPr="00A46A43">
        <w:rPr>
          <w:rFonts w:ascii="Marianne" w:hAnsi="Marianne"/>
          <w:sz w:val="22"/>
          <w:szCs w:val="22"/>
        </w:rPr>
        <w:t xml:space="preserve"> </w:t>
      </w:r>
      <w:r w:rsidR="000F512B" w:rsidRPr="00435D6E">
        <w:rPr>
          <w:rFonts w:ascii="Marianne" w:hAnsi="Marianne" w:cs="Times New Roman"/>
          <w:sz w:val="22"/>
          <w:szCs w:val="22"/>
        </w:rPr>
        <w:t>→</w:t>
      </w:r>
      <w:r w:rsidR="000F512B" w:rsidRPr="00435D6E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>compléter la partie 3.3</w:t>
      </w:r>
      <w:r w:rsidR="00C7058F" w:rsidRPr="00435D6E">
        <w:rPr>
          <w:rFonts w:ascii="Marianne" w:hAnsi="Marianne"/>
          <w:sz w:val="22"/>
          <w:szCs w:val="22"/>
        </w:rPr>
        <w:t>.1</w:t>
      </w:r>
      <w:r w:rsidR="00F55A36" w:rsidRPr="00435D6E">
        <w:rPr>
          <w:rFonts w:ascii="Marianne" w:hAnsi="Marianne"/>
          <w:sz w:val="22"/>
          <w:szCs w:val="22"/>
        </w:rPr>
        <w:t xml:space="preserve"> voire 3</w:t>
      </w:r>
      <w:r w:rsidR="001D60D8" w:rsidRPr="00435D6E">
        <w:rPr>
          <w:rFonts w:ascii="Marianne" w:hAnsi="Marianne"/>
          <w:sz w:val="22"/>
          <w:szCs w:val="22"/>
        </w:rPr>
        <w:t>.</w:t>
      </w:r>
      <w:r w:rsidR="00F55A36" w:rsidRPr="00435D6E">
        <w:rPr>
          <w:rFonts w:ascii="Marianne" w:hAnsi="Marianne"/>
          <w:sz w:val="22"/>
          <w:szCs w:val="22"/>
        </w:rPr>
        <w:t>3</w:t>
      </w:r>
      <w:r w:rsidR="001D60D8" w:rsidRPr="00435D6E">
        <w:rPr>
          <w:rFonts w:ascii="Marianne" w:hAnsi="Marianne"/>
          <w:sz w:val="22"/>
          <w:szCs w:val="22"/>
        </w:rPr>
        <w:t>.</w:t>
      </w:r>
      <w:r w:rsidR="00F55A36" w:rsidRPr="00435D6E">
        <w:rPr>
          <w:rFonts w:ascii="Marianne" w:hAnsi="Marianne"/>
          <w:sz w:val="22"/>
          <w:szCs w:val="22"/>
        </w:rPr>
        <w:t>3</w:t>
      </w:r>
      <w:r w:rsidRPr="00435D6E">
        <w:rPr>
          <w:rFonts w:ascii="Marianne" w:hAnsi="Marianne"/>
          <w:sz w:val="22"/>
          <w:szCs w:val="22"/>
        </w:rPr>
        <w:t xml:space="preserve"> et 3.3</w:t>
      </w:r>
      <w:r w:rsidR="001666E6" w:rsidRPr="00435D6E">
        <w:rPr>
          <w:rFonts w:ascii="Marianne" w:hAnsi="Marianne"/>
          <w:sz w:val="22"/>
          <w:szCs w:val="22"/>
        </w:rPr>
        <w:t>.2 si besoin</w:t>
      </w:r>
      <w:r w:rsidR="00F55A36" w:rsidRPr="00435D6E">
        <w:rPr>
          <w:rFonts w:ascii="Marianne" w:hAnsi="Marianne"/>
          <w:sz w:val="22"/>
          <w:szCs w:val="22"/>
        </w:rPr>
        <w:t xml:space="preserve"> complémentaire</w:t>
      </w:r>
    </w:p>
    <w:p w14:paraId="0C51E45E" w14:textId="11D69EEB" w:rsidR="00C7058F" w:rsidRPr="00435D6E" w:rsidRDefault="000F512B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>Si non</w:t>
      </w:r>
      <w:r w:rsidR="00133E0B" w:rsidRPr="00435D6E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 w:cs="Times New Roman"/>
          <w:sz w:val="22"/>
          <w:szCs w:val="22"/>
        </w:rPr>
        <w:t>→</w:t>
      </w:r>
      <w:r w:rsidR="00031A43" w:rsidRPr="00435D6E">
        <w:rPr>
          <w:rFonts w:ascii="Marianne" w:hAnsi="Marianne"/>
          <w:sz w:val="22"/>
          <w:szCs w:val="22"/>
        </w:rPr>
        <w:t xml:space="preserve"> complétez la partie 3.</w:t>
      </w:r>
      <w:r w:rsidR="00B52E9B" w:rsidRPr="00435D6E">
        <w:rPr>
          <w:rFonts w:ascii="Marianne" w:hAnsi="Marianne"/>
          <w:sz w:val="22"/>
          <w:szCs w:val="22"/>
        </w:rPr>
        <w:t>3</w:t>
      </w:r>
      <w:r w:rsidR="00C7058F" w:rsidRPr="00435D6E">
        <w:rPr>
          <w:rFonts w:ascii="Marianne" w:hAnsi="Marianne"/>
          <w:sz w:val="22"/>
          <w:szCs w:val="22"/>
        </w:rPr>
        <w:t>.2</w:t>
      </w:r>
      <w:r w:rsidR="00F55A36" w:rsidRPr="00435D6E">
        <w:rPr>
          <w:rFonts w:ascii="Marianne" w:hAnsi="Marianne"/>
          <w:sz w:val="22"/>
          <w:szCs w:val="22"/>
        </w:rPr>
        <w:t xml:space="preserve"> voire 3</w:t>
      </w:r>
      <w:r w:rsidR="001D60D8" w:rsidRPr="00435D6E">
        <w:rPr>
          <w:rFonts w:ascii="Marianne" w:hAnsi="Marianne"/>
          <w:sz w:val="22"/>
          <w:szCs w:val="22"/>
        </w:rPr>
        <w:t>.</w:t>
      </w:r>
      <w:r w:rsidR="00F55A36" w:rsidRPr="00435D6E">
        <w:rPr>
          <w:rFonts w:ascii="Marianne" w:hAnsi="Marianne"/>
          <w:sz w:val="22"/>
          <w:szCs w:val="22"/>
        </w:rPr>
        <w:t>3</w:t>
      </w:r>
      <w:r w:rsidR="001D60D8" w:rsidRPr="00435D6E">
        <w:rPr>
          <w:rFonts w:ascii="Marianne" w:hAnsi="Marianne"/>
          <w:sz w:val="22"/>
          <w:szCs w:val="22"/>
        </w:rPr>
        <w:t>.</w:t>
      </w:r>
      <w:r w:rsidR="00F55A36" w:rsidRPr="00435D6E">
        <w:rPr>
          <w:rFonts w:ascii="Marianne" w:hAnsi="Marianne"/>
          <w:sz w:val="22"/>
          <w:szCs w:val="22"/>
        </w:rPr>
        <w:t>3</w:t>
      </w:r>
    </w:p>
    <w:p w14:paraId="2C58C3E3" w14:textId="4704B394" w:rsidR="00133E0B" w:rsidRPr="00435D6E" w:rsidRDefault="00133E0B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</w:p>
    <w:p w14:paraId="3CB2A651" w14:textId="77777777" w:rsidR="001666E6" w:rsidRPr="00435D6E" w:rsidRDefault="001666E6" w:rsidP="00140456">
      <w:pPr>
        <w:pStyle w:val="Paragraphedeliste"/>
        <w:jc w:val="both"/>
        <w:rPr>
          <w:rFonts w:ascii="Marianne" w:hAnsi="Marianne"/>
          <w:sz w:val="22"/>
          <w:szCs w:val="22"/>
        </w:rPr>
      </w:pPr>
    </w:p>
    <w:p w14:paraId="2CA345CC" w14:textId="77777777" w:rsidR="001666E6" w:rsidRPr="00435D6E" w:rsidRDefault="001666E6" w:rsidP="00140456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>Allez-vous couvrir toutes les EPCI et/ou communes de votre territoire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?</w:t>
      </w:r>
    </w:p>
    <w:p w14:paraId="0EB96AD2" w14:textId="0CE37007" w:rsidR="001666E6" w:rsidRPr="00435D6E" w:rsidRDefault="001666E6" w:rsidP="00140456">
      <w:p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-18253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>Oui</w:t>
      </w:r>
      <w:r w:rsidRPr="00435D6E">
        <w:rPr>
          <w:rFonts w:ascii="Marianne" w:hAnsi="Marianne"/>
          <w:sz w:val="22"/>
          <w:szCs w:val="22"/>
        </w:rPr>
        <w:tab/>
      </w:r>
      <w:r w:rsidRPr="00435D6E">
        <w:rPr>
          <w:rFonts w:ascii="Marianne" w:hAnsi="Marianne"/>
          <w:sz w:val="22"/>
          <w:szCs w:val="22"/>
        </w:rPr>
        <w:tab/>
      </w:r>
      <w:r w:rsidRPr="00435D6E">
        <w:rPr>
          <w:rFonts w:ascii="Marianne" w:hAnsi="Marianne"/>
          <w:sz w:val="22"/>
          <w:szCs w:val="22"/>
        </w:rPr>
        <w:tab/>
      </w:r>
      <w:sdt>
        <w:sdtPr>
          <w:rPr>
            <w:rFonts w:ascii="Marianne" w:hAnsi="Marianne"/>
            <w:sz w:val="22"/>
            <w:szCs w:val="22"/>
          </w:rPr>
          <w:id w:val="12590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5D6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E54BD">
        <w:rPr>
          <w:rFonts w:ascii="Marianne" w:hAnsi="Marianne"/>
          <w:sz w:val="22"/>
          <w:szCs w:val="22"/>
        </w:rPr>
        <w:t xml:space="preserve"> </w:t>
      </w:r>
      <w:r w:rsidRPr="00435D6E">
        <w:rPr>
          <w:rFonts w:ascii="Marianne" w:hAnsi="Marianne"/>
          <w:sz w:val="22"/>
          <w:szCs w:val="22"/>
        </w:rPr>
        <w:t>Non</w:t>
      </w:r>
    </w:p>
    <w:p w14:paraId="7A43A73E" w14:textId="2980C10B" w:rsidR="001666E6" w:rsidRPr="00435D6E" w:rsidRDefault="001666E6" w:rsidP="00140456">
      <w:p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ab/>
        <w:t>Si non, lesquelles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?</w:t>
      </w:r>
      <w:r w:rsidR="000F512B" w:rsidRPr="00435D6E">
        <w:rPr>
          <w:rFonts w:cs="Calibri"/>
          <w:sz w:val="22"/>
          <w:szCs w:val="22"/>
        </w:rPr>
        <w:t> </w:t>
      </w:r>
      <w:r w:rsidR="000F512B" w:rsidRPr="00435D6E">
        <w:rPr>
          <w:rFonts w:ascii="Marianne" w:hAnsi="Marianne"/>
          <w:sz w:val="22"/>
          <w:szCs w:val="22"/>
        </w:rPr>
        <w:t xml:space="preserve">: </w:t>
      </w:r>
      <w:r w:rsidR="000F512B" w:rsidRPr="00435D6E">
        <w:rPr>
          <w:rFonts w:ascii="Marianne" w:hAnsi="Marianne" w:cs="Marianne"/>
          <w:sz w:val="22"/>
          <w:szCs w:val="22"/>
        </w:rPr>
        <w:t>…</w:t>
      </w:r>
      <w:r w:rsidR="000F512B" w:rsidRPr="00435D6E">
        <w:rPr>
          <w:rFonts w:ascii="Marianne" w:hAnsi="Marianne"/>
          <w:sz w:val="22"/>
          <w:szCs w:val="22"/>
        </w:rPr>
        <w:t xml:space="preserve">  </w:t>
      </w:r>
      <w:r w:rsidRPr="00435D6E">
        <w:rPr>
          <w:rFonts w:ascii="Marianne" w:hAnsi="Marianne"/>
          <w:sz w:val="22"/>
          <w:szCs w:val="22"/>
        </w:rPr>
        <w:t>Pourquoi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?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/>
          <w:sz w:val="22"/>
          <w:szCs w:val="22"/>
        </w:rPr>
        <w:t>:</w:t>
      </w:r>
      <w:r w:rsidR="000F512B" w:rsidRPr="00435D6E">
        <w:rPr>
          <w:rFonts w:ascii="Marianne" w:hAnsi="Marianne"/>
          <w:sz w:val="22"/>
          <w:szCs w:val="22"/>
        </w:rPr>
        <w:t xml:space="preserve"> …</w:t>
      </w:r>
    </w:p>
    <w:p w14:paraId="1073F521" w14:textId="77777777" w:rsidR="001666E6" w:rsidRPr="00435D6E" w:rsidRDefault="001666E6" w:rsidP="00140456">
      <w:pPr>
        <w:jc w:val="both"/>
        <w:rPr>
          <w:rFonts w:ascii="Marianne" w:hAnsi="Marianne"/>
          <w:sz w:val="22"/>
          <w:szCs w:val="22"/>
        </w:rPr>
      </w:pPr>
    </w:p>
    <w:p w14:paraId="4B8FB35A" w14:textId="77777777" w:rsidR="001666E6" w:rsidRPr="00435D6E" w:rsidRDefault="001666E6" w:rsidP="00140456">
      <w:pPr>
        <w:jc w:val="both"/>
        <w:rPr>
          <w:rFonts w:ascii="Marianne" w:hAnsi="Marianne"/>
          <w:sz w:val="22"/>
          <w:szCs w:val="22"/>
        </w:rPr>
      </w:pPr>
    </w:p>
    <w:p w14:paraId="62E05EA8" w14:textId="77777777" w:rsidR="009E78D0" w:rsidRPr="00435D6E" w:rsidRDefault="00B52E9B" w:rsidP="00140456">
      <w:pPr>
        <w:pStyle w:val="Titre2"/>
        <w:numPr>
          <w:ilvl w:val="1"/>
          <w:numId w:val="1"/>
        </w:numPr>
        <w:ind w:left="426"/>
        <w:jc w:val="both"/>
        <w:rPr>
          <w:rFonts w:ascii="Marianne" w:hAnsi="Marianne"/>
          <w:b/>
          <w:sz w:val="24"/>
          <w:szCs w:val="22"/>
        </w:rPr>
      </w:pPr>
      <w:r w:rsidRPr="00435D6E">
        <w:rPr>
          <w:rFonts w:ascii="Marianne" w:hAnsi="Marianne"/>
          <w:b/>
          <w:sz w:val="24"/>
          <w:szCs w:val="22"/>
        </w:rPr>
        <w:t xml:space="preserve"> </w:t>
      </w:r>
      <w:bookmarkStart w:id="10" w:name="_Toc68596587"/>
      <w:r w:rsidR="00AC4A04" w:rsidRPr="00435D6E">
        <w:rPr>
          <w:rFonts w:ascii="Marianne" w:hAnsi="Marianne"/>
          <w:b/>
          <w:sz w:val="24"/>
          <w:szCs w:val="22"/>
        </w:rPr>
        <w:t>Professionnels et/ou structures intervenant</w:t>
      </w:r>
      <w:r w:rsidR="00F55A36" w:rsidRPr="00435D6E">
        <w:rPr>
          <w:rFonts w:ascii="Marianne" w:hAnsi="Marianne"/>
          <w:b/>
          <w:sz w:val="24"/>
          <w:szCs w:val="22"/>
        </w:rPr>
        <w:t>s</w:t>
      </w:r>
      <w:r w:rsidR="00AC4A04" w:rsidRPr="00435D6E">
        <w:rPr>
          <w:rFonts w:ascii="Marianne" w:hAnsi="Marianne"/>
          <w:b/>
          <w:sz w:val="24"/>
          <w:szCs w:val="22"/>
        </w:rPr>
        <w:t xml:space="preserve"> dans </w:t>
      </w:r>
      <w:r w:rsidR="00B35610" w:rsidRPr="00435D6E">
        <w:rPr>
          <w:rFonts w:ascii="Marianne" w:hAnsi="Marianne"/>
          <w:b/>
          <w:sz w:val="24"/>
          <w:szCs w:val="22"/>
        </w:rPr>
        <w:t>le</w:t>
      </w:r>
      <w:r w:rsidR="00AC4A04" w:rsidRPr="00435D6E">
        <w:rPr>
          <w:rFonts w:ascii="Marianne" w:hAnsi="Marianne"/>
          <w:b/>
          <w:sz w:val="24"/>
          <w:szCs w:val="22"/>
        </w:rPr>
        <w:t xml:space="preserve"> parcours</w:t>
      </w:r>
      <w:r w:rsidR="00B35610" w:rsidRPr="00435D6E">
        <w:rPr>
          <w:rFonts w:ascii="Marianne" w:hAnsi="Marianne"/>
          <w:b/>
          <w:sz w:val="24"/>
          <w:szCs w:val="22"/>
        </w:rPr>
        <w:t xml:space="preserve"> que vous allez proposer</w:t>
      </w:r>
      <w:r w:rsidR="002D51E7" w:rsidRPr="00435D6E">
        <w:rPr>
          <w:rFonts w:ascii="Marianne" w:hAnsi="Marianne"/>
          <w:b/>
          <w:sz w:val="24"/>
          <w:szCs w:val="22"/>
        </w:rPr>
        <w:t xml:space="preserve"> (APA, diététique et psychologue)</w:t>
      </w:r>
      <w:bookmarkEnd w:id="10"/>
    </w:p>
    <w:p w14:paraId="549C4080" w14:textId="77777777" w:rsidR="009F2A4C" w:rsidRPr="00435D6E" w:rsidRDefault="009F2A4C" w:rsidP="00140456">
      <w:pPr>
        <w:jc w:val="both"/>
        <w:rPr>
          <w:rFonts w:ascii="Marianne" w:hAnsi="Marianne"/>
          <w:sz w:val="22"/>
          <w:szCs w:val="22"/>
        </w:rPr>
      </w:pPr>
    </w:p>
    <w:p w14:paraId="096356CE" w14:textId="77777777" w:rsidR="009E78D0" w:rsidRPr="00435D6E" w:rsidRDefault="00636FA0" w:rsidP="00140456">
      <w:pPr>
        <w:pStyle w:val="Titre3"/>
        <w:numPr>
          <w:ilvl w:val="2"/>
          <w:numId w:val="1"/>
        </w:numPr>
        <w:ind w:left="709"/>
        <w:jc w:val="both"/>
        <w:rPr>
          <w:rFonts w:ascii="Marianne" w:hAnsi="Marianne"/>
          <w:color w:val="auto"/>
          <w:sz w:val="22"/>
          <w:szCs w:val="22"/>
        </w:rPr>
      </w:pPr>
      <w:bookmarkStart w:id="11" w:name="_Toc68596588"/>
      <w:bookmarkStart w:id="12" w:name="_Toc65683179"/>
      <w:r w:rsidRPr="00435D6E">
        <w:rPr>
          <w:rFonts w:ascii="Marianne" w:hAnsi="Marianne"/>
          <w:b/>
          <w:color w:val="auto"/>
          <w:sz w:val="22"/>
          <w:szCs w:val="22"/>
        </w:rPr>
        <w:t>Professionnels</w:t>
      </w:r>
      <w:r w:rsidR="0057638A" w:rsidRPr="00435D6E">
        <w:rPr>
          <w:rFonts w:ascii="Marianne" w:hAnsi="Marianne"/>
          <w:b/>
          <w:color w:val="auto"/>
          <w:sz w:val="22"/>
          <w:szCs w:val="22"/>
        </w:rPr>
        <w:t xml:space="preserve"> salariés</w:t>
      </w:r>
      <w:bookmarkEnd w:id="11"/>
      <w:r w:rsidR="00133563" w:rsidRPr="00435D6E">
        <w:rPr>
          <w:rFonts w:ascii="Marianne" w:hAnsi="Marianne"/>
          <w:color w:val="auto"/>
          <w:sz w:val="22"/>
          <w:szCs w:val="22"/>
        </w:rPr>
        <w:t xml:space="preserve"> </w:t>
      </w:r>
      <w:bookmarkEnd w:id="12"/>
    </w:p>
    <w:p w14:paraId="4305CA51" w14:textId="77777777" w:rsidR="00636FA0" w:rsidRPr="00435D6E" w:rsidRDefault="006D53B4" w:rsidP="00140456">
      <w:pPr>
        <w:jc w:val="both"/>
        <w:rPr>
          <w:rFonts w:ascii="Marianne" w:hAnsi="Marianne"/>
          <w:b/>
          <w:color w:val="FF0000"/>
          <w:sz w:val="22"/>
          <w:szCs w:val="22"/>
        </w:rPr>
      </w:pPr>
      <w:r w:rsidRPr="00435D6E">
        <w:rPr>
          <w:rFonts w:ascii="Marianne" w:hAnsi="Marianne"/>
          <w:b/>
          <w:color w:val="FF0000"/>
          <w:sz w:val="22"/>
          <w:szCs w:val="22"/>
        </w:rPr>
        <w:t>(</w:t>
      </w:r>
      <w:r w:rsidR="0057638A" w:rsidRPr="00435D6E">
        <w:rPr>
          <w:rFonts w:ascii="Marianne" w:hAnsi="Marianne"/>
          <w:b/>
          <w:color w:val="FF0000"/>
          <w:sz w:val="22"/>
          <w:szCs w:val="22"/>
        </w:rPr>
        <w:t>Détails</w:t>
      </w:r>
      <w:r w:rsidR="0011652B" w:rsidRPr="00435D6E">
        <w:rPr>
          <w:rFonts w:ascii="Marianne" w:hAnsi="Marianne"/>
          <w:b/>
          <w:color w:val="FF0000"/>
          <w:sz w:val="22"/>
          <w:szCs w:val="22"/>
        </w:rPr>
        <w:t xml:space="preserve"> à reproduire pour chaque professionnel</w:t>
      </w:r>
      <w:r w:rsidRPr="00435D6E">
        <w:rPr>
          <w:rFonts w:ascii="Marianne" w:hAnsi="Marianne"/>
          <w:b/>
          <w:color w:val="FF0000"/>
          <w:sz w:val="22"/>
          <w:szCs w:val="22"/>
        </w:rPr>
        <w:t>)</w:t>
      </w:r>
    </w:p>
    <w:p w14:paraId="502F6914" w14:textId="77777777" w:rsidR="00837D26" w:rsidRPr="00435D6E" w:rsidRDefault="00837D26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/>
          <w:iCs/>
          <w:sz w:val="22"/>
          <w:szCs w:val="22"/>
        </w:rPr>
        <w:id w:val="-974371518"/>
      </w:sdtPr>
      <w:sdtEndPr>
        <w:rPr>
          <w:iCs w:val="0"/>
        </w:rPr>
      </w:sdtEndPr>
      <w:sdtContent>
        <w:p w14:paraId="45DF146F" w14:textId="77777777" w:rsidR="00C46FED" w:rsidRPr="00435D6E" w:rsidRDefault="00C46FED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/>
              <w:i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Nom</w:t>
          </w:r>
          <w:r w:rsidR="00390CB7" w:rsidRPr="00435D6E">
            <w:rPr>
              <w:rFonts w:ascii="Marianne" w:hAnsi="Marianne" w:cs="Arial"/>
              <w:bCs/>
              <w:sz w:val="22"/>
              <w:szCs w:val="22"/>
            </w:rPr>
            <w:t xml:space="preserve"> et prénom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  <w:p w14:paraId="1A1FBCF2" w14:textId="77777777" w:rsidR="00C46FED" w:rsidRPr="00435D6E" w:rsidRDefault="00C46FED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  <w:p w14:paraId="4EA0427D" w14:textId="77777777" w:rsidR="00C46FED" w:rsidRPr="00435D6E" w:rsidRDefault="00B52E9B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Diplôme</w:t>
          </w:r>
          <w:r w:rsidR="00143DC1" w:rsidRPr="00435D6E">
            <w:rPr>
              <w:rFonts w:ascii="Marianne" w:hAnsi="Marianne" w:cs="Arial"/>
              <w:bCs/>
              <w:sz w:val="22"/>
              <w:szCs w:val="22"/>
            </w:rPr>
            <w:t xml:space="preserve"> (A joindre)</w:t>
          </w:r>
          <w:r w:rsidR="00F55A36" w:rsidRPr="00435D6E">
            <w:rPr>
              <w:rFonts w:ascii="Marianne" w:hAnsi="Marianne" w:cs="Arial"/>
              <w:bCs/>
              <w:sz w:val="22"/>
              <w:szCs w:val="22"/>
            </w:rPr>
            <w:t xml:space="preserve"> </w:t>
          </w:r>
          <w:r w:rsidR="00C46FED"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7523A68D" w14:textId="77777777" w:rsidR="00C46FED" w:rsidRPr="00435D6E" w:rsidRDefault="00C46FED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  <w:p w14:paraId="73B953B3" w14:textId="77777777" w:rsidR="00C46FED" w:rsidRPr="00435D6E" w:rsidRDefault="0057638A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Soins de support proposé</w:t>
          </w:r>
          <w:r w:rsidR="00C46FED" w:rsidRPr="00435D6E">
            <w:rPr>
              <w:rFonts w:ascii="Marianne" w:hAnsi="Marianne" w:cs="Arial"/>
              <w:bCs/>
              <w:sz w:val="22"/>
              <w:szCs w:val="22"/>
            </w:rPr>
            <w:t>s</w:t>
          </w:r>
          <w:r w:rsidR="00C46FED" w:rsidRPr="00435D6E">
            <w:rPr>
              <w:rFonts w:cs="Calibri"/>
              <w:bCs/>
              <w:sz w:val="22"/>
              <w:szCs w:val="22"/>
            </w:rPr>
            <w:t> </w:t>
          </w:r>
          <w:r w:rsidR="00C46FED"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</w:sdtContent>
    </w:sdt>
    <w:p w14:paraId="27CCEA32" w14:textId="77777777" w:rsidR="009E78D0" w:rsidRPr="00435D6E" w:rsidRDefault="009E78D0" w:rsidP="00140456">
      <w:pPr>
        <w:jc w:val="both"/>
        <w:rPr>
          <w:rFonts w:ascii="Marianne" w:hAnsi="Marianne"/>
          <w:sz w:val="22"/>
          <w:szCs w:val="22"/>
        </w:rPr>
      </w:pPr>
    </w:p>
    <w:p w14:paraId="7B4156DA" w14:textId="77777777" w:rsidR="009E78D0" w:rsidRPr="00435D6E" w:rsidRDefault="000143F0" w:rsidP="00140456">
      <w:pPr>
        <w:pStyle w:val="Titre3"/>
        <w:numPr>
          <w:ilvl w:val="2"/>
          <w:numId w:val="1"/>
        </w:numPr>
        <w:ind w:left="709"/>
        <w:jc w:val="both"/>
        <w:rPr>
          <w:rFonts w:ascii="Marianne" w:hAnsi="Marianne"/>
          <w:sz w:val="22"/>
          <w:szCs w:val="22"/>
        </w:rPr>
      </w:pPr>
      <w:bookmarkStart w:id="13" w:name="_Toc68596589"/>
      <w:r w:rsidRPr="00435D6E">
        <w:rPr>
          <w:rFonts w:ascii="Marianne" w:hAnsi="Marianne"/>
          <w:b/>
          <w:color w:val="auto"/>
          <w:sz w:val="22"/>
          <w:szCs w:val="22"/>
        </w:rPr>
        <w:lastRenderedPageBreak/>
        <w:t>Professionnels</w:t>
      </w:r>
      <w:r w:rsidR="00422A49" w:rsidRPr="00435D6E">
        <w:rPr>
          <w:rFonts w:ascii="Marianne" w:hAnsi="Marianne"/>
          <w:b/>
          <w:color w:val="auto"/>
          <w:sz w:val="22"/>
          <w:szCs w:val="22"/>
        </w:rPr>
        <w:t xml:space="preserve"> </w:t>
      </w:r>
      <w:r w:rsidR="00B52E9B" w:rsidRPr="00435D6E">
        <w:rPr>
          <w:rFonts w:ascii="Marianne" w:hAnsi="Marianne"/>
          <w:b/>
          <w:color w:val="auto"/>
          <w:sz w:val="22"/>
          <w:szCs w:val="22"/>
        </w:rPr>
        <w:t>sous contrat</w:t>
      </w:r>
      <w:r w:rsidR="00133563" w:rsidRPr="00435D6E">
        <w:rPr>
          <w:rFonts w:ascii="Marianne" w:hAnsi="Marianne"/>
          <w:b/>
          <w:color w:val="auto"/>
          <w:sz w:val="22"/>
          <w:szCs w:val="22"/>
        </w:rPr>
        <w:t>s</w:t>
      </w:r>
      <w:r w:rsidRPr="00435D6E">
        <w:rPr>
          <w:rFonts w:ascii="Marianne" w:hAnsi="Marianne"/>
          <w:color w:val="auto"/>
          <w:sz w:val="22"/>
          <w:szCs w:val="22"/>
        </w:rPr>
        <w:t xml:space="preserve"> 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joindre le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s) projet(s) de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 xml:space="preserve"> contrat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s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)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)</w:t>
      </w:r>
      <w:bookmarkEnd w:id="13"/>
    </w:p>
    <w:p w14:paraId="14ADEF78" w14:textId="77777777" w:rsidR="000143F0" w:rsidRPr="00435D6E" w:rsidRDefault="006D53B4" w:rsidP="00140456">
      <w:pPr>
        <w:jc w:val="both"/>
        <w:rPr>
          <w:rFonts w:ascii="Marianne" w:hAnsi="Marianne"/>
          <w:b/>
          <w:color w:val="FF0000"/>
          <w:sz w:val="22"/>
          <w:szCs w:val="22"/>
        </w:rPr>
      </w:pPr>
      <w:r w:rsidRPr="00435D6E">
        <w:rPr>
          <w:rFonts w:ascii="Marianne" w:hAnsi="Marianne"/>
          <w:b/>
          <w:color w:val="FF0000"/>
          <w:sz w:val="22"/>
          <w:szCs w:val="22"/>
        </w:rPr>
        <w:t>(</w:t>
      </w:r>
      <w:r w:rsidR="0057638A" w:rsidRPr="00435D6E">
        <w:rPr>
          <w:rFonts w:ascii="Marianne" w:hAnsi="Marianne"/>
          <w:b/>
          <w:color w:val="FF0000"/>
          <w:sz w:val="22"/>
          <w:szCs w:val="22"/>
        </w:rPr>
        <w:t>D</w:t>
      </w:r>
      <w:r w:rsidR="000143F0" w:rsidRPr="00435D6E">
        <w:rPr>
          <w:rFonts w:ascii="Marianne" w:hAnsi="Marianne"/>
          <w:b/>
          <w:color w:val="FF0000"/>
          <w:sz w:val="22"/>
          <w:szCs w:val="22"/>
        </w:rPr>
        <w:t>étails à reproduire pour chaque professionnel</w:t>
      </w:r>
      <w:r w:rsidRPr="00435D6E">
        <w:rPr>
          <w:rFonts w:ascii="Marianne" w:hAnsi="Marianne"/>
          <w:b/>
          <w:color w:val="FF0000"/>
          <w:sz w:val="22"/>
          <w:szCs w:val="22"/>
        </w:rPr>
        <w:t>)</w:t>
      </w:r>
      <w:r w:rsidR="000143F0" w:rsidRPr="00435D6E">
        <w:rPr>
          <w:rFonts w:ascii="Marianne" w:hAnsi="Marianne"/>
          <w:b/>
          <w:color w:val="FF0000"/>
          <w:sz w:val="22"/>
          <w:szCs w:val="22"/>
        </w:rPr>
        <w:t xml:space="preserve"> </w:t>
      </w:r>
    </w:p>
    <w:p w14:paraId="6FC89540" w14:textId="77777777" w:rsidR="00274B80" w:rsidRPr="00435D6E" w:rsidRDefault="00274B80" w:rsidP="00140456">
      <w:pPr>
        <w:jc w:val="both"/>
        <w:rPr>
          <w:rFonts w:ascii="Marianne" w:hAnsi="Marianne"/>
          <w:sz w:val="22"/>
          <w:szCs w:val="22"/>
        </w:rPr>
      </w:pPr>
    </w:p>
    <w:sdt>
      <w:sdtPr>
        <w:rPr>
          <w:rFonts w:ascii="Marianne" w:hAnsi="Marianne"/>
          <w:iCs/>
          <w:sz w:val="22"/>
          <w:szCs w:val="22"/>
        </w:rPr>
        <w:id w:val="-1137490603"/>
      </w:sdtPr>
      <w:sdtEndPr>
        <w:rPr>
          <w:iCs w:val="0"/>
        </w:rPr>
      </w:sdtEndPr>
      <w:sdtContent>
        <w:p w14:paraId="7D129D1A" w14:textId="77777777" w:rsidR="00B52E9B" w:rsidRPr="00435D6E" w:rsidRDefault="002F545A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Nom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="000143F0" w:rsidRPr="00435D6E">
            <w:rPr>
              <w:rFonts w:ascii="Marianne" w:hAnsi="Marianne" w:cs="Arial"/>
              <w:bCs/>
              <w:sz w:val="22"/>
              <w:szCs w:val="22"/>
            </w:rPr>
            <w:t>et prénom</w:t>
          </w:r>
          <w:r w:rsidR="00B52E9B" w:rsidRPr="00435D6E">
            <w:rPr>
              <w:rFonts w:cs="Calibri"/>
              <w:bCs/>
              <w:sz w:val="22"/>
              <w:szCs w:val="22"/>
            </w:rPr>
            <w:t> </w:t>
          </w:r>
          <w:r w:rsidR="00B52E9B"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4E21DB2A" w14:textId="77777777" w:rsidR="002F545A" w:rsidRPr="00435D6E" w:rsidRDefault="002F545A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 </w:t>
          </w:r>
        </w:p>
        <w:p w14:paraId="03E1C9AE" w14:textId="77777777" w:rsidR="00B52E9B" w:rsidRPr="00435D6E" w:rsidRDefault="00B52E9B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 xml:space="preserve">Lieu </w:t>
          </w:r>
          <w:r w:rsidR="00F55A36" w:rsidRPr="00435D6E">
            <w:rPr>
              <w:rFonts w:ascii="Marianne" w:hAnsi="Marianne" w:cs="Arial"/>
              <w:bCs/>
              <w:sz w:val="22"/>
              <w:szCs w:val="22"/>
            </w:rPr>
            <w:t>d’exercice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0802CF83" w14:textId="77777777" w:rsidR="00422A49" w:rsidRPr="00435D6E" w:rsidRDefault="00422A49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  <w:p w14:paraId="6EDF8A03" w14:textId="77777777" w:rsidR="00B52E9B" w:rsidRPr="00435D6E" w:rsidRDefault="00B52E9B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sz w:val="22"/>
              <w:szCs w:val="22"/>
            </w:rPr>
            <w:t>Diplôme</w:t>
          </w:r>
          <w:r w:rsidRPr="00435D6E">
            <w:rPr>
              <w:rFonts w:cs="Calibri"/>
              <w:bCs/>
              <w:sz w:val="22"/>
              <w:szCs w:val="22"/>
            </w:rPr>
            <w:t> </w:t>
          </w:r>
          <w:r w:rsidRPr="00435D6E">
            <w:rPr>
              <w:rFonts w:ascii="Marianne" w:hAnsi="Marianne" w:cs="Arial"/>
              <w:bCs/>
              <w:sz w:val="22"/>
              <w:szCs w:val="22"/>
            </w:rPr>
            <w:t>:</w:t>
          </w:r>
        </w:p>
        <w:p w14:paraId="10BE827D" w14:textId="77777777" w:rsidR="00B52E9B" w:rsidRPr="00435D6E" w:rsidRDefault="00B52E9B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  <w:p w14:paraId="3690F1EB" w14:textId="63522729" w:rsidR="00A57E0C" w:rsidRPr="00435D6E" w:rsidRDefault="006821B2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  <w:r>
            <w:rPr>
              <w:rFonts w:ascii="Marianne" w:hAnsi="Marianne" w:cs="Arial"/>
              <w:bCs/>
              <w:sz w:val="22"/>
              <w:szCs w:val="22"/>
            </w:rPr>
            <w:t>S</w:t>
          </w:r>
          <w:r w:rsidR="006262E0">
            <w:rPr>
              <w:rFonts w:ascii="Marianne" w:hAnsi="Marianne" w:cs="Arial"/>
              <w:bCs/>
              <w:sz w:val="22"/>
              <w:szCs w:val="22"/>
            </w:rPr>
            <w:t>oins de support proposé</w:t>
          </w:r>
          <w:r w:rsidR="00B52E9B" w:rsidRPr="00435D6E">
            <w:rPr>
              <w:rFonts w:ascii="Marianne" w:hAnsi="Marianne" w:cs="Arial"/>
              <w:bCs/>
              <w:sz w:val="22"/>
              <w:szCs w:val="22"/>
            </w:rPr>
            <w:t>s</w:t>
          </w:r>
          <w:r w:rsidR="00B52E9B" w:rsidRPr="00435D6E">
            <w:rPr>
              <w:rFonts w:cs="Calibri"/>
              <w:bCs/>
              <w:sz w:val="22"/>
              <w:szCs w:val="22"/>
            </w:rPr>
            <w:t> </w:t>
          </w:r>
          <w:r w:rsidR="00B52E9B" w:rsidRPr="00435D6E">
            <w:rPr>
              <w:rFonts w:ascii="Marianne" w:hAnsi="Marianne" w:cs="Arial"/>
              <w:bCs/>
              <w:sz w:val="22"/>
              <w:szCs w:val="22"/>
            </w:rPr>
            <w:t xml:space="preserve">: </w:t>
          </w:r>
        </w:p>
        <w:p w14:paraId="6A9B5134" w14:textId="719D96F0" w:rsidR="00B35610" w:rsidRPr="00435D6E" w:rsidRDefault="00544D16" w:rsidP="00140456">
          <w:pPr>
            <w:shd w:val="clear" w:color="auto" w:fill="F2F2F2" w:themeFill="background1" w:themeFillShade="F2"/>
            <w:ind w:right="-1"/>
            <w:jc w:val="both"/>
            <w:rPr>
              <w:rFonts w:ascii="Marianne" w:hAnsi="Marianne" w:cs="Arial"/>
              <w:bCs/>
              <w:sz w:val="22"/>
              <w:szCs w:val="22"/>
            </w:rPr>
          </w:pPr>
        </w:p>
      </w:sdtContent>
    </w:sdt>
    <w:p w14:paraId="63871B52" w14:textId="17BB44B1" w:rsidR="00B52E9B" w:rsidRPr="00435D6E" w:rsidRDefault="00B52E9B" w:rsidP="00140456">
      <w:pPr>
        <w:pStyle w:val="Titre3"/>
        <w:numPr>
          <w:ilvl w:val="2"/>
          <w:numId w:val="1"/>
        </w:numPr>
        <w:ind w:left="709"/>
        <w:jc w:val="both"/>
        <w:rPr>
          <w:rFonts w:ascii="Marianne" w:hAnsi="Marianne"/>
          <w:b/>
          <w:color w:val="auto"/>
          <w:sz w:val="22"/>
          <w:szCs w:val="22"/>
        </w:rPr>
      </w:pPr>
      <w:bookmarkStart w:id="14" w:name="_Toc68596590"/>
      <w:r w:rsidRPr="00435D6E">
        <w:rPr>
          <w:rFonts w:ascii="Marianne" w:hAnsi="Marianne"/>
          <w:b/>
          <w:color w:val="auto"/>
          <w:sz w:val="22"/>
          <w:szCs w:val="22"/>
        </w:rPr>
        <w:t xml:space="preserve">Structures réalisant les soins par convention 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joindre la (les)</w:t>
      </w:r>
      <w:r w:rsidR="00B41DBA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 xml:space="preserve"> 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projet(s)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 xml:space="preserve"> convention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(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s</w:t>
      </w:r>
      <w:r w:rsidR="00F55A36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)</w:t>
      </w:r>
      <w:r w:rsidR="00143DC1" w:rsidRPr="00435D6E">
        <w:rPr>
          <w:rFonts w:ascii="Marianne" w:eastAsiaTheme="minorHAnsi" w:hAnsi="Marianne" w:cstheme="minorBidi"/>
          <w:b/>
          <w:color w:val="FF0000"/>
          <w:sz w:val="22"/>
          <w:szCs w:val="22"/>
        </w:rPr>
        <w:t>)</w:t>
      </w:r>
      <w:bookmarkEnd w:id="14"/>
    </w:p>
    <w:p w14:paraId="512FF40D" w14:textId="77777777" w:rsidR="00274B80" w:rsidRPr="00435D6E" w:rsidRDefault="00B52E9B" w:rsidP="00140456">
      <w:pPr>
        <w:jc w:val="both"/>
        <w:rPr>
          <w:rFonts w:ascii="Marianne" w:hAnsi="Marianne"/>
          <w:b/>
          <w:color w:val="FF0000"/>
          <w:sz w:val="22"/>
          <w:szCs w:val="22"/>
        </w:rPr>
      </w:pPr>
      <w:r w:rsidRPr="00435D6E">
        <w:rPr>
          <w:rFonts w:ascii="Marianne" w:hAnsi="Marianne"/>
          <w:b/>
          <w:color w:val="FF0000"/>
          <w:sz w:val="22"/>
          <w:szCs w:val="22"/>
        </w:rPr>
        <w:t xml:space="preserve">(Détails à reproduire pour chaque </w:t>
      </w:r>
      <w:r w:rsidR="00143DC1" w:rsidRPr="00435D6E">
        <w:rPr>
          <w:rFonts w:ascii="Marianne" w:hAnsi="Marianne"/>
          <w:b/>
          <w:color w:val="FF0000"/>
          <w:sz w:val="22"/>
          <w:szCs w:val="22"/>
        </w:rPr>
        <w:t>structure conventionnée</w:t>
      </w:r>
      <w:r w:rsidRPr="00435D6E">
        <w:rPr>
          <w:rFonts w:ascii="Marianne" w:hAnsi="Marianne"/>
          <w:b/>
          <w:color w:val="FF0000"/>
          <w:sz w:val="22"/>
          <w:szCs w:val="22"/>
        </w:rPr>
        <w:t>)</w:t>
      </w:r>
    </w:p>
    <w:p w14:paraId="37B279B4" w14:textId="77777777" w:rsidR="001B62DE" w:rsidRPr="00435D6E" w:rsidRDefault="001B62DE" w:rsidP="00140456">
      <w:pPr>
        <w:jc w:val="both"/>
        <w:rPr>
          <w:rFonts w:ascii="Marianne" w:hAnsi="Marianne"/>
          <w:b/>
          <w:color w:val="FF0000"/>
          <w:sz w:val="22"/>
          <w:szCs w:val="22"/>
        </w:rPr>
      </w:pPr>
    </w:p>
    <w:p w14:paraId="54F3C635" w14:textId="77777777" w:rsidR="00B52E9B" w:rsidRPr="00435D6E" w:rsidRDefault="00B52E9B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Nom</w:t>
      </w:r>
      <w:r w:rsidRPr="00435D6E">
        <w:rPr>
          <w:rFonts w:cs="Calibri"/>
          <w:bCs/>
          <w:sz w:val="22"/>
          <w:szCs w:val="22"/>
        </w:rPr>
        <w:t> </w:t>
      </w:r>
      <w:r w:rsidR="001B62DE" w:rsidRPr="00435D6E">
        <w:rPr>
          <w:rFonts w:ascii="Marianne" w:hAnsi="Marianne" w:cs="Arial"/>
          <w:bCs/>
          <w:sz w:val="22"/>
          <w:szCs w:val="22"/>
        </w:rPr>
        <w:t>de la structure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>:</w:t>
      </w:r>
    </w:p>
    <w:p w14:paraId="040A6CF1" w14:textId="77777777" w:rsidR="00210335" w:rsidRPr="00435D6E" w:rsidRDefault="00210335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66F2C747" w14:textId="6075FEDB" w:rsidR="00B52E9B" w:rsidRPr="00435D6E" w:rsidRDefault="001B62DE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Type (association, CPTS, Ets…)</w:t>
      </w:r>
      <w:r w:rsidR="00B52E9B" w:rsidRPr="00435D6E">
        <w:rPr>
          <w:rFonts w:cs="Calibri"/>
          <w:bCs/>
          <w:sz w:val="22"/>
          <w:szCs w:val="22"/>
        </w:rPr>
        <w:t> </w:t>
      </w:r>
      <w:r w:rsidR="00B52E9B" w:rsidRPr="00435D6E">
        <w:rPr>
          <w:rFonts w:ascii="Marianne" w:hAnsi="Marianne" w:cs="Arial"/>
          <w:bCs/>
          <w:sz w:val="22"/>
          <w:szCs w:val="22"/>
        </w:rPr>
        <w:t>:</w:t>
      </w:r>
    </w:p>
    <w:p w14:paraId="1F02017D" w14:textId="77777777" w:rsidR="00210335" w:rsidRPr="00435D6E" w:rsidRDefault="00210335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0AD3CCFB" w14:textId="35C97872" w:rsidR="00B52E9B" w:rsidRPr="00435D6E" w:rsidRDefault="006821B2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  <w:r>
        <w:rPr>
          <w:rFonts w:ascii="Marianne" w:hAnsi="Marianne" w:cs="Arial"/>
          <w:bCs/>
          <w:sz w:val="22"/>
          <w:szCs w:val="22"/>
        </w:rPr>
        <w:t>S</w:t>
      </w:r>
      <w:r w:rsidR="006262E0">
        <w:rPr>
          <w:rFonts w:ascii="Marianne" w:hAnsi="Marianne" w:cs="Arial"/>
          <w:bCs/>
          <w:sz w:val="22"/>
          <w:szCs w:val="22"/>
        </w:rPr>
        <w:t>oins de support proposé</w:t>
      </w:r>
      <w:r w:rsidR="00B52E9B" w:rsidRPr="00435D6E">
        <w:rPr>
          <w:rFonts w:ascii="Marianne" w:hAnsi="Marianne" w:cs="Arial"/>
          <w:bCs/>
          <w:sz w:val="22"/>
          <w:szCs w:val="22"/>
        </w:rPr>
        <w:t>s</w:t>
      </w:r>
      <w:r w:rsidR="00B52E9B" w:rsidRPr="00435D6E">
        <w:rPr>
          <w:rFonts w:cs="Calibri"/>
          <w:bCs/>
          <w:sz w:val="22"/>
          <w:szCs w:val="22"/>
        </w:rPr>
        <w:t> </w:t>
      </w:r>
      <w:r w:rsidR="00B52E9B" w:rsidRPr="00435D6E">
        <w:rPr>
          <w:rFonts w:ascii="Marianne" w:hAnsi="Marianne" w:cs="Arial"/>
          <w:bCs/>
          <w:sz w:val="22"/>
          <w:szCs w:val="22"/>
        </w:rPr>
        <w:t>:</w:t>
      </w:r>
    </w:p>
    <w:p w14:paraId="2AFFEB22" w14:textId="77777777" w:rsidR="00210335" w:rsidRPr="00435D6E" w:rsidRDefault="00210335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080EABBB" w14:textId="3205B6FA" w:rsidR="00B52E9B" w:rsidRPr="00435D6E" w:rsidRDefault="00B52E9B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  <w:r w:rsidRPr="00435D6E">
        <w:rPr>
          <w:rFonts w:ascii="Marianne" w:hAnsi="Marianne" w:cs="Arial"/>
          <w:bCs/>
          <w:sz w:val="22"/>
          <w:szCs w:val="22"/>
        </w:rPr>
        <w:t>Lieux d’intervention</w:t>
      </w:r>
      <w:r w:rsidRPr="00435D6E">
        <w:rPr>
          <w:rFonts w:cs="Calibri"/>
          <w:bCs/>
          <w:sz w:val="22"/>
          <w:szCs w:val="22"/>
        </w:rPr>
        <w:t> </w:t>
      </w:r>
      <w:r w:rsidRPr="00435D6E">
        <w:rPr>
          <w:rFonts w:ascii="Marianne" w:hAnsi="Marianne" w:cs="Arial"/>
          <w:bCs/>
          <w:sz w:val="22"/>
          <w:szCs w:val="22"/>
        </w:rPr>
        <w:t xml:space="preserve">: </w:t>
      </w:r>
    </w:p>
    <w:p w14:paraId="29BF01E2" w14:textId="77777777" w:rsidR="00A57E0C" w:rsidRPr="00435D6E" w:rsidRDefault="00A57E0C" w:rsidP="00140456">
      <w:pPr>
        <w:shd w:val="clear" w:color="auto" w:fill="F2F2F2" w:themeFill="background1" w:themeFillShade="F2"/>
        <w:ind w:right="-1"/>
        <w:jc w:val="both"/>
        <w:rPr>
          <w:rFonts w:ascii="Marianne" w:hAnsi="Marianne"/>
          <w:sz w:val="22"/>
          <w:szCs w:val="22"/>
        </w:rPr>
      </w:pPr>
    </w:p>
    <w:p w14:paraId="79671639" w14:textId="77777777" w:rsidR="00B94653" w:rsidRPr="00435D6E" w:rsidRDefault="00B94653" w:rsidP="00140456">
      <w:pPr>
        <w:pStyle w:val="Titre2"/>
        <w:ind w:left="390"/>
        <w:jc w:val="both"/>
        <w:rPr>
          <w:rFonts w:ascii="Marianne" w:hAnsi="Marianne"/>
          <w:b/>
          <w:sz w:val="22"/>
          <w:szCs w:val="22"/>
        </w:rPr>
      </w:pPr>
    </w:p>
    <w:p w14:paraId="35DEE29A" w14:textId="6BE52150" w:rsidR="00AC4A04" w:rsidRPr="00435D6E" w:rsidRDefault="00C6731C" w:rsidP="00140456">
      <w:pPr>
        <w:pStyle w:val="Titre2"/>
        <w:numPr>
          <w:ilvl w:val="1"/>
          <w:numId w:val="1"/>
        </w:numPr>
        <w:jc w:val="both"/>
        <w:rPr>
          <w:rFonts w:ascii="Marianne" w:hAnsi="Marianne"/>
          <w:b/>
          <w:sz w:val="22"/>
          <w:szCs w:val="22"/>
        </w:rPr>
      </w:pPr>
      <w:r w:rsidRPr="00435D6E">
        <w:rPr>
          <w:rFonts w:ascii="Marianne" w:hAnsi="Marianne"/>
          <w:b/>
          <w:sz w:val="22"/>
          <w:szCs w:val="22"/>
        </w:rPr>
        <w:t xml:space="preserve">  </w:t>
      </w:r>
      <w:bookmarkStart w:id="15" w:name="_Toc68596591"/>
      <w:r w:rsidR="00B94653" w:rsidRPr="00435D6E">
        <w:rPr>
          <w:rFonts w:ascii="Marianne" w:hAnsi="Marianne"/>
          <w:b/>
          <w:sz w:val="24"/>
          <w:szCs w:val="22"/>
        </w:rPr>
        <w:t xml:space="preserve">Présentation des </w:t>
      </w:r>
      <w:r w:rsidR="00C77046" w:rsidRPr="00435D6E">
        <w:rPr>
          <w:rFonts w:ascii="Marianne" w:hAnsi="Marianne"/>
          <w:b/>
          <w:sz w:val="24"/>
          <w:szCs w:val="22"/>
        </w:rPr>
        <w:t>p</w:t>
      </w:r>
      <w:r w:rsidR="00AC4A04" w:rsidRPr="00435D6E">
        <w:rPr>
          <w:rFonts w:ascii="Marianne" w:hAnsi="Marianne"/>
          <w:b/>
          <w:sz w:val="24"/>
          <w:szCs w:val="22"/>
        </w:rPr>
        <w:t xml:space="preserve">artenaires </w:t>
      </w:r>
      <w:r w:rsidRPr="00435D6E">
        <w:rPr>
          <w:rFonts w:ascii="Marianne" w:hAnsi="Marianne"/>
          <w:b/>
          <w:sz w:val="24"/>
          <w:szCs w:val="22"/>
        </w:rPr>
        <w:t>impliqués dans</w:t>
      </w:r>
      <w:r w:rsidR="00AC4A04" w:rsidRPr="00435D6E">
        <w:rPr>
          <w:rFonts w:ascii="Marianne" w:hAnsi="Marianne"/>
          <w:b/>
          <w:sz w:val="24"/>
          <w:szCs w:val="22"/>
        </w:rPr>
        <w:t xml:space="preserve"> votre dispositif</w:t>
      </w:r>
      <w:bookmarkEnd w:id="15"/>
    </w:p>
    <w:p w14:paraId="07AF193B" w14:textId="77777777" w:rsidR="00C6731C" w:rsidRPr="00435D6E" w:rsidRDefault="00C6731C" w:rsidP="00140456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2660"/>
        <w:gridCol w:w="1733"/>
        <w:gridCol w:w="5530"/>
      </w:tblGrid>
      <w:tr w:rsidR="00AC4A04" w:rsidRPr="00435D6E" w14:paraId="1A48F57D" w14:textId="77777777" w:rsidTr="00F92B85">
        <w:trPr>
          <w:trHeight w:val="428"/>
          <w:jc w:val="center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6367A59A" w14:textId="77777777" w:rsidR="00AC4A04" w:rsidRPr="00435D6E" w:rsidRDefault="00AC4A04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  <w:tr w:rsidR="00C6731C" w:rsidRPr="00435D6E" w14:paraId="5573F8AD" w14:textId="77777777" w:rsidTr="001871D8">
        <w:trPr>
          <w:jc w:val="center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7BFE8F81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  <w:r w:rsidRPr="00435D6E">
              <w:rPr>
                <w:rFonts w:ascii="Marianne" w:hAnsi="Marianne" w:cs="Arial"/>
                <w:bCs/>
              </w:rPr>
              <w:t>Organismes (DAPAP, réseaux polyvalents</w:t>
            </w:r>
            <w:r w:rsidR="00282D82" w:rsidRPr="00435D6E">
              <w:rPr>
                <w:rFonts w:ascii="Marianne" w:hAnsi="Marianne" w:cs="Arial"/>
                <w:bCs/>
              </w:rPr>
              <w:t>, Ets de santé</w:t>
            </w:r>
            <w:r w:rsidRPr="00435D6E">
              <w:rPr>
                <w:rFonts w:ascii="Marianne" w:hAnsi="Marianne" w:cs="Arial"/>
                <w:bCs/>
              </w:rPr>
              <w:t>…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D4328F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  <w:r w:rsidRPr="00435D6E">
              <w:rPr>
                <w:rFonts w:ascii="Marianne" w:hAnsi="Marianne" w:cs="Arial"/>
                <w:bCs/>
              </w:rPr>
              <w:t>Territoire d’intervention</w:t>
            </w:r>
          </w:p>
        </w:tc>
        <w:tc>
          <w:tcPr>
            <w:tcW w:w="5555" w:type="dxa"/>
            <w:shd w:val="clear" w:color="auto" w:fill="D9D9D9" w:themeFill="background1" w:themeFillShade="D9"/>
            <w:vAlign w:val="center"/>
          </w:tcPr>
          <w:p w14:paraId="3AA48AF7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  <w:r w:rsidRPr="00435D6E">
              <w:rPr>
                <w:rFonts w:ascii="Marianne" w:hAnsi="Marianne" w:cs="Arial"/>
                <w:bCs/>
              </w:rPr>
              <w:t>Apport du partenaire dans le dispositif</w:t>
            </w:r>
          </w:p>
        </w:tc>
      </w:tr>
      <w:tr w:rsidR="00C6731C" w:rsidRPr="00435D6E" w14:paraId="194E4CF3" w14:textId="77777777" w:rsidTr="00121028">
        <w:trPr>
          <w:jc w:val="center"/>
        </w:trPr>
        <w:tc>
          <w:tcPr>
            <w:tcW w:w="2667" w:type="dxa"/>
            <w:shd w:val="clear" w:color="auto" w:fill="F2F2F2" w:themeFill="background1" w:themeFillShade="F2"/>
          </w:tcPr>
          <w:p w14:paraId="5D17E19C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836F290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5555" w:type="dxa"/>
            <w:shd w:val="clear" w:color="auto" w:fill="F2F2F2" w:themeFill="background1" w:themeFillShade="F2"/>
          </w:tcPr>
          <w:p w14:paraId="6F0476CB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  <w:tr w:rsidR="00C6731C" w:rsidRPr="00435D6E" w14:paraId="555329CA" w14:textId="77777777" w:rsidTr="00A80179">
        <w:trPr>
          <w:jc w:val="center"/>
        </w:trPr>
        <w:tc>
          <w:tcPr>
            <w:tcW w:w="2667" w:type="dxa"/>
            <w:shd w:val="clear" w:color="auto" w:fill="F2F2F2" w:themeFill="background1" w:themeFillShade="F2"/>
          </w:tcPr>
          <w:p w14:paraId="6BEABBD9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7356F2A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5555" w:type="dxa"/>
            <w:shd w:val="clear" w:color="auto" w:fill="F2F2F2" w:themeFill="background1" w:themeFillShade="F2"/>
          </w:tcPr>
          <w:p w14:paraId="47F6777F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  <w:tr w:rsidR="00C6731C" w:rsidRPr="00435D6E" w14:paraId="338768E6" w14:textId="77777777" w:rsidTr="00717501">
        <w:trPr>
          <w:jc w:val="center"/>
        </w:trPr>
        <w:tc>
          <w:tcPr>
            <w:tcW w:w="2667" w:type="dxa"/>
            <w:shd w:val="clear" w:color="auto" w:fill="F2F2F2" w:themeFill="background1" w:themeFillShade="F2"/>
          </w:tcPr>
          <w:p w14:paraId="7276FE60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A099A77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5555" w:type="dxa"/>
            <w:shd w:val="clear" w:color="auto" w:fill="F2F2F2" w:themeFill="background1" w:themeFillShade="F2"/>
          </w:tcPr>
          <w:p w14:paraId="3D77AF28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  <w:tr w:rsidR="00C6731C" w:rsidRPr="00435D6E" w14:paraId="56BA6D14" w14:textId="77777777" w:rsidTr="00BF0F52">
        <w:trPr>
          <w:jc w:val="center"/>
        </w:trPr>
        <w:tc>
          <w:tcPr>
            <w:tcW w:w="2667" w:type="dxa"/>
            <w:shd w:val="clear" w:color="auto" w:fill="F2F2F2" w:themeFill="background1" w:themeFillShade="F2"/>
          </w:tcPr>
          <w:p w14:paraId="6CD01173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53A5713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  <w:tc>
          <w:tcPr>
            <w:tcW w:w="5555" w:type="dxa"/>
            <w:shd w:val="clear" w:color="auto" w:fill="F2F2F2" w:themeFill="background1" w:themeFillShade="F2"/>
          </w:tcPr>
          <w:p w14:paraId="2A2B35C4" w14:textId="77777777" w:rsidR="00C6731C" w:rsidRPr="00435D6E" w:rsidRDefault="00C6731C" w:rsidP="00140456">
            <w:pPr>
              <w:keepNext/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Cs/>
                <w:iCs/>
              </w:rPr>
            </w:pPr>
          </w:p>
        </w:tc>
      </w:tr>
    </w:tbl>
    <w:p w14:paraId="49DAD3D7" w14:textId="2AB0F6B6" w:rsidR="00F0131E" w:rsidRPr="00435D6E" w:rsidRDefault="00F0131E" w:rsidP="00140456">
      <w:pPr>
        <w:jc w:val="both"/>
        <w:rPr>
          <w:rFonts w:ascii="Marianne" w:hAnsi="Marianne"/>
          <w:sz w:val="22"/>
          <w:szCs w:val="22"/>
        </w:rPr>
      </w:pPr>
    </w:p>
    <w:p w14:paraId="6AFDCE5F" w14:textId="77777777" w:rsidR="00F95D94" w:rsidRPr="00435D6E" w:rsidRDefault="00692D0D" w:rsidP="00140456">
      <w:pPr>
        <w:pStyle w:val="Titre2"/>
        <w:numPr>
          <w:ilvl w:val="1"/>
          <w:numId w:val="1"/>
        </w:numPr>
        <w:ind w:left="426"/>
        <w:jc w:val="both"/>
        <w:rPr>
          <w:rFonts w:ascii="Marianne" w:hAnsi="Marianne"/>
          <w:b/>
          <w:sz w:val="22"/>
          <w:szCs w:val="22"/>
        </w:rPr>
      </w:pPr>
      <w:r w:rsidRPr="00435D6E">
        <w:rPr>
          <w:rFonts w:ascii="Marianne" w:hAnsi="Marianne"/>
          <w:b/>
          <w:sz w:val="22"/>
          <w:szCs w:val="22"/>
        </w:rPr>
        <w:t xml:space="preserve">  </w:t>
      </w:r>
      <w:bookmarkStart w:id="16" w:name="_Toc68596592"/>
      <w:r w:rsidRPr="00435D6E">
        <w:rPr>
          <w:rFonts w:ascii="Marianne" w:hAnsi="Marianne"/>
          <w:b/>
          <w:sz w:val="24"/>
          <w:szCs w:val="22"/>
        </w:rPr>
        <w:t xml:space="preserve">Préparation </w:t>
      </w:r>
      <w:r w:rsidR="002A3F95" w:rsidRPr="00435D6E">
        <w:rPr>
          <w:rFonts w:ascii="Marianne" w:hAnsi="Marianne"/>
          <w:b/>
          <w:sz w:val="24"/>
          <w:szCs w:val="22"/>
        </w:rPr>
        <w:t>de la mise en œuvre</w:t>
      </w:r>
      <w:r w:rsidR="002F0E80" w:rsidRPr="00435D6E">
        <w:rPr>
          <w:rFonts w:ascii="Marianne" w:hAnsi="Marianne"/>
          <w:b/>
          <w:sz w:val="24"/>
          <w:szCs w:val="22"/>
        </w:rPr>
        <w:t xml:space="preserve"> du parcours</w:t>
      </w:r>
      <w:bookmarkEnd w:id="16"/>
    </w:p>
    <w:p w14:paraId="2B45C2CF" w14:textId="77777777" w:rsidR="00692D0D" w:rsidRPr="00435D6E" w:rsidRDefault="00692D0D" w:rsidP="00140456">
      <w:pPr>
        <w:jc w:val="both"/>
        <w:rPr>
          <w:rFonts w:ascii="Marianne" w:hAnsi="Marianne" w:cs="Arial"/>
          <w:bCs/>
          <w:iCs/>
          <w:sz w:val="22"/>
          <w:szCs w:val="22"/>
        </w:rPr>
      </w:pPr>
    </w:p>
    <w:p w14:paraId="2E4F4BDA" w14:textId="27C244B4" w:rsidR="00692D0D" w:rsidRPr="00435D6E" w:rsidRDefault="00692D0D" w:rsidP="00140456">
      <w:pPr>
        <w:jc w:val="both"/>
        <w:rPr>
          <w:rFonts w:ascii="Marianne" w:eastAsiaTheme="majorEastAsia" w:hAnsi="Marianne" w:cstheme="majorBidi"/>
          <w:b/>
          <w:sz w:val="22"/>
          <w:szCs w:val="22"/>
        </w:rPr>
      </w:pPr>
      <w:r w:rsidRPr="00435D6E">
        <w:rPr>
          <w:rFonts w:ascii="Marianne" w:eastAsiaTheme="majorEastAsia" w:hAnsi="Marianne" w:cstheme="majorBidi"/>
          <w:b/>
          <w:sz w:val="22"/>
          <w:szCs w:val="22"/>
        </w:rPr>
        <w:t>3.5.</w:t>
      </w:r>
      <w:r w:rsidR="00B94653" w:rsidRPr="00435D6E">
        <w:rPr>
          <w:rFonts w:ascii="Marianne" w:eastAsiaTheme="majorEastAsia" w:hAnsi="Marianne" w:cstheme="majorBidi"/>
          <w:b/>
          <w:sz w:val="22"/>
          <w:szCs w:val="22"/>
        </w:rPr>
        <w:t>1</w:t>
      </w:r>
      <w:r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</w:t>
      </w:r>
      <w:r w:rsidR="00E6540B" w:rsidRPr="00435D6E">
        <w:rPr>
          <w:rFonts w:ascii="Marianne" w:eastAsiaTheme="majorEastAsia" w:hAnsi="Marianne" w:cstheme="majorBidi"/>
          <w:b/>
          <w:sz w:val="22"/>
          <w:szCs w:val="22"/>
        </w:rPr>
        <w:t>I</w:t>
      </w:r>
      <w:r w:rsidRPr="00435D6E">
        <w:rPr>
          <w:rFonts w:ascii="Marianne" w:eastAsiaTheme="majorEastAsia" w:hAnsi="Marianne" w:cstheme="majorBidi"/>
          <w:b/>
          <w:sz w:val="22"/>
          <w:szCs w:val="22"/>
        </w:rPr>
        <w:t>nformation du patient</w:t>
      </w:r>
      <w:r w:rsidR="00E6540B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sur l’organisation de son parcours de soins</w:t>
      </w:r>
    </w:p>
    <w:p w14:paraId="331DBD11" w14:textId="77777777" w:rsidR="00E6540B" w:rsidRPr="00435D6E" w:rsidRDefault="00E6540B" w:rsidP="00140456">
      <w:pPr>
        <w:jc w:val="both"/>
        <w:rPr>
          <w:rFonts w:ascii="Marianne" w:eastAsiaTheme="majorEastAsia" w:hAnsi="Marianne" w:cstheme="majorBidi"/>
          <w:b/>
          <w:sz w:val="22"/>
          <w:szCs w:val="22"/>
        </w:rPr>
      </w:pPr>
    </w:p>
    <w:p w14:paraId="16EB0AF9" w14:textId="3B448AE0" w:rsidR="00E6540B" w:rsidRPr="00435D6E" w:rsidRDefault="00E6540B" w:rsidP="00140456">
      <w:pPr>
        <w:pStyle w:val="Paragraphedeliste"/>
        <w:numPr>
          <w:ilvl w:val="0"/>
          <w:numId w:val="17"/>
        </w:numPr>
        <w:jc w:val="both"/>
        <w:rPr>
          <w:rFonts w:ascii="Marianne" w:hAnsi="Marianne" w:cs="Arial"/>
          <w:bCs/>
          <w:iCs/>
          <w:sz w:val="22"/>
          <w:szCs w:val="22"/>
        </w:rPr>
      </w:pPr>
      <w:r w:rsidRPr="00435D6E">
        <w:rPr>
          <w:rFonts w:ascii="Marianne" w:hAnsi="Marianne" w:cs="Arial"/>
          <w:bCs/>
          <w:iCs/>
          <w:sz w:val="22"/>
          <w:szCs w:val="22"/>
        </w:rPr>
        <w:t>Qui l’informe</w:t>
      </w:r>
      <w:r w:rsidRPr="00435D6E">
        <w:rPr>
          <w:rFonts w:cs="Calibri"/>
          <w:bCs/>
          <w:iCs/>
          <w:sz w:val="22"/>
          <w:szCs w:val="22"/>
        </w:rPr>
        <w:t> </w:t>
      </w:r>
      <w:r w:rsidRPr="00435D6E">
        <w:rPr>
          <w:rFonts w:ascii="Marianne" w:hAnsi="Marianne" w:cs="Arial"/>
          <w:bCs/>
          <w:iCs/>
          <w:sz w:val="22"/>
          <w:szCs w:val="22"/>
        </w:rPr>
        <w:t>? :</w:t>
      </w:r>
      <w:r w:rsidR="000F512B" w:rsidRPr="00435D6E">
        <w:rPr>
          <w:rFonts w:ascii="Marianne" w:hAnsi="Marianne" w:cs="Arial"/>
          <w:bCs/>
          <w:iCs/>
          <w:sz w:val="22"/>
          <w:szCs w:val="22"/>
        </w:rPr>
        <w:t xml:space="preserve"> …</w:t>
      </w:r>
    </w:p>
    <w:p w14:paraId="5210A51C" w14:textId="084E72A4" w:rsidR="00E6540B" w:rsidRPr="00435D6E" w:rsidRDefault="00E6540B" w:rsidP="00140456">
      <w:pPr>
        <w:pStyle w:val="Paragraphedeliste"/>
        <w:numPr>
          <w:ilvl w:val="0"/>
          <w:numId w:val="17"/>
        </w:numPr>
        <w:jc w:val="both"/>
        <w:rPr>
          <w:rFonts w:ascii="Marianne" w:hAnsi="Marianne" w:cs="Arial"/>
          <w:bCs/>
          <w:iCs/>
          <w:sz w:val="22"/>
          <w:szCs w:val="22"/>
        </w:rPr>
      </w:pPr>
      <w:r w:rsidRPr="00435D6E">
        <w:rPr>
          <w:rFonts w:ascii="Marianne" w:hAnsi="Marianne" w:cs="Arial"/>
          <w:bCs/>
          <w:iCs/>
          <w:sz w:val="22"/>
          <w:szCs w:val="22"/>
        </w:rPr>
        <w:t>Y-a</w:t>
      </w:r>
      <w:r w:rsidR="00015E3A" w:rsidRPr="00435D6E">
        <w:rPr>
          <w:rFonts w:ascii="Marianne" w:hAnsi="Marianne" w:cs="Arial"/>
          <w:bCs/>
          <w:iCs/>
          <w:sz w:val="22"/>
          <w:szCs w:val="22"/>
        </w:rPr>
        <w:t>ura</w:t>
      </w:r>
      <w:r w:rsidR="00051305" w:rsidRPr="00435D6E">
        <w:rPr>
          <w:rFonts w:ascii="Marianne" w:hAnsi="Marianne" w:cs="Arial"/>
          <w:bCs/>
          <w:iCs/>
          <w:sz w:val="22"/>
          <w:szCs w:val="22"/>
        </w:rPr>
        <w:t xml:space="preserve">-t-il </w:t>
      </w:r>
      <w:r w:rsidR="00051305" w:rsidRPr="00A46A43">
        <w:rPr>
          <w:rFonts w:ascii="Marianne" w:hAnsi="Marianne" w:cs="Arial"/>
          <w:bCs/>
          <w:iCs/>
          <w:sz w:val="22"/>
          <w:szCs w:val="22"/>
        </w:rPr>
        <w:t>des su</w:t>
      </w:r>
      <w:r w:rsidRPr="00A46A43">
        <w:rPr>
          <w:rFonts w:ascii="Marianne" w:hAnsi="Marianne" w:cs="Arial"/>
          <w:bCs/>
          <w:iCs/>
          <w:sz w:val="22"/>
          <w:szCs w:val="22"/>
        </w:rPr>
        <w:t>pport</w:t>
      </w:r>
      <w:r w:rsidR="00051305" w:rsidRPr="00A46A43">
        <w:rPr>
          <w:rFonts w:ascii="Marianne" w:hAnsi="Marianne" w:cs="Arial"/>
          <w:bCs/>
          <w:iCs/>
          <w:sz w:val="22"/>
          <w:szCs w:val="22"/>
        </w:rPr>
        <w:t>s</w:t>
      </w:r>
      <w:r w:rsidRPr="00A46A43">
        <w:rPr>
          <w:rFonts w:cs="Calibri"/>
          <w:bCs/>
          <w:iCs/>
          <w:sz w:val="22"/>
          <w:szCs w:val="22"/>
        </w:rPr>
        <w:t> </w:t>
      </w:r>
      <w:r w:rsidRPr="00435D6E">
        <w:rPr>
          <w:rFonts w:ascii="Marianne" w:hAnsi="Marianne" w:cs="Arial"/>
          <w:bCs/>
          <w:iCs/>
          <w:sz w:val="22"/>
          <w:szCs w:val="22"/>
        </w:rPr>
        <w:t>de communication</w:t>
      </w:r>
      <w:r w:rsidR="00015E3A" w:rsidRPr="00435D6E">
        <w:rPr>
          <w:rFonts w:ascii="Marianne" w:hAnsi="Marianne" w:cs="Arial"/>
          <w:bCs/>
          <w:iCs/>
          <w:sz w:val="22"/>
          <w:szCs w:val="22"/>
        </w:rPr>
        <w:t xml:space="preserve"> </w:t>
      </w:r>
      <w:r w:rsidRPr="00435D6E">
        <w:rPr>
          <w:rFonts w:ascii="Marianne" w:hAnsi="Marianne" w:cs="Arial"/>
          <w:bCs/>
          <w:iCs/>
          <w:sz w:val="22"/>
          <w:szCs w:val="22"/>
        </w:rPr>
        <w:t>?</w:t>
      </w:r>
      <w:r w:rsidR="00B94653" w:rsidRPr="00435D6E">
        <w:rPr>
          <w:rFonts w:cs="Calibri"/>
          <w:bCs/>
          <w:iCs/>
          <w:sz w:val="22"/>
          <w:szCs w:val="22"/>
        </w:rPr>
        <w:t> </w:t>
      </w:r>
      <w:r w:rsidR="00B94653" w:rsidRPr="00435D6E">
        <w:rPr>
          <w:rFonts w:ascii="Marianne" w:hAnsi="Marianne" w:cs="Arial"/>
          <w:bCs/>
          <w:iCs/>
          <w:sz w:val="22"/>
          <w:szCs w:val="22"/>
        </w:rPr>
        <w:t>:</w:t>
      </w:r>
      <w:r w:rsidR="000F512B" w:rsidRPr="00435D6E">
        <w:rPr>
          <w:rFonts w:ascii="Marianne" w:hAnsi="Marianne" w:cs="Arial"/>
          <w:bCs/>
          <w:iCs/>
          <w:sz w:val="22"/>
          <w:szCs w:val="22"/>
        </w:rPr>
        <w:t xml:space="preserve"> …</w:t>
      </w:r>
    </w:p>
    <w:p w14:paraId="639AF4EB" w14:textId="77777777" w:rsidR="00692D0D" w:rsidRPr="00435D6E" w:rsidRDefault="00692D0D" w:rsidP="00140456">
      <w:pPr>
        <w:jc w:val="both"/>
        <w:rPr>
          <w:rFonts w:ascii="Marianne" w:eastAsiaTheme="majorEastAsia" w:hAnsi="Marianne" w:cstheme="majorBidi"/>
          <w:b/>
          <w:sz w:val="22"/>
          <w:szCs w:val="22"/>
        </w:rPr>
      </w:pPr>
    </w:p>
    <w:p w14:paraId="4AB2BBBB" w14:textId="77777777" w:rsidR="00692D0D" w:rsidRPr="00435D6E" w:rsidRDefault="00692D0D" w:rsidP="00140456">
      <w:pPr>
        <w:jc w:val="both"/>
        <w:rPr>
          <w:rFonts w:ascii="Marianne" w:hAnsi="Marianne" w:cs="Arial"/>
          <w:bCs/>
          <w:iCs/>
          <w:sz w:val="22"/>
          <w:szCs w:val="22"/>
        </w:rPr>
      </w:pPr>
    </w:p>
    <w:p w14:paraId="45D8BF0A" w14:textId="402AC4A9" w:rsidR="00692D0D" w:rsidRPr="00435D6E" w:rsidRDefault="00E6540B" w:rsidP="00140456">
      <w:pPr>
        <w:jc w:val="both"/>
        <w:rPr>
          <w:rFonts w:ascii="Marianne" w:eastAsiaTheme="majorEastAsia" w:hAnsi="Marianne" w:cstheme="majorBidi"/>
          <w:b/>
          <w:sz w:val="22"/>
          <w:szCs w:val="22"/>
        </w:rPr>
      </w:pPr>
      <w:r w:rsidRPr="00435D6E">
        <w:rPr>
          <w:rFonts w:ascii="Marianne" w:eastAsiaTheme="majorEastAsia" w:hAnsi="Marianne" w:cstheme="majorBidi"/>
          <w:b/>
          <w:sz w:val="22"/>
          <w:szCs w:val="22"/>
        </w:rPr>
        <w:t>3.5.</w:t>
      </w:r>
      <w:r w:rsidR="00B94653" w:rsidRPr="00435D6E">
        <w:rPr>
          <w:rFonts w:ascii="Marianne" w:eastAsiaTheme="majorEastAsia" w:hAnsi="Marianne" w:cstheme="majorBidi"/>
          <w:b/>
          <w:sz w:val="22"/>
          <w:szCs w:val="22"/>
        </w:rPr>
        <w:t>2</w:t>
      </w:r>
      <w:r w:rsidR="00692D0D" w:rsidRPr="00435D6E">
        <w:rPr>
          <w:rFonts w:ascii="Marianne" w:eastAsiaTheme="majorEastAsia" w:hAnsi="Marianne" w:cstheme="majorBidi"/>
          <w:b/>
          <w:sz w:val="22"/>
          <w:szCs w:val="22"/>
        </w:rPr>
        <w:t xml:space="preserve"> Description de l’accès au dispositif </w:t>
      </w:r>
    </w:p>
    <w:p w14:paraId="2725AEC3" w14:textId="77777777" w:rsidR="00B217DD" w:rsidRPr="00435D6E" w:rsidRDefault="00B217DD" w:rsidP="00140456">
      <w:pPr>
        <w:jc w:val="both"/>
        <w:rPr>
          <w:rFonts w:ascii="Marianne" w:hAnsi="Marianne"/>
          <w:sz w:val="22"/>
          <w:szCs w:val="22"/>
        </w:rPr>
      </w:pPr>
    </w:p>
    <w:p w14:paraId="6BAE374B" w14:textId="26EC7752" w:rsidR="00B217DD" w:rsidRPr="00435D6E" w:rsidRDefault="002D51E7" w:rsidP="00140456">
      <w:pPr>
        <w:pStyle w:val="Paragraphedeliste"/>
        <w:numPr>
          <w:ilvl w:val="0"/>
          <w:numId w:val="10"/>
        </w:numPr>
        <w:jc w:val="both"/>
        <w:rPr>
          <w:rFonts w:ascii="Marianne" w:hAnsi="Marianne" w:cs="Arial"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 xml:space="preserve">Expliciter la manière dont </w:t>
      </w:r>
      <w:r w:rsidR="00E6540B" w:rsidRPr="00435D6E">
        <w:rPr>
          <w:rFonts w:ascii="Marianne" w:hAnsi="Marianne" w:cs="Arial"/>
          <w:sz w:val="22"/>
          <w:szCs w:val="22"/>
        </w:rPr>
        <w:t>vous allez faire connaître votre dispositif auprès des prescripteurs (oncologue, médecins traitants, pédiatres…)</w:t>
      </w:r>
      <w:r w:rsidR="004B7970" w:rsidRPr="00435D6E">
        <w:rPr>
          <w:rFonts w:cs="Calibri"/>
          <w:sz w:val="22"/>
          <w:szCs w:val="22"/>
        </w:rPr>
        <w:t> </w:t>
      </w:r>
      <w:r w:rsidR="004B7970" w:rsidRPr="00435D6E">
        <w:rPr>
          <w:rFonts w:ascii="Marianne" w:hAnsi="Marianne" w:cs="Arial"/>
          <w:sz w:val="22"/>
          <w:szCs w:val="22"/>
        </w:rPr>
        <w:t>:</w:t>
      </w:r>
      <w:r w:rsidR="000F512B" w:rsidRPr="00435D6E">
        <w:rPr>
          <w:rFonts w:ascii="Marianne" w:hAnsi="Marianne" w:cs="Arial"/>
          <w:sz w:val="22"/>
          <w:szCs w:val="22"/>
        </w:rPr>
        <w:t xml:space="preserve"> </w:t>
      </w:r>
    </w:p>
    <w:p w14:paraId="158C2AE4" w14:textId="77777777" w:rsidR="004B7970" w:rsidRPr="00435D6E" w:rsidRDefault="004B7970" w:rsidP="00140456">
      <w:pPr>
        <w:jc w:val="both"/>
        <w:rPr>
          <w:rFonts w:ascii="Marianne" w:hAnsi="Marianne" w:cs="Arial"/>
          <w:b/>
          <w:sz w:val="22"/>
          <w:szCs w:val="22"/>
        </w:rPr>
      </w:pPr>
    </w:p>
    <w:sdt>
      <w:sdtPr>
        <w:rPr>
          <w:rFonts w:ascii="Marianne" w:hAnsi="Marianne" w:cs="Arial"/>
          <w:bCs/>
          <w:iCs/>
          <w:sz w:val="22"/>
          <w:szCs w:val="22"/>
        </w:rPr>
        <w:id w:val="22375938"/>
      </w:sdtPr>
      <w:sdtEndPr/>
      <w:sdtContent>
        <w:p w14:paraId="3D561D02" w14:textId="77777777" w:rsidR="004B7970" w:rsidRPr="00435D6E" w:rsidRDefault="00332187" w:rsidP="00140456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Marianne" w:hAnsi="Marianne" w:cs="Arial"/>
              <w:bCs/>
              <w:i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iCs/>
              <w:sz w:val="22"/>
              <w:szCs w:val="22"/>
            </w:rPr>
            <w:t>…..</w:t>
          </w:r>
        </w:p>
        <w:p w14:paraId="36EC3F35" w14:textId="77777777" w:rsidR="00210335" w:rsidRPr="00435D6E" w:rsidRDefault="00210335" w:rsidP="00140456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Marianne" w:hAnsi="Marianne" w:cs="Arial"/>
              <w:bCs/>
              <w:iCs/>
              <w:sz w:val="22"/>
              <w:szCs w:val="22"/>
            </w:rPr>
          </w:pPr>
        </w:p>
        <w:p w14:paraId="2BA3A7B3" w14:textId="77777777" w:rsidR="00B217DD" w:rsidRPr="00435D6E" w:rsidRDefault="00544D16" w:rsidP="00140456">
          <w:pPr>
            <w:jc w:val="both"/>
            <w:rPr>
              <w:rFonts w:ascii="Marianne" w:hAnsi="Marianne" w:cs="Arial"/>
              <w:bCs/>
              <w:iCs/>
              <w:sz w:val="22"/>
              <w:szCs w:val="22"/>
            </w:rPr>
          </w:pPr>
        </w:p>
      </w:sdtContent>
    </w:sdt>
    <w:p w14:paraId="40654CED" w14:textId="77777777" w:rsidR="00DF317B" w:rsidRPr="00435D6E" w:rsidRDefault="00B35610" w:rsidP="00140456">
      <w:pPr>
        <w:pStyle w:val="Paragraphedeliste"/>
        <w:numPr>
          <w:ilvl w:val="0"/>
          <w:numId w:val="10"/>
        </w:numPr>
        <w:jc w:val="both"/>
        <w:rPr>
          <w:rFonts w:ascii="Marianne" w:hAnsi="Marianne" w:cs="Arial"/>
          <w:b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>Comment allez-vous garantir une prise en charge de proximité aux patients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 w:cs="Arial"/>
          <w:sz w:val="22"/>
          <w:szCs w:val="22"/>
        </w:rPr>
        <w:t xml:space="preserve">? : </w:t>
      </w:r>
    </w:p>
    <w:sdt>
      <w:sdtPr>
        <w:rPr>
          <w:rFonts w:ascii="Marianne" w:hAnsi="Marianne" w:cs="Arial"/>
          <w:bCs/>
          <w:iCs/>
          <w:sz w:val="22"/>
          <w:szCs w:val="22"/>
        </w:rPr>
        <w:id w:val="1577787836"/>
      </w:sdtPr>
      <w:sdtEndPr/>
      <w:sdtContent>
        <w:p w14:paraId="3741A555" w14:textId="2BF75FEE" w:rsidR="00210335" w:rsidRPr="00435D6E" w:rsidRDefault="00332187" w:rsidP="0093716D">
          <w:pPr>
            <w:shd w:val="clear" w:color="auto" w:fill="F2F2F2" w:themeFill="background1" w:themeFillShade="F2"/>
            <w:tabs>
              <w:tab w:val="left" w:pos="4678"/>
            </w:tabs>
            <w:autoSpaceDE w:val="0"/>
            <w:autoSpaceDN w:val="0"/>
            <w:adjustRightInd w:val="0"/>
            <w:jc w:val="both"/>
            <w:rPr>
              <w:rFonts w:ascii="Marianne" w:hAnsi="Marianne" w:cs="Arial"/>
              <w:bCs/>
              <w:iCs/>
              <w:sz w:val="22"/>
              <w:szCs w:val="22"/>
            </w:rPr>
          </w:pPr>
          <w:r w:rsidRPr="00435D6E">
            <w:rPr>
              <w:rFonts w:ascii="Marianne" w:hAnsi="Marianne" w:cs="Arial"/>
              <w:bCs/>
              <w:iCs/>
              <w:sz w:val="22"/>
              <w:szCs w:val="22"/>
            </w:rPr>
            <w:t>…..</w:t>
          </w:r>
        </w:p>
      </w:sdtContent>
    </w:sdt>
    <w:p w14:paraId="6C708910" w14:textId="77777777" w:rsidR="00651A1B" w:rsidRPr="00435D6E" w:rsidRDefault="00177AE9" w:rsidP="00140456">
      <w:pPr>
        <w:pStyle w:val="Titre1"/>
        <w:numPr>
          <w:ilvl w:val="0"/>
          <w:numId w:val="4"/>
        </w:numPr>
        <w:jc w:val="both"/>
        <w:rPr>
          <w:rFonts w:ascii="Marianne" w:hAnsi="Marianne"/>
          <w:b/>
          <w:color w:val="3A4F95" w:themeColor="accent2" w:themeShade="BF"/>
          <w:sz w:val="28"/>
          <w:szCs w:val="22"/>
        </w:rPr>
      </w:pPr>
      <w:bookmarkStart w:id="17" w:name="_Toc68596593"/>
      <w:r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lastRenderedPageBreak/>
        <w:t>Suivi et évaluation</w:t>
      </w:r>
      <w:r w:rsidR="004C4052" w:rsidRPr="00435D6E">
        <w:rPr>
          <w:rFonts w:ascii="Marianne" w:hAnsi="Marianne"/>
          <w:b/>
          <w:color w:val="3A4F95" w:themeColor="accent2" w:themeShade="BF"/>
          <w:sz w:val="28"/>
          <w:szCs w:val="22"/>
        </w:rPr>
        <w:t xml:space="preserve"> du dispositif</w:t>
      </w:r>
      <w:bookmarkEnd w:id="17"/>
    </w:p>
    <w:p w14:paraId="34472D30" w14:textId="77777777" w:rsidR="002D51E7" w:rsidRPr="00435D6E" w:rsidRDefault="002D51E7" w:rsidP="00140456">
      <w:pPr>
        <w:pStyle w:val="Titre2"/>
        <w:jc w:val="both"/>
        <w:rPr>
          <w:rFonts w:ascii="Marianne" w:eastAsiaTheme="minorHAnsi" w:hAnsi="Marianne" w:cstheme="minorBidi"/>
          <w:color w:val="auto"/>
          <w:sz w:val="22"/>
          <w:szCs w:val="22"/>
        </w:rPr>
      </w:pPr>
    </w:p>
    <w:p w14:paraId="299D6660" w14:textId="7C460979" w:rsidR="004C4052" w:rsidRPr="00435D6E" w:rsidRDefault="001C52F8" w:rsidP="00140456">
      <w:pPr>
        <w:pStyle w:val="Titre2"/>
        <w:jc w:val="both"/>
        <w:rPr>
          <w:rFonts w:ascii="Marianne" w:hAnsi="Marianne"/>
          <w:b/>
          <w:sz w:val="24"/>
          <w:szCs w:val="22"/>
        </w:rPr>
      </w:pPr>
      <w:bookmarkStart w:id="18" w:name="_Toc68596594"/>
      <w:r w:rsidRPr="00435D6E">
        <w:rPr>
          <w:rFonts w:ascii="Marianne" w:hAnsi="Marianne"/>
          <w:b/>
          <w:sz w:val="24"/>
          <w:szCs w:val="22"/>
        </w:rPr>
        <w:t xml:space="preserve">4.1 </w:t>
      </w:r>
      <w:r w:rsidR="00A57E0C" w:rsidRPr="00435D6E">
        <w:rPr>
          <w:rFonts w:ascii="Marianne" w:hAnsi="Marianne"/>
          <w:b/>
          <w:sz w:val="24"/>
          <w:szCs w:val="22"/>
        </w:rPr>
        <w:t>Vos m</w:t>
      </w:r>
      <w:r w:rsidRPr="00435D6E">
        <w:rPr>
          <w:rFonts w:ascii="Marianne" w:hAnsi="Marianne"/>
          <w:b/>
          <w:sz w:val="24"/>
          <w:szCs w:val="22"/>
        </w:rPr>
        <w:t>odalités</w:t>
      </w:r>
      <w:r w:rsidR="006D586C" w:rsidRPr="00435D6E">
        <w:rPr>
          <w:rFonts w:ascii="Marianne" w:hAnsi="Marianne"/>
          <w:b/>
          <w:sz w:val="24"/>
          <w:szCs w:val="22"/>
        </w:rPr>
        <w:t xml:space="preserve"> </w:t>
      </w:r>
      <w:r w:rsidR="00015E3A" w:rsidRPr="00435D6E">
        <w:rPr>
          <w:rFonts w:ascii="Marianne" w:hAnsi="Marianne"/>
          <w:b/>
          <w:sz w:val="24"/>
          <w:szCs w:val="22"/>
        </w:rPr>
        <w:t xml:space="preserve">éventuelles </w:t>
      </w:r>
      <w:r w:rsidR="006D586C" w:rsidRPr="00435D6E">
        <w:rPr>
          <w:rFonts w:ascii="Marianne" w:hAnsi="Marianne"/>
          <w:b/>
          <w:sz w:val="24"/>
          <w:szCs w:val="22"/>
        </w:rPr>
        <w:t>de g</w:t>
      </w:r>
      <w:r w:rsidR="004C4052" w:rsidRPr="00435D6E">
        <w:rPr>
          <w:rFonts w:ascii="Marianne" w:hAnsi="Marianne"/>
          <w:b/>
          <w:sz w:val="24"/>
          <w:szCs w:val="22"/>
        </w:rPr>
        <w:t>ouvernance</w:t>
      </w:r>
      <w:r w:rsidR="006D586C" w:rsidRPr="00435D6E">
        <w:rPr>
          <w:rFonts w:ascii="Marianne" w:hAnsi="Marianne"/>
          <w:b/>
          <w:sz w:val="24"/>
          <w:szCs w:val="22"/>
        </w:rPr>
        <w:t xml:space="preserve"> (comité de suivi territorial, composition, rythmicité …)</w:t>
      </w:r>
      <w:bookmarkEnd w:id="18"/>
    </w:p>
    <w:p w14:paraId="791D488E" w14:textId="77777777" w:rsidR="004C4052" w:rsidRPr="00435D6E" w:rsidRDefault="004C4052" w:rsidP="00140456">
      <w:pPr>
        <w:jc w:val="both"/>
        <w:rPr>
          <w:rFonts w:ascii="Marianne" w:hAnsi="Marianne"/>
          <w:sz w:val="22"/>
          <w:szCs w:val="22"/>
        </w:rPr>
      </w:pPr>
    </w:p>
    <w:p w14:paraId="73756EA9" w14:textId="77777777" w:rsidR="00177AE9" w:rsidRPr="00435D6E" w:rsidRDefault="00177AE9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2F1CD3C4" w14:textId="77777777" w:rsidR="00210335" w:rsidRPr="00435D6E" w:rsidRDefault="00210335" w:rsidP="00140456">
      <w:pPr>
        <w:shd w:val="clear" w:color="auto" w:fill="F2F2F2" w:themeFill="background1" w:themeFillShade="F2"/>
        <w:ind w:right="-1"/>
        <w:jc w:val="both"/>
        <w:rPr>
          <w:rFonts w:ascii="Marianne" w:hAnsi="Marianne" w:cs="Arial"/>
          <w:bCs/>
          <w:sz w:val="22"/>
          <w:szCs w:val="22"/>
        </w:rPr>
      </w:pPr>
    </w:p>
    <w:p w14:paraId="7B234BFE" w14:textId="77777777" w:rsidR="006D586C" w:rsidRPr="00435D6E" w:rsidRDefault="006D586C" w:rsidP="00140456">
      <w:pPr>
        <w:jc w:val="both"/>
        <w:rPr>
          <w:rFonts w:ascii="Marianne" w:hAnsi="Marianne"/>
          <w:b/>
          <w:sz w:val="22"/>
          <w:szCs w:val="22"/>
        </w:rPr>
      </w:pPr>
    </w:p>
    <w:p w14:paraId="7FF4D7CC" w14:textId="77777777" w:rsidR="00210335" w:rsidRPr="00435D6E" w:rsidRDefault="00210335" w:rsidP="00140456">
      <w:pPr>
        <w:jc w:val="both"/>
        <w:rPr>
          <w:rFonts w:ascii="Marianne" w:hAnsi="Marianne"/>
          <w:b/>
          <w:sz w:val="22"/>
          <w:szCs w:val="22"/>
        </w:rPr>
      </w:pPr>
    </w:p>
    <w:p w14:paraId="14274032" w14:textId="77777777" w:rsidR="006D586C" w:rsidRPr="00435D6E" w:rsidRDefault="006D586C" w:rsidP="00140456">
      <w:pPr>
        <w:pStyle w:val="Titre2"/>
        <w:jc w:val="both"/>
        <w:rPr>
          <w:rFonts w:ascii="Marianne" w:hAnsi="Marianne"/>
          <w:b/>
          <w:sz w:val="24"/>
          <w:szCs w:val="22"/>
        </w:rPr>
      </w:pPr>
      <w:bookmarkStart w:id="19" w:name="_Toc68596595"/>
      <w:r w:rsidRPr="00435D6E">
        <w:rPr>
          <w:rFonts w:ascii="Marianne" w:hAnsi="Marianne"/>
          <w:b/>
          <w:sz w:val="24"/>
          <w:szCs w:val="22"/>
        </w:rPr>
        <w:t>4.2</w:t>
      </w:r>
      <w:r w:rsidR="00331C1E" w:rsidRPr="00435D6E">
        <w:rPr>
          <w:rFonts w:ascii="Marianne" w:hAnsi="Marianne"/>
          <w:b/>
          <w:sz w:val="24"/>
          <w:szCs w:val="22"/>
        </w:rPr>
        <w:t xml:space="preserve"> Organisation du recueil et de la transmission des bilans et des </w:t>
      </w:r>
      <w:r w:rsidR="00864DF4" w:rsidRPr="00435D6E">
        <w:rPr>
          <w:rFonts w:ascii="Marianne" w:hAnsi="Marianne"/>
          <w:b/>
          <w:sz w:val="24"/>
          <w:szCs w:val="22"/>
        </w:rPr>
        <w:t>comptes rendus</w:t>
      </w:r>
      <w:r w:rsidR="00390AE5" w:rsidRPr="00435D6E">
        <w:rPr>
          <w:rFonts w:ascii="Marianne" w:hAnsi="Marianne"/>
          <w:b/>
          <w:sz w:val="24"/>
          <w:szCs w:val="22"/>
        </w:rPr>
        <w:t xml:space="preserve"> de consultations (Cf.</w:t>
      </w:r>
      <w:r w:rsidR="00331C1E" w:rsidRPr="00435D6E">
        <w:rPr>
          <w:rFonts w:ascii="Marianne" w:hAnsi="Marianne"/>
          <w:b/>
          <w:sz w:val="24"/>
          <w:szCs w:val="22"/>
        </w:rPr>
        <w:t xml:space="preserve"> cahier des charges P8)</w:t>
      </w:r>
      <w:bookmarkEnd w:id="19"/>
    </w:p>
    <w:p w14:paraId="40D66773" w14:textId="77777777" w:rsidR="006A5B82" w:rsidRPr="00435D6E" w:rsidRDefault="006A5B82" w:rsidP="00140456">
      <w:pPr>
        <w:jc w:val="both"/>
        <w:rPr>
          <w:rFonts w:ascii="Marianne" w:hAnsi="Marianne"/>
          <w:sz w:val="22"/>
          <w:szCs w:val="22"/>
        </w:rPr>
      </w:pPr>
    </w:p>
    <w:p w14:paraId="7C4B83D6" w14:textId="77777777" w:rsidR="006A5B82" w:rsidRPr="00435D6E" w:rsidRDefault="006A5B82" w:rsidP="00140456">
      <w:pPr>
        <w:numPr>
          <w:ilvl w:val="0"/>
          <w:numId w:val="10"/>
        </w:numPr>
        <w:contextualSpacing/>
        <w:jc w:val="both"/>
        <w:rPr>
          <w:rFonts w:ascii="Marianne" w:hAnsi="Marianne" w:cs="Arial"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>Décrire l’organisation prévue pour la réception des bilans et comptes rendus réalisés par les professionnels (salariés, contractuels ou structures conventionnées)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 w:cs="Arial"/>
          <w:sz w:val="22"/>
          <w:szCs w:val="22"/>
        </w:rPr>
        <w:t>:</w:t>
      </w:r>
    </w:p>
    <w:p w14:paraId="780D9982" w14:textId="77777777" w:rsidR="006A5B82" w:rsidRPr="00435D6E" w:rsidRDefault="006A5B82" w:rsidP="00140456">
      <w:pPr>
        <w:ind w:left="720"/>
        <w:contextualSpacing/>
        <w:jc w:val="both"/>
        <w:rPr>
          <w:rFonts w:ascii="Marianne" w:hAnsi="Marianne" w:cs="Arial"/>
          <w:sz w:val="22"/>
          <w:szCs w:val="22"/>
        </w:rPr>
      </w:pPr>
    </w:p>
    <w:p w14:paraId="3CC6F84D" w14:textId="77777777" w:rsidR="006A5B82" w:rsidRPr="00435D6E" w:rsidRDefault="006A5B82" w:rsidP="00140456">
      <w:pPr>
        <w:numPr>
          <w:ilvl w:val="0"/>
          <w:numId w:val="10"/>
        </w:numPr>
        <w:contextualSpacing/>
        <w:jc w:val="both"/>
        <w:rPr>
          <w:rFonts w:ascii="Marianne" w:hAnsi="Marianne" w:cs="Arial"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>Décrire l’organisation prévue pour la transmission aux prescripteurs des bilans et comptes rendus réalisés par les professionnels</w:t>
      </w:r>
      <w:r w:rsidRPr="00435D6E">
        <w:rPr>
          <w:rFonts w:cs="Calibri"/>
          <w:sz w:val="22"/>
          <w:szCs w:val="22"/>
        </w:rPr>
        <w:t> </w:t>
      </w:r>
      <w:r w:rsidRPr="00435D6E">
        <w:rPr>
          <w:rFonts w:ascii="Marianne" w:hAnsi="Marianne" w:cs="Arial"/>
          <w:sz w:val="22"/>
          <w:szCs w:val="22"/>
        </w:rPr>
        <w:t>:</w:t>
      </w:r>
    </w:p>
    <w:p w14:paraId="3830875A" w14:textId="77777777" w:rsidR="006D586C" w:rsidRPr="00435D6E" w:rsidRDefault="006D586C" w:rsidP="00140456">
      <w:pPr>
        <w:pStyle w:val="Titre2"/>
        <w:jc w:val="both"/>
        <w:rPr>
          <w:rFonts w:ascii="Marianne" w:hAnsi="Marianne"/>
          <w:b/>
          <w:sz w:val="22"/>
          <w:szCs w:val="22"/>
        </w:rPr>
      </w:pPr>
    </w:p>
    <w:p w14:paraId="38C55852" w14:textId="77777777" w:rsidR="00FD07CD" w:rsidRPr="00435D6E" w:rsidRDefault="00FD07CD" w:rsidP="00140456">
      <w:pPr>
        <w:jc w:val="both"/>
        <w:rPr>
          <w:rFonts w:ascii="Marianne" w:hAnsi="Marianne"/>
          <w:sz w:val="22"/>
          <w:szCs w:val="22"/>
        </w:rPr>
      </w:pPr>
    </w:p>
    <w:p w14:paraId="05DA065A" w14:textId="77777777" w:rsidR="006D586C" w:rsidRPr="00435D6E" w:rsidRDefault="00624B8C" w:rsidP="00140456">
      <w:pPr>
        <w:pStyle w:val="Titre2"/>
        <w:jc w:val="both"/>
        <w:rPr>
          <w:rFonts w:ascii="Marianne" w:hAnsi="Marianne"/>
          <w:b/>
          <w:sz w:val="22"/>
          <w:szCs w:val="22"/>
        </w:rPr>
      </w:pPr>
      <w:r w:rsidRPr="00435D6E">
        <w:rPr>
          <w:rFonts w:ascii="Marianne" w:hAnsi="Marianne"/>
          <w:b/>
          <w:sz w:val="22"/>
          <w:szCs w:val="22"/>
        </w:rPr>
        <w:t xml:space="preserve"> </w:t>
      </w:r>
      <w:bookmarkStart w:id="20" w:name="_Toc68596596"/>
      <w:r w:rsidR="006D586C" w:rsidRPr="00435D6E">
        <w:rPr>
          <w:rFonts w:ascii="Marianne" w:hAnsi="Marianne"/>
          <w:b/>
          <w:sz w:val="24"/>
          <w:szCs w:val="22"/>
        </w:rPr>
        <w:t xml:space="preserve">4.3 </w:t>
      </w:r>
      <w:r w:rsidR="00513201" w:rsidRPr="00435D6E">
        <w:rPr>
          <w:rFonts w:ascii="Marianne" w:hAnsi="Marianne"/>
          <w:b/>
          <w:sz w:val="24"/>
          <w:szCs w:val="22"/>
        </w:rPr>
        <w:t>Modalité</w:t>
      </w:r>
      <w:r w:rsidR="00417E44" w:rsidRPr="00435D6E">
        <w:rPr>
          <w:rFonts w:ascii="Marianne" w:hAnsi="Marianne"/>
          <w:b/>
          <w:sz w:val="24"/>
          <w:szCs w:val="22"/>
        </w:rPr>
        <w:t>s</w:t>
      </w:r>
      <w:r w:rsidR="00513201" w:rsidRPr="00435D6E">
        <w:rPr>
          <w:rFonts w:ascii="Marianne" w:hAnsi="Marianne"/>
          <w:b/>
          <w:sz w:val="24"/>
          <w:szCs w:val="22"/>
        </w:rPr>
        <w:t xml:space="preserve"> d’évaluation</w:t>
      </w:r>
      <w:r w:rsidR="006D586C" w:rsidRPr="00435D6E">
        <w:rPr>
          <w:rFonts w:ascii="Marianne" w:hAnsi="Marianne"/>
          <w:b/>
          <w:sz w:val="24"/>
          <w:szCs w:val="22"/>
        </w:rPr>
        <w:t xml:space="preserve"> du dispositif</w:t>
      </w:r>
      <w:bookmarkEnd w:id="20"/>
    </w:p>
    <w:p w14:paraId="183265E4" w14:textId="77777777" w:rsidR="00513201" w:rsidRPr="00435D6E" w:rsidRDefault="00513201" w:rsidP="00140456">
      <w:pPr>
        <w:jc w:val="both"/>
        <w:rPr>
          <w:rFonts w:ascii="Marianne" w:hAnsi="Marianne"/>
          <w:sz w:val="22"/>
          <w:szCs w:val="22"/>
        </w:rPr>
      </w:pPr>
    </w:p>
    <w:p w14:paraId="607BA256" w14:textId="6F18F482" w:rsidR="00F8380C" w:rsidRPr="00435D6E" w:rsidRDefault="00B35610" w:rsidP="00140456">
      <w:pPr>
        <w:pStyle w:val="Paragraphedeliste"/>
        <w:numPr>
          <w:ilvl w:val="0"/>
          <w:numId w:val="10"/>
        </w:numPr>
        <w:jc w:val="both"/>
        <w:rPr>
          <w:rFonts w:ascii="Marianne" w:hAnsi="Marianne" w:cs="Arial"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>Décrire l’organisation prévue pour</w:t>
      </w:r>
      <w:r w:rsidR="002604C2" w:rsidRPr="00435D6E">
        <w:rPr>
          <w:rFonts w:ascii="Marianne" w:hAnsi="Marianne" w:cs="Arial"/>
          <w:sz w:val="22"/>
          <w:szCs w:val="22"/>
        </w:rPr>
        <w:t xml:space="preserve"> </w:t>
      </w:r>
      <w:r w:rsidR="00BD4337" w:rsidRPr="00435D6E">
        <w:rPr>
          <w:rFonts w:ascii="Marianne" w:hAnsi="Marianne" w:cs="Arial"/>
          <w:sz w:val="22"/>
          <w:szCs w:val="22"/>
        </w:rPr>
        <w:t xml:space="preserve">la saisie </w:t>
      </w:r>
      <w:r w:rsidR="007C6EF5" w:rsidRPr="00435D6E">
        <w:rPr>
          <w:rFonts w:ascii="Marianne" w:hAnsi="Marianne" w:cs="Arial"/>
          <w:sz w:val="22"/>
          <w:szCs w:val="22"/>
        </w:rPr>
        <w:t>d</w:t>
      </w:r>
      <w:r w:rsidRPr="00435D6E">
        <w:rPr>
          <w:rFonts w:ascii="Marianne" w:hAnsi="Marianne" w:cs="Arial"/>
          <w:sz w:val="22"/>
          <w:szCs w:val="22"/>
        </w:rPr>
        <w:t xml:space="preserve">es </w:t>
      </w:r>
      <w:r w:rsidR="00BD4337" w:rsidRPr="00435D6E">
        <w:rPr>
          <w:rFonts w:ascii="Marianne" w:hAnsi="Marianne" w:cs="Arial"/>
          <w:sz w:val="22"/>
          <w:szCs w:val="22"/>
        </w:rPr>
        <w:t xml:space="preserve">indicateurs et des </w:t>
      </w:r>
      <w:r w:rsidR="007C6EF5" w:rsidRPr="00435D6E">
        <w:rPr>
          <w:rFonts w:ascii="Marianne" w:hAnsi="Marianne" w:cs="Arial"/>
          <w:sz w:val="22"/>
          <w:szCs w:val="22"/>
        </w:rPr>
        <w:t xml:space="preserve">questionnaires </w:t>
      </w:r>
      <w:r w:rsidRPr="00435D6E">
        <w:rPr>
          <w:rFonts w:ascii="Marianne" w:hAnsi="Marianne" w:cs="Arial"/>
          <w:sz w:val="22"/>
          <w:szCs w:val="22"/>
        </w:rPr>
        <w:t>patients</w:t>
      </w:r>
      <w:r w:rsidR="007C6EF5" w:rsidRPr="00435D6E">
        <w:rPr>
          <w:rFonts w:ascii="Marianne" w:hAnsi="Marianne" w:cs="Arial"/>
          <w:sz w:val="22"/>
          <w:szCs w:val="22"/>
        </w:rPr>
        <w:t xml:space="preserve"> (</w:t>
      </w:r>
      <w:r w:rsidR="00FC646F" w:rsidRPr="00C5112B">
        <w:rPr>
          <w:rFonts w:ascii="Marianne" w:hAnsi="Marianne" w:cs="Arial"/>
          <w:sz w:val="22"/>
          <w:szCs w:val="22"/>
        </w:rPr>
        <w:t>qualité de vie</w:t>
      </w:r>
      <w:r w:rsidRPr="00C5112B">
        <w:rPr>
          <w:rFonts w:ascii="Marianne" w:hAnsi="Marianne" w:cs="Arial"/>
          <w:sz w:val="22"/>
          <w:szCs w:val="22"/>
        </w:rPr>
        <w:t xml:space="preserve"> </w:t>
      </w:r>
      <w:r w:rsidRPr="00435D6E">
        <w:rPr>
          <w:rFonts w:ascii="Marianne" w:hAnsi="Marianne" w:cs="Arial"/>
          <w:sz w:val="22"/>
          <w:szCs w:val="22"/>
        </w:rPr>
        <w:t>et de satisfaction)</w:t>
      </w:r>
      <w:r w:rsidR="006A5B82" w:rsidRPr="00435D6E">
        <w:rPr>
          <w:rFonts w:cs="Calibri"/>
          <w:sz w:val="22"/>
          <w:szCs w:val="22"/>
        </w:rPr>
        <w:t> </w:t>
      </w:r>
      <w:r w:rsidR="006A5B82" w:rsidRPr="00435D6E">
        <w:rPr>
          <w:rFonts w:ascii="Marianne" w:hAnsi="Marianne" w:cs="Arial"/>
          <w:sz w:val="22"/>
          <w:szCs w:val="22"/>
        </w:rPr>
        <w:t>:</w:t>
      </w:r>
    </w:p>
    <w:p w14:paraId="020F942A" w14:textId="77777777" w:rsidR="00F37412" w:rsidRPr="00435D6E" w:rsidRDefault="00F37412" w:rsidP="00140456">
      <w:pPr>
        <w:pStyle w:val="Paragraphedeliste"/>
        <w:jc w:val="both"/>
        <w:rPr>
          <w:rFonts w:ascii="Marianne" w:hAnsi="Marianne" w:cs="Arial"/>
          <w:sz w:val="22"/>
          <w:szCs w:val="22"/>
        </w:rPr>
      </w:pPr>
    </w:p>
    <w:p w14:paraId="2AB3B759" w14:textId="77777777" w:rsidR="007C6EF5" w:rsidRPr="00435D6E" w:rsidRDefault="007C6EF5" w:rsidP="00140456">
      <w:pPr>
        <w:pStyle w:val="Paragraphedeliste"/>
        <w:numPr>
          <w:ilvl w:val="0"/>
          <w:numId w:val="22"/>
        </w:numPr>
        <w:jc w:val="both"/>
        <w:rPr>
          <w:rFonts w:ascii="Marianne" w:hAnsi="Marianne" w:cs="Arial"/>
          <w:b/>
          <w:sz w:val="22"/>
          <w:szCs w:val="22"/>
        </w:rPr>
      </w:pPr>
      <w:r w:rsidRPr="00435D6E">
        <w:rPr>
          <w:rFonts w:ascii="Marianne" w:hAnsi="Marianne" w:cs="Arial"/>
          <w:sz w:val="22"/>
          <w:szCs w:val="22"/>
        </w:rPr>
        <w:t>Décrire l’organisation prévue pour la remontée des indicateurs</w:t>
      </w:r>
      <w:r w:rsidR="000049A7" w:rsidRPr="00435D6E">
        <w:rPr>
          <w:rFonts w:ascii="Marianne" w:hAnsi="Marianne" w:cs="Arial"/>
          <w:sz w:val="22"/>
          <w:szCs w:val="22"/>
        </w:rPr>
        <w:t xml:space="preserve"> à l’ARS</w:t>
      </w:r>
      <w:r w:rsidR="00446462" w:rsidRPr="00435D6E">
        <w:rPr>
          <w:rFonts w:ascii="Marianne" w:hAnsi="Marianne" w:cs="Arial"/>
          <w:sz w:val="22"/>
          <w:szCs w:val="22"/>
        </w:rPr>
        <w:t xml:space="preserve"> et la réalisation du bilan d’activité</w:t>
      </w:r>
      <w:r w:rsidR="006A5B82" w:rsidRPr="00435D6E">
        <w:rPr>
          <w:rFonts w:cs="Calibri"/>
          <w:sz w:val="22"/>
          <w:szCs w:val="22"/>
        </w:rPr>
        <w:t> </w:t>
      </w:r>
      <w:r w:rsidR="006A5B82" w:rsidRPr="00435D6E">
        <w:rPr>
          <w:rFonts w:ascii="Marianne" w:hAnsi="Marianne" w:cs="Arial"/>
          <w:sz w:val="22"/>
          <w:szCs w:val="22"/>
        </w:rPr>
        <w:t>:</w:t>
      </w:r>
    </w:p>
    <w:p w14:paraId="4B8D8BA1" w14:textId="77777777" w:rsidR="00446462" w:rsidRPr="00435D6E" w:rsidRDefault="00446462" w:rsidP="00140456">
      <w:pPr>
        <w:pStyle w:val="Paragraphedeliste"/>
        <w:jc w:val="both"/>
        <w:rPr>
          <w:rFonts w:ascii="Marianne" w:hAnsi="Marianne" w:cs="Arial"/>
          <w:b/>
          <w:sz w:val="22"/>
          <w:szCs w:val="22"/>
        </w:rPr>
      </w:pPr>
    </w:p>
    <w:p w14:paraId="1032761C" w14:textId="77777777" w:rsidR="007C6EF5" w:rsidRPr="00435D6E" w:rsidRDefault="007C6EF5" w:rsidP="00140456">
      <w:pPr>
        <w:jc w:val="both"/>
        <w:rPr>
          <w:rFonts w:ascii="Marianne" w:hAnsi="Marianne" w:cs="Arial"/>
          <w:b/>
          <w:sz w:val="22"/>
          <w:szCs w:val="22"/>
        </w:rPr>
      </w:pPr>
    </w:p>
    <w:p w14:paraId="7AE9C2BF" w14:textId="77777777" w:rsidR="004F7140" w:rsidRPr="00435D6E" w:rsidRDefault="004F7140" w:rsidP="00140456">
      <w:pPr>
        <w:pStyle w:val="Titre2"/>
        <w:jc w:val="both"/>
        <w:rPr>
          <w:rFonts w:ascii="Marianne" w:hAnsi="Marianne"/>
          <w:b/>
          <w:sz w:val="24"/>
          <w:szCs w:val="22"/>
        </w:rPr>
      </w:pPr>
      <w:bookmarkStart w:id="21" w:name="_Toc68596597"/>
      <w:r w:rsidRPr="00435D6E">
        <w:rPr>
          <w:rFonts w:ascii="Marianne" w:hAnsi="Marianne"/>
          <w:b/>
          <w:sz w:val="24"/>
          <w:szCs w:val="22"/>
        </w:rPr>
        <w:t>4.4 Suivi de la consommation de la subvention allouée par l’ARS</w:t>
      </w:r>
      <w:bookmarkEnd w:id="21"/>
    </w:p>
    <w:p w14:paraId="74E10A87" w14:textId="77777777" w:rsidR="004F7140" w:rsidRPr="00435D6E" w:rsidRDefault="004F7140" w:rsidP="00140456">
      <w:pPr>
        <w:pStyle w:val="Titre2"/>
        <w:jc w:val="both"/>
        <w:rPr>
          <w:rFonts w:ascii="Marianne" w:hAnsi="Marianne"/>
          <w:b/>
          <w:sz w:val="22"/>
          <w:szCs w:val="22"/>
        </w:rPr>
      </w:pPr>
    </w:p>
    <w:p w14:paraId="785DC1AB" w14:textId="77777777" w:rsidR="004F7140" w:rsidRPr="00435D6E" w:rsidRDefault="004F7140" w:rsidP="00140456">
      <w:pPr>
        <w:pStyle w:val="Paragraphedeliste"/>
        <w:numPr>
          <w:ilvl w:val="0"/>
          <w:numId w:val="22"/>
        </w:numPr>
        <w:jc w:val="both"/>
        <w:rPr>
          <w:rFonts w:ascii="Marianne" w:hAnsi="Marianne"/>
          <w:sz w:val="22"/>
          <w:szCs w:val="22"/>
        </w:rPr>
      </w:pPr>
      <w:r w:rsidRPr="00435D6E">
        <w:rPr>
          <w:rFonts w:ascii="Marianne" w:hAnsi="Marianne"/>
          <w:sz w:val="22"/>
          <w:szCs w:val="22"/>
        </w:rPr>
        <w:t>Décrire les modalités de suivi de la subvention</w:t>
      </w:r>
    </w:p>
    <w:p w14:paraId="3FDBBB3A" w14:textId="77777777" w:rsidR="004F7140" w:rsidRPr="00435D6E" w:rsidRDefault="004F7140" w:rsidP="004F7140">
      <w:pPr>
        <w:rPr>
          <w:rFonts w:ascii="Marianne" w:hAnsi="Marianne"/>
        </w:rPr>
      </w:pPr>
    </w:p>
    <w:p w14:paraId="751A10FB" w14:textId="0B252418" w:rsidR="00210335" w:rsidRPr="00435D6E" w:rsidRDefault="00210335" w:rsidP="004F7140">
      <w:pPr>
        <w:rPr>
          <w:rFonts w:ascii="Marianne" w:hAnsi="Marianne"/>
        </w:rPr>
      </w:pPr>
    </w:p>
    <w:p w14:paraId="2AE661EB" w14:textId="63474CDC" w:rsidR="00216337" w:rsidRPr="00435D6E" w:rsidRDefault="00216337" w:rsidP="004F7140">
      <w:pPr>
        <w:rPr>
          <w:rFonts w:ascii="Marianne" w:hAnsi="Marianne"/>
        </w:rPr>
      </w:pPr>
    </w:p>
    <w:p w14:paraId="6B5250AE" w14:textId="2189BA6A" w:rsidR="00216337" w:rsidRPr="00435D6E" w:rsidRDefault="00216337" w:rsidP="004F7140">
      <w:pPr>
        <w:rPr>
          <w:rFonts w:ascii="Marianne" w:hAnsi="Marianne"/>
        </w:rPr>
      </w:pPr>
    </w:p>
    <w:p w14:paraId="3BC14342" w14:textId="5D65ED54" w:rsidR="00216337" w:rsidRPr="00435D6E" w:rsidRDefault="00216337" w:rsidP="004F7140">
      <w:pPr>
        <w:rPr>
          <w:rFonts w:ascii="Marianne" w:hAnsi="Marianne"/>
        </w:rPr>
      </w:pPr>
    </w:p>
    <w:p w14:paraId="2A4EA022" w14:textId="2562126B" w:rsidR="00216337" w:rsidRPr="00435D6E" w:rsidRDefault="00216337" w:rsidP="004F7140">
      <w:pPr>
        <w:rPr>
          <w:rFonts w:ascii="Marianne" w:hAnsi="Marianne"/>
        </w:rPr>
      </w:pPr>
    </w:p>
    <w:p w14:paraId="3E695316" w14:textId="14565D38" w:rsidR="00216337" w:rsidRPr="00435D6E" w:rsidRDefault="00216337" w:rsidP="004F7140">
      <w:pPr>
        <w:rPr>
          <w:rFonts w:ascii="Marianne" w:hAnsi="Marianne"/>
        </w:rPr>
      </w:pPr>
    </w:p>
    <w:p w14:paraId="0395CF2B" w14:textId="2412C344" w:rsidR="00216337" w:rsidRPr="00435D6E" w:rsidRDefault="00216337" w:rsidP="004F7140">
      <w:pPr>
        <w:rPr>
          <w:rFonts w:ascii="Marianne" w:hAnsi="Marianne"/>
        </w:rPr>
      </w:pPr>
    </w:p>
    <w:p w14:paraId="26039117" w14:textId="22993E9D" w:rsidR="00216337" w:rsidRPr="00435D6E" w:rsidRDefault="00216337" w:rsidP="004F7140">
      <w:pPr>
        <w:rPr>
          <w:rFonts w:ascii="Marianne" w:hAnsi="Marianne"/>
        </w:rPr>
      </w:pPr>
    </w:p>
    <w:p w14:paraId="0147D133" w14:textId="0406ABAF" w:rsidR="00216337" w:rsidRPr="00435D6E" w:rsidRDefault="00216337" w:rsidP="004F7140">
      <w:pPr>
        <w:rPr>
          <w:rFonts w:ascii="Marianne" w:hAnsi="Marianne"/>
        </w:rPr>
      </w:pPr>
    </w:p>
    <w:p w14:paraId="6B3F93E6" w14:textId="5042F6B3" w:rsidR="00216337" w:rsidRPr="00435D6E" w:rsidRDefault="0077274F" w:rsidP="004F7140">
      <w:pPr>
        <w:rPr>
          <w:rFonts w:ascii="Marianne" w:hAnsi="Marianne"/>
        </w:rPr>
      </w:pPr>
      <w:r w:rsidRPr="00435D6E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6233D" wp14:editId="01FE8635">
                <wp:simplePos x="0" y="0"/>
                <wp:positionH relativeFrom="column">
                  <wp:posOffset>3511550</wp:posOffset>
                </wp:positionH>
                <wp:positionV relativeFrom="paragraph">
                  <wp:posOffset>12700</wp:posOffset>
                </wp:positionV>
                <wp:extent cx="2790825" cy="11715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2A9EE" w14:textId="09E83621" w:rsidR="00216337" w:rsidRPr="00216337" w:rsidRDefault="00216337">
                            <w:pPr>
                              <w:rPr>
                                <w:sz w:val="18"/>
                              </w:rPr>
                            </w:pPr>
                            <w:r w:rsidRPr="00216337">
                              <w:rPr>
                                <w:sz w:val="18"/>
                              </w:rPr>
                              <w:t>Date et signature du représentant légal de la struc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233D" id="Zone de texte 8" o:spid="_x0000_s1033" type="#_x0000_t202" style="position:absolute;margin-left:276.5pt;margin-top:1pt;width:219.7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" fillcolor="white [3201]" strokeweight="1.5pt">
                <v:textbox>
                  <w:txbxContent>
                    <w:p w14:paraId="1E92A9EE" w14:textId="09E83621" w:rsidR="00216337" w:rsidRPr="00216337" w:rsidRDefault="00216337">
                      <w:pPr>
                        <w:rPr>
                          <w:sz w:val="18"/>
                        </w:rPr>
                      </w:pPr>
                      <w:r w:rsidRPr="00216337">
                        <w:rPr>
                          <w:sz w:val="18"/>
                        </w:rPr>
                        <w:t>Date et signature du représentant légal de la struc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48CD7F3" w14:textId="3A456989" w:rsidR="00216337" w:rsidRPr="00435D6E" w:rsidRDefault="00216337" w:rsidP="004F7140">
      <w:pPr>
        <w:rPr>
          <w:rFonts w:ascii="Marianne" w:hAnsi="Marianne"/>
        </w:rPr>
      </w:pPr>
    </w:p>
    <w:p w14:paraId="13EE6D10" w14:textId="3CDAAC72" w:rsidR="00216337" w:rsidRPr="00435D6E" w:rsidRDefault="00216337" w:rsidP="004F7140">
      <w:pPr>
        <w:rPr>
          <w:rFonts w:ascii="Marianne" w:hAnsi="Marianne"/>
        </w:rPr>
      </w:pPr>
    </w:p>
    <w:p w14:paraId="2C165CA5" w14:textId="70ECE780" w:rsidR="00216337" w:rsidRPr="00435D6E" w:rsidRDefault="00216337" w:rsidP="004F7140">
      <w:pPr>
        <w:rPr>
          <w:rFonts w:ascii="Marianne" w:hAnsi="Marianne"/>
        </w:rPr>
      </w:pPr>
    </w:p>
    <w:p w14:paraId="4B7A173B" w14:textId="25DA047B" w:rsidR="00216337" w:rsidRPr="00435D6E" w:rsidRDefault="00216337" w:rsidP="004F7140">
      <w:pPr>
        <w:rPr>
          <w:rFonts w:ascii="Marianne" w:hAnsi="Marianne"/>
        </w:rPr>
      </w:pPr>
    </w:p>
    <w:p w14:paraId="37EAB88D" w14:textId="42B6D935" w:rsidR="00216337" w:rsidRPr="00435D6E" w:rsidRDefault="00216337" w:rsidP="004F7140">
      <w:pPr>
        <w:rPr>
          <w:rFonts w:ascii="Marianne" w:hAnsi="Marianne"/>
        </w:rPr>
      </w:pPr>
    </w:p>
    <w:p w14:paraId="7BB793E0" w14:textId="4CB0FF78" w:rsidR="00216337" w:rsidRPr="00435D6E" w:rsidRDefault="00216337" w:rsidP="004F7140">
      <w:pPr>
        <w:rPr>
          <w:rFonts w:ascii="Marianne" w:hAnsi="Marianne"/>
        </w:rPr>
      </w:pPr>
    </w:p>
    <w:p w14:paraId="3D458B9D" w14:textId="126C81AE" w:rsidR="00216337" w:rsidRPr="00435D6E" w:rsidRDefault="00216337" w:rsidP="004F7140">
      <w:pPr>
        <w:rPr>
          <w:rFonts w:ascii="Marianne" w:hAnsi="Marianne"/>
        </w:rPr>
      </w:pPr>
    </w:p>
    <w:p w14:paraId="67B7A8C8" w14:textId="0BD2DFD2" w:rsidR="00216337" w:rsidRPr="00435D6E" w:rsidRDefault="00216337" w:rsidP="004F7140">
      <w:pPr>
        <w:rPr>
          <w:rFonts w:ascii="Marianne" w:hAnsi="Marianne"/>
        </w:rPr>
      </w:pPr>
    </w:p>
    <w:p w14:paraId="33E122A1" w14:textId="5EFA3BD3" w:rsidR="00216337" w:rsidRPr="00435D6E" w:rsidRDefault="00216337" w:rsidP="004F7140">
      <w:pPr>
        <w:rPr>
          <w:rFonts w:ascii="Marianne" w:hAnsi="Marianne"/>
        </w:rPr>
      </w:pPr>
    </w:p>
    <w:p w14:paraId="40D5F67A" w14:textId="6B5D8494" w:rsidR="00216337" w:rsidRPr="00435D6E" w:rsidRDefault="00216337" w:rsidP="004F7140">
      <w:pPr>
        <w:rPr>
          <w:rFonts w:ascii="Marianne" w:hAnsi="Marianne"/>
        </w:rPr>
      </w:pPr>
    </w:p>
    <w:p w14:paraId="4B85204F" w14:textId="4D355BC7" w:rsidR="00216337" w:rsidRPr="00435D6E" w:rsidRDefault="00216337" w:rsidP="004F7140">
      <w:pPr>
        <w:rPr>
          <w:rFonts w:ascii="Marianne" w:hAnsi="Marianne"/>
        </w:rPr>
      </w:pPr>
    </w:p>
    <w:p w14:paraId="1180C613" w14:textId="26F20B61" w:rsidR="00D951AA" w:rsidRPr="00435D6E" w:rsidRDefault="00210335" w:rsidP="00210335">
      <w:pPr>
        <w:pStyle w:val="Titre1"/>
        <w:numPr>
          <w:ilvl w:val="0"/>
          <w:numId w:val="4"/>
        </w:numPr>
        <w:rPr>
          <w:rFonts w:ascii="Marianne" w:hAnsi="Marianne"/>
          <w:b/>
          <w:color w:val="3A4F95" w:themeColor="accent2" w:themeShade="BF"/>
          <w:sz w:val="28"/>
        </w:rPr>
      </w:pPr>
      <w:bookmarkStart w:id="22" w:name="_Toc65683189"/>
      <w:bookmarkStart w:id="23" w:name="_Toc68596598"/>
      <w:r w:rsidRPr="00435D6E">
        <w:rPr>
          <w:rFonts w:ascii="Marianne" w:hAnsi="Marianne"/>
          <w:b/>
          <w:color w:val="3A4F95" w:themeColor="accent2" w:themeShade="BF"/>
          <w:sz w:val="28"/>
        </w:rPr>
        <w:lastRenderedPageBreak/>
        <w:t>L</w:t>
      </w:r>
      <w:r w:rsidR="00D951AA" w:rsidRPr="00435D6E">
        <w:rPr>
          <w:rFonts w:ascii="Marianne" w:hAnsi="Marianne"/>
          <w:b/>
          <w:color w:val="3A4F95" w:themeColor="accent2" w:themeShade="BF"/>
          <w:sz w:val="28"/>
        </w:rPr>
        <w:t xml:space="preserve">iste des </w:t>
      </w:r>
      <w:r w:rsidR="008D794A">
        <w:rPr>
          <w:rFonts w:ascii="Marianne" w:hAnsi="Marianne"/>
          <w:b/>
          <w:color w:val="3A4F95" w:themeColor="accent2" w:themeShade="BF"/>
          <w:sz w:val="28"/>
        </w:rPr>
        <w:t>pièces</w:t>
      </w:r>
      <w:r w:rsidR="00D951AA" w:rsidRPr="00435D6E">
        <w:rPr>
          <w:rFonts w:ascii="Marianne" w:hAnsi="Marianne"/>
          <w:b/>
          <w:color w:val="3A4F95" w:themeColor="accent2" w:themeShade="BF"/>
          <w:sz w:val="28"/>
        </w:rPr>
        <w:t xml:space="preserve"> à joindre avec la demande de subvention</w:t>
      </w:r>
      <w:bookmarkEnd w:id="22"/>
      <w:bookmarkEnd w:id="23"/>
    </w:p>
    <w:p w14:paraId="143B889E" w14:textId="77777777" w:rsidR="004958DC" w:rsidRPr="00435D6E" w:rsidRDefault="004958DC" w:rsidP="004958DC">
      <w:pPr>
        <w:rPr>
          <w:rFonts w:ascii="Marianne" w:hAnsi="Marianne"/>
        </w:rPr>
      </w:pPr>
    </w:p>
    <w:p w14:paraId="2EE0B871" w14:textId="77777777" w:rsidR="0053382D" w:rsidRPr="00435D6E" w:rsidRDefault="0053382D" w:rsidP="004958DC">
      <w:pPr>
        <w:rPr>
          <w:rFonts w:ascii="Marianne" w:hAnsi="Marianne"/>
        </w:rPr>
      </w:pPr>
    </w:p>
    <w:p w14:paraId="4AF4D456" w14:textId="2B17DE53" w:rsidR="00864294" w:rsidRPr="00435D6E" w:rsidRDefault="003702E9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Un c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ourrier officiel de demande de subvention, </w:t>
      </w:r>
    </w:p>
    <w:p w14:paraId="5D8D7170" w14:textId="77777777" w:rsidR="0053382D" w:rsidRPr="00435D6E" w:rsidRDefault="0053382D" w:rsidP="00062E40">
      <w:pPr>
        <w:pStyle w:val="Paragraphedeliste"/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13201700" w14:textId="4707097E" w:rsidR="00864294" w:rsidRPr="00435D6E" w:rsidRDefault="003702E9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Les s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tatuts de 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la structure (s’il s’agit d’une </w:t>
      </w: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a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ssociation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)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datés et signés </w:t>
      </w:r>
      <w:r w:rsidR="0038620C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avec le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n° de SIRET</w:t>
      </w:r>
    </w:p>
    <w:p w14:paraId="61084846" w14:textId="77777777" w:rsidR="0038620C" w:rsidRPr="00435D6E" w:rsidRDefault="0038620C" w:rsidP="00062E40">
      <w:pPr>
        <w:pStyle w:val="Paragraphedeliste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5920F949" w14:textId="42D36CA3" w:rsidR="0038620C" w:rsidRPr="00435D6E" w:rsidRDefault="0038620C" w:rsidP="00062E40">
      <w:pPr>
        <w:pStyle w:val="Paragraphedeliste"/>
        <w:widowControl w:val="0"/>
        <w:numPr>
          <w:ilvl w:val="0"/>
          <w:numId w:val="25"/>
        </w:numPr>
        <w:tabs>
          <w:tab w:val="left" w:pos="1770"/>
          <w:tab w:val="left" w:pos="1771"/>
        </w:tabs>
        <w:autoSpaceDE w:val="0"/>
        <w:autoSpaceDN w:val="0"/>
        <w:spacing w:before="3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Engagement au respect des bonnes pratiques professionnelles intégrant la validation de protocoles d’intervention avant le démarrage du projet</w:t>
      </w:r>
    </w:p>
    <w:p w14:paraId="0500EE41" w14:textId="0CE5E238" w:rsidR="0053382D" w:rsidRPr="00435D6E" w:rsidRDefault="0053382D" w:rsidP="00062E40">
      <w:p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0B0F475C" w14:textId="77777777" w:rsidR="00290EBC" w:rsidRPr="00435D6E" w:rsidRDefault="003702E9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Les p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rojet</w:t>
      </w: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s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de c</w:t>
      </w:r>
      <w:r w:rsidR="00864294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onventions</w:t>
      </w:r>
      <w:r w:rsidR="00422A49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et/ou de contrats type avec les professionnels et/ou structures</w:t>
      </w:r>
    </w:p>
    <w:p w14:paraId="64314E57" w14:textId="77777777" w:rsidR="00290EBC" w:rsidRPr="00435D6E" w:rsidRDefault="00290EBC" w:rsidP="00062E40">
      <w:pPr>
        <w:pStyle w:val="Paragraphedeliste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2FDA4956" w14:textId="5AFE37A0" w:rsidR="00B23D5C" w:rsidRPr="00435D6E" w:rsidRDefault="003702E9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Les d</w:t>
      </w:r>
      <w:r w:rsidR="0053382D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iplômes</w:t>
      </w:r>
      <w:r w:rsidR="00B23D5C"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 xml:space="preserve"> ou certificats ou titres de formation et justificatifs d’expérience des professionnels</w:t>
      </w:r>
      <w:r w:rsidR="00B23D5C" w:rsidRPr="00435D6E">
        <w:rPr>
          <w:rFonts w:ascii="Marianne" w:hAnsi="Marianne" w:cstheme="minorHAnsi"/>
          <w:sz w:val="20"/>
          <w:szCs w:val="22"/>
        </w:rPr>
        <w:t xml:space="preserve"> </w:t>
      </w:r>
    </w:p>
    <w:p w14:paraId="65A8C991" w14:textId="1F8E8463" w:rsidR="00144591" w:rsidRPr="00435D6E" w:rsidRDefault="00144591" w:rsidP="00062E40">
      <w:p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</w:p>
    <w:p w14:paraId="75749867" w14:textId="77777777" w:rsidR="00144591" w:rsidRPr="00435D6E" w:rsidRDefault="00144591" w:rsidP="00062E4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</w:pPr>
      <w:r w:rsidRPr="00435D6E">
        <w:rPr>
          <w:rFonts w:ascii="Marianne" w:eastAsiaTheme="majorEastAsia" w:hAnsi="Marianne" w:cstheme="majorBidi"/>
          <w:b/>
          <w:color w:val="777D00" w:themeColor="accent1" w:themeShade="BF"/>
          <w:sz w:val="22"/>
          <w:szCs w:val="24"/>
        </w:rPr>
        <w:t>Un R.I.B tamponné et signé</w:t>
      </w:r>
    </w:p>
    <w:p w14:paraId="1F625545" w14:textId="77777777" w:rsidR="00864294" w:rsidRPr="00435D6E" w:rsidRDefault="00864294" w:rsidP="007C6EF5">
      <w:pPr>
        <w:rPr>
          <w:rFonts w:ascii="Marianne" w:hAnsi="Marianne"/>
        </w:rPr>
      </w:pPr>
    </w:p>
    <w:sectPr w:rsidR="00864294" w:rsidRPr="00435D6E" w:rsidSect="0077274F">
      <w:footerReference w:type="default" r:id="rId19"/>
      <w:headerReference w:type="first" r:id="rId20"/>
      <w:pgSz w:w="11906" w:h="16838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21E1" w14:textId="77777777" w:rsidR="005E782D" w:rsidRDefault="005E782D" w:rsidP="005E782D">
      <w:r>
        <w:separator/>
      </w:r>
    </w:p>
  </w:endnote>
  <w:endnote w:type="continuationSeparator" w:id="0">
    <w:p w14:paraId="1AF733F6" w14:textId="77777777" w:rsidR="005E782D" w:rsidRDefault="005E782D" w:rsidP="005E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368865"/>
      <w:docPartObj>
        <w:docPartGallery w:val="Page Numbers (Bottom of Page)"/>
        <w:docPartUnique/>
      </w:docPartObj>
    </w:sdtPr>
    <w:sdtEndPr/>
    <w:sdtContent>
      <w:p w14:paraId="6E8BFDC0" w14:textId="379E1A0B" w:rsidR="00463556" w:rsidRDefault="0077274F" w:rsidP="000304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16">
          <w:rPr>
            <w:noProof/>
          </w:rPr>
          <w:t>7</w:t>
        </w:r>
        <w:r>
          <w:fldChar w:fldCharType="end"/>
        </w:r>
      </w:p>
      <w:p w14:paraId="57DBF69E" w14:textId="274B2544" w:rsidR="0077274F" w:rsidRPr="00030497" w:rsidRDefault="00463556" w:rsidP="00030497">
        <w:pPr>
          <w:pStyle w:val="Pieddepage"/>
          <w:jc w:val="center"/>
          <w:rPr>
            <w:rFonts w:ascii="Marianne" w:hAnsi="Marianne"/>
            <w:sz w:val="20"/>
            <w:szCs w:val="20"/>
          </w:rPr>
        </w:pPr>
        <w:r>
          <w:rPr>
            <w:rFonts w:ascii="Marianne" w:hAnsi="Marianne"/>
            <w:sz w:val="20"/>
            <w:szCs w:val="20"/>
          </w:rPr>
          <w:t>ARS ARA – Dossier de candidature</w:t>
        </w:r>
        <w:r w:rsidRPr="00BF5036">
          <w:rPr>
            <w:rFonts w:ascii="Marianne" w:hAnsi="Marianne"/>
            <w:sz w:val="20"/>
            <w:szCs w:val="20"/>
          </w:rPr>
          <w:t xml:space="preserve"> parcours de soins globaux après le traitement d’un canc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2537" w14:textId="77777777" w:rsidR="005E782D" w:rsidRDefault="005E782D" w:rsidP="005E782D">
      <w:r>
        <w:separator/>
      </w:r>
    </w:p>
  </w:footnote>
  <w:footnote w:type="continuationSeparator" w:id="0">
    <w:p w14:paraId="1DB39710" w14:textId="77777777" w:rsidR="005E782D" w:rsidRDefault="005E782D" w:rsidP="005E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905A" w14:textId="0C08443F" w:rsidR="000D217C" w:rsidRPr="000D217C" w:rsidRDefault="00D45474" w:rsidP="006B7D33">
    <w:pPr>
      <w:pStyle w:val="En-tte"/>
      <w:jc w:val="right"/>
      <w:rPr>
        <w:rFonts w:ascii="Marianne" w:hAnsi="Marianne"/>
        <w:b/>
        <w:sz w:val="22"/>
        <w:szCs w:val="22"/>
      </w:rPr>
    </w:pPr>
    <w:r>
      <w:rPr>
        <w:rFonts w:ascii="Marianne" w:hAnsi="Marianne"/>
        <w:b/>
        <w:sz w:val="22"/>
        <w:szCs w:val="22"/>
      </w:rPr>
      <w:t>Annexe 3</w:t>
    </w:r>
  </w:p>
  <w:p w14:paraId="3F38DA2E" w14:textId="77777777" w:rsidR="000D217C" w:rsidRDefault="000D21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981"/>
    <w:multiLevelType w:val="hybridMultilevel"/>
    <w:tmpl w:val="496E6E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D71"/>
    <w:multiLevelType w:val="hybridMultilevel"/>
    <w:tmpl w:val="FF6EC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C38"/>
    <w:multiLevelType w:val="multilevel"/>
    <w:tmpl w:val="94864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865B2A"/>
    <w:multiLevelType w:val="multilevel"/>
    <w:tmpl w:val="AB184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8F4C14"/>
    <w:multiLevelType w:val="multilevel"/>
    <w:tmpl w:val="2B84B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Theme="minorHAnsi" w:hAnsiTheme="minorHAnsi" w:cstheme="minorHAnsi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D856F7"/>
    <w:multiLevelType w:val="hybridMultilevel"/>
    <w:tmpl w:val="9F52A48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71468"/>
    <w:multiLevelType w:val="multilevel"/>
    <w:tmpl w:val="03923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3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7C44E2"/>
    <w:multiLevelType w:val="hybridMultilevel"/>
    <w:tmpl w:val="1F88FBC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B94"/>
    <w:multiLevelType w:val="hybridMultilevel"/>
    <w:tmpl w:val="80581986"/>
    <w:lvl w:ilvl="0" w:tplc="040C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6833312"/>
    <w:multiLevelType w:val="hybridMultilevel"/>
    <w:tmpl w:val="24E6F33E"/>
    <w:lvl w:ilvl="0" w:tplc="08FC24E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D0E65"/>
    <w:multiLevelType w:val="hybridMultilevel"/>
    <w:tmpl w:val="B0F8C3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21D68"/>
    <w:multiLevelType w:val="hybridMultilevel"/>
    <w:tmpl w:val="A5AA0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C68"/>
    <w:multiLevelType w:val="hybridMultilevel"/>
    <w:tmpl w:val="9300D3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A14219"/>
    <w:multiLevelType w:val="hybridMultilevel"/>
    <w:tmpl w:val="B3A8C1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54499"/>
    <w:multiLevelType w:val="hybridMultilevel"/>
    <w:tmpl w:val="E42AD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007F"/>
    <w:multiLevelType w:val="hybridMultilevel"/>
    <w:tmpl w:val="81B6C15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E463BB"/>
    <w:multiLevelType w:val="hybridMultilevel"/>
    <w:tmpl w:val="B5143BB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F2C31F9"/>
    <w:multiLevelType w:val="hybridMultilevel"/>
    <w:tmpl w:val="3A066AF4"/>
    <w:lvl w:ilvl="0" w:tplc="36F6EB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6E8A"/>
    <w:multiLevelType w:val="multilevel"/>
    <w:tmpl w:val="D2603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2450FBD"/>
    <w:multiLevelType w:val="hybridMultilevel"/>
    <w:tmpl w:val="CAE402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F0B53"/>
    <w:multiLevelType w:val="multilevel"/>
    <w:tmpl w:val="4B568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45341417"/>
    <w:multiLevelType w:val="hybridMultilevel"/>
    <w:tmpl w:val="B7EA2F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C4596"/>
    <w:multiLevelType w:val="hybridMultilevel"/>
    <w:tmpl w:val="9E1C35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ADF0261"/>
    <w:multiLevelType w:val="hybridMultilevel"/>
    <w:tmpl w:val="D45A23EE"/>
    <w:lvl w:ilvl="0" w:tplc="040C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4D5C0082"/>
    <w:multiLevelType w:val="hybridMultilevel"/>
    <w:tmpl w:val="524ED1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44701A"/>
    <w:multiLevelType w:val="multilevel"/>
    <w:tmpl w:val="6F64C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516439"/>
    <w:multiLevelType w:val="multilevel"/>
    <w:tmpl w:val="AB184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44A0786"/>
    <w:multiLevelType w:val="hybridMultilevel"/>
    <w:tmpl w:val="CAC8F20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974307C"/>
    <w:multiLevelType w:val="multilevel"/>
    <w:tmpl w:val="9F3AD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DD0AE5"/>
    <w:multiLevelType w:val="hybridMultilevel"/>
    <w:tmpl w:val="40543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7"/>
  </w:num>
  <w:num w:numId="5">
    <w:abstractNumId w:val="18"/>
  </w:num>
  <w:num w:numId="6">
    <w:abstractNumId w:val="28"/>
  </w:num>
  <w:num w:numId="7">
    <w:abstractNumId w:val="3"/>
  </w:num>
  <w:num w:numId="8">
    <w:abstractNumId w:val="26"/>
  </w:num>
  <w:num w:numId="9">
    <w:abstractNumId w:val="20"/>
  </w:num>
  <w:num w:numId="10">
    <w:abstractNumId w:val="13"/>
  </w:num>
  <w:num w:numId="11">
    <w:abstractNumId w:val="29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15"/>
  </w:num>
  <w:num w:numId="17">
    <w:abstractNumId w:val="19"/>
  </w:num>
  <w:num w:numId="18">
    <w:abstractNumId w:val="25"/>
  </w:num>
  <w:num w:numId="19">
    <w:abstractNumId w:val="23"/>
  </w:num>
  <w:num w:numId="20">
    <w:abstractNumId w:val="14"/>
  </w:num>
  <w:num w:numId="21">
    <w:abstractNumId w:val="9"/>
  </w:num>
  <w:num w:numId="22">
    <w:abstractNumId w:val="21"/>
  </w:num>
  <w:num w:numId="23">
    <w:abstractNumId w:val="1"/>
  </w:num>
  <w:num w:numId="24">
    <w:abstractNumId w:val="22"/>
  </w:num>
  <w:num w:numId="25">
    <w:abstractNumId w:val="0"/>
  </w:num>
  <w:num w:numId="26">
    <w:abstractNumId w:val="24"/>
  </w:num>
  <w:num w:numId="27">
    <w:abstractNumId w:val="16"/>
  </w:num>
  <w:num w:numId="28">
    <w:abstractNumId w:val="2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DB"/>
    <w:rsid w:val="00004584"/>
    <w:rsid w:val="000049A7"/>
    <w:rsid w:val="000143F0"/>
    <w:rsid w:val="00015E3A"/>
    <w:rsid w:val="0001724D"/>
    <w:rsid w:val="00020318"/>
    <w:rsid w:val="00030497"/>
    <w:rsid w:val="00031A43"/>
    <w:rsid w:val="00033615"/>
    <w:rsid w:val="0003583E"/>
    <w:rsid w:val="00042EF6"/>
    <w:rsid w:val="0004454E"/>
    <w:rsid w:val="00047DC7"/>
    <w:rsid w:val="00051305"/>
    <w:rsid w:val="00062E40"/>
    <w:rsid w:val="000C2569"/>
    <w:rsid w:val="000D217C"/>
    <w:rsid w:val="000D2D04"/>
    <w:rsid w:val="000E53AD"/>
    <w:rsid w:val="000F27D9"/>
    <w:rsid w:val="000F512B"/>
    <w:rsid w:val="000F6F42"/>
    <w:rsid w:val="0011652B"/>
    <w:rsid w:val="00127689"/>
    <w:rsid w:val="00131617"/>
    <w:rsid w:val="00133563"/>
    <w:rsid w:val="00133E0B"/>
    <w:rsid w:val="00140456"/>
    <w:rsid w:val="00140628"/>
    <w:rsid w:val="00143DC1"/>
    <w:rsid w:val="00144591"/>
    <w:rsid w:val="00153FA7"/>
    <w:rsid w:val="001666E6"/>
    <w:rsid w:val="00174C2D"/>
    <w:rsid w:val="00177AE9"/>
    <w:rsid w:val="00185BA7"/>
    <w:rsid w:val="001860DD"/>
    <w:rsid w:val="001A6EC9"/>
    <w:rsid w:val="001B62DE"/>
    <w:rsid w:val="001C52F8"/>
    <w:rsid w:val="001D60D8"/>
    <w:rsid w:val="001D6985"/>
    <w:rsid w:val="001E3D61"/>
    <w:rsid w:val="001E4970"/>
    <w:rsid w:val="001E7858"/>
    <w:rsid w:val="001F087B"/>
    <w:rsid w:val="002031A3"/>
    <w:rsid w:val="00210335"/>
    <w:rsid w:val="00216337"/>
    <w:rsid w:val="00236CB7"/>
    <w:rsid w:val="002604C2"/>
    <w:rsid w:val="002667DB"/>
    <w:rsid w:val="00267D8B"/>
    <w:rsid w:val="00274B80"/>
    <w:rsid w:val="00275C02"/>
    <w:rsid w:val="00282D82"/>
    <w:rsid w:val="00290EBC"/>
    <w:rsid w:val="002A3F95"/>
    <w:rsid w:val="002C364A"/>
    <w:rsid w:val="002D51E7"/>
    <w:rsid w:val="002E7EC5"/>
    <w:rsid w:val="002F0E80"/>
    <w:rsid w:val="002F140E"/>
    <w:rsid w:val="002F545A"/>
    <w:rsid w:val="003039DA"/>
    <w:rsid w:val="0031667F"/>
    <w:rsid w:val="00331C1E"/>
    <w:rsid w:val="00332187"/>
    <w:rsid w:val="00367008"/>
    <w:rsid w:val="003702E9"/>
    <w:rsid w:val="00372321"/>
    <w:rsid w:val="003827DA"/>
    <w:rsid w:val="00383FFF"/>
    <w:rsid w:val="0038620C"/>
    <w:rsid w:val="00390AE5"/>
    <w:rsid w:val="00390CB7"/>
    <w:rsid w:val="003A5372"/>
    <w:rsid w:val="003A5B6E"/>
    <w:rsid w:val="003B03FA"/>
    <w:rsid w:val="003B70E6"/>
    <w:rsid w:val="003C4984"/>
    <w:rsid w:val="003D5C82"/>
    <w:rsid w:val="003E7421"/>
    <w:rsid w:val="00402912"/>
    <w:rsid w:val="00417E44"/>
    <w:rsid w:val="00422A49"/>
    <w:rsid w:val="0042360F"/>
    <w:rsid w:val="00427594"/>
    <w:rsid w:val="00427DB3"/>
    <w:rsid w:val="00434247"/>
    <w:rsid w:val="00435D6E"/>
    <w:rsid w:val="00446462"/>
    <w:rsid w:val="004602A1"/>
    <w:rsid w:val="00463556"/>
    <w:rsid w:val="004738E9"/>
    <w:rsid w:val="00493956"/>
    <w:rsid w:val="004958DC"/>
    <w:rsid w:val="004B7970"/>
    <w:rsid w:val="004C4052"/>
    <w:rsid w:val="004F30C2"/>
    <w:rsid w:val="004F7140"/>
    <w:rsid w:val="005028CC"/>
    <w:rsid w:val="00513201"/>
    <w:rsid w:val="00522432"/>
    <w:rsid w:val="005243F3"/>
    <w:rsid w:val="0053382D"/>
    <w:rsid w:val="00534F86"/>
    <w:rsid w:val="0053568E"/>
    <w:rsid w:val="00544D16"/>
    <w:rsid w:val="00557DD6"/>
    <w:rsid w:val="0057638A"/>
    <w:rsid w:val="00594733"/>
    <w:rsid w:val="005B5342"/>
    <w:rsid w:val="005B7C18"/>
    <w:rsid w:val="005C162E"/>
    <w:rsid w:val="005C613A"/>
    <w:rsid w:val="005C779E"/>
    <w:rsid w:val="005D70E4"/>
    <w:rsid w:val="005E782D"/>
    <w:rsid w:val="005E7864"/>
    <w:rsid w:val="005F46ED"/>
    <w:rsid w:val="005F7135"/>
    <w:rsid w:val="0061377C"/>
    <w:rsid w:val="00615727"/>
    <w:rsid w:val="00624B8C"/>
    <w:rsid w:val="006262E0"/>
    <w:rsid w:val="00636FA0"/>
    <w:rsid w:val="006421E7"/>
    <w:rsid w:val="00645FBB"/>
    <w:rsid w:val="00651A1B"/>
    <w:rsid w:val="006821B2"/>
    <w:rsid w:val="0068574B"/>
    <w:rsid w:val="0069249F"/>
    <w:rsid w:val="00692D0D"/>
    <w:rsid w:val="006A2C59"/>
    <w:rsid w:val="006A5B82"/>
    <w:rsid w:val="006B5198"/>
    <w:rsid w:val="006B7D33"/>
    <w:rsid w:val="006C00CC"/>
    <w:rsid w:val="006C775E"/>
    <w:rsid w:val="006D53B4"/>
    <w:rsid w:val="006D586C"/>
    <w:rsid w:val="006D7B45"/>
    <w:rsid w:val="00704A0E"/>
    <w:rsid w:val="007243A6"/>
    <w:rsid w:val="00742DBE"/>
    <w:rsid w:val="00747DDC"/>
    <w:rsid w:val="00751068"/>
    <w:rsid w:val="0076141C"/>
    <w:rsid w:val="007706AA"/>
    <w:rsid w:val="0077274F"/>
    <w:rsid w:val="00774340"/>
    <w:rsid w:val="00793245"/>
    <w:rsid w:val="007A0F2E"/>
    <w:rsid w:val="007A644D"/>
    <w:rsid w:val="007A6E9D"/>
    <w:rsid w:val="007C089E"/>
    <w:rsid w:val="007C6EF5"/>
    <w:rsid w:val="007D3906"/>
    <w:rsid w:val="007D65BF"/>
    <w:rsid w:val="007E4658"/>
    <w:rsid w:val="007E6DF9"/>
    <w:rsid w:val="007F4399"/>
    <w:rsid w:val="00804B96"/>
    <w:rsid w:val="00834A37"/>
    <w:rsid w:val="00837D26"/>
    <w:rsid w:val="00854C23"/>
    <w:rsid w:val="0085656F"/>
    <w:rsid w:val="00864294"/>
    <w:rsid w:val="00864DF4"/>
    <w:rsid w:val="00897FFD"/>
    <w:rsid w:val="008A00FC"/>
    <w:rsid w:val="008C6AC8"/>
    <w:rsid w:val="008D794A"/>
    <w:rsid w:val="008E2118"/>
    <w:rsid w:val="009077A1"/>
    <w:rsid w:val="009222B6"/>
    <w:rsid w:val="0093641A"/>
    <w:rsid w:val="0093675A"/>
    <w:rsid w:val="0093716D"/>
    <w:rsid w:val="009540D6"/>
    <w:rsid w:val="00960EE6"/>
    <w:rsid w:val="00967D61"/>
    <w:rsid w:val="00975682"/>
    <w:rsid w:val="009A0B17"/>
    <w:rsid w:val="009A32C4"/>
    <w:rsid w:val="009A4049"/>
    <w:rsid w:val="009E6A04"/>
    <w:rsid w:val="009E78D0"/>
    <w:rsid w:val="009F2A4C"/>
    <w:rsid w:val="00A00D42"/>
    <w:rsid w:val="00A04988"/>
    <w:rsid w:val="00A112CB"/>
    <w:rsid w:val="00A14F21"/>
    <w:rsid w:val="00A169A0"/>
    <w:rsid w:val="00A46A43"/>
    <w:rsid w:val="00A568A8"/>
    <w:rsid w:val="00A57E0C"/>
    <w:rsid w:val="00A758E6"/>
    <w:rsid w:val="00A8395C"/>
    <w:rsid w:val="00AA2177"/>
    <w:rsid w:val="00AB0C0B"/>
    <w:rsid w:val="00AC4A04"/>
    <w:rsid w:val="00AC60BE"/>
    <w:rsid w:val="00AE44BF"/>
    <w:rsid w:val="00AE54BD"/>
    <w:rsid w:val="00AE63ED"/>
    <w:rsid w:val="00B217DD"/>
    <w:rsid w:val="00B23D5C"/>
    <w:rsid w:val="00B35610"/>
    <w:rsid w:val="00B41DBA"/>
    <w:rsid w:val="00B52E9B"/>
    <w:rsid w:val="00B6759F"/>
    <w:rsid w:val="00B67997"/>
    <w:rsid w:val="00B73B7A"/>
    <w:rsid w:val="00B85CCF"/>
    <w:rsid w:val="00B87526"/>
    <w:rsid w:val="00B931EE"/>
    <w:rsid w:val="00B94653"/>
    <w:rsid w:val="00BD167C"/>
    <w:rsid w:val="00BD4337"/>
    <w:rsid w:val="00BE04E8"/>
    <w:rsid w:val="00BE157F"/>
    <w:rsid w:val="00BE3700"/>
    <w:rsid w:val="00BE488F"/>
    <w:rsid w:val="00BF553B"/>
    <w:rsid w:val="00BF6799"/>
    <w:rsid w:val="00C00B24"/>
    <w:rsid w:val="00C114DA"/>
    <w:rsid w:val="00C15048"/>
    <w:rsid w:val="00C1557F"/>
    <w:rsid w:val="00C16613"/>
    <w:rsid w:val="00C278DA"/>
    <w:rsid w:val="00C32B42"/>
    <w:rsid w:val="00C36585"/>
    <w:rsid w:val="00C422AE"/>
    <w:rsid w:val="00C46FED"/>
    <w:rsid w:val="00C5112B"/>
    <w:rsid w:val="00C621C5"/>
    <w:rsid w:val="00C6731C"/>
    <w:rsid w:val="00C7058F"/>
    <w:rsid w:val="00C77046"/>
    <w:rsid w:val="00CB233A"/>
    <w:rsid w:val="00CC1B6D"/>
    <w:rsid w:val="00CD01B4"/>
    <w:rsid w:val="00D0274A"/>
    <w:rsid w:val="00D064F4"/>
    <w:rsid w:val="00D208C5"/>
    <w:rsid w:val="00D2517D"/>
    <w:rsid w:val="00D30B61"/>
    <w:rsid w:val="00D45474"/>
    <w:rsid w:val="00D54B65"/>
    <w:rsid w:val="00D951AA"/>
    <w:rsid w:val="00DA23AB"/>
    <w:rsid w:val="00DA7D4E"/>
    <w:rsid w:val="00DB02EB"/>
    <w:rsid w:val="00DB236A"/>
    <w:rsid w:val="00DB5D18"/>
    <w:rsid w:val="00DB5DB3"/>
    <w:rsid w:val="00DD1244"/>
    <w:rsid w:val="00DF0318"/>
    <w:rsid w:val="00DF317B"/>
    <w:rsid w:val="00E007BE"/>
    <w:rsid w:val="00E26AAA"/>
    <w:rsid w:val="00E2721C"/>
    <w:rsid w:val="00E3129A"/>
    <w:rsid w:val="00E35698"/>
    <w:rsid w:val="00E41B1F"/>
    <w:rsid w:val="00E42FDB"/>
    <w:rsid w:val="00E45DA2"/>
    <w:rsid w:val="00E619D2"/>
    <w:rsid w:val="00E63197"/>
    <w:rsid w:val="00E6540B"/>
    <w:rsid w:val="00E72BA0"/>
    <w:rsid w:val="00E72DF1"/>
    <w:rsid w:val="00E848F4"/>
    <w:rsid w:val="00E85658"/>
    <w:rsid w:val="00EC1341"/>
    <w:rsid w:val="00ED2DC3"/>
    <w:rsid w:val="00ED5A1B"/>
    <w:rsid w:val="00ED71DE"/>
    <w:rsid w:val="00F0131E"/>
    <w:rsid w:val="00F14DF9"/>
    <w:rsid w:val="00F236C8"/>
    <w:rsid w:val="00F256B9"/>
    <w:rsid w:val="00F30B2B"/>
    <w:rsid w:val="00F37412"/>
    <w:rsid w:val="00F55A36"/>
    <w:rsid w:val="00F5794C"/>
    <w:rsid w:val="00F8380C"/>
    <w:rsid w:val="00F855DB"/>
    <w:rsid w:val="00F95D94"/>
    <w:rsid w:val="00F97FEF"/>
    <w:rsid w:val="00FA12A7"/>
    <w:rsid w:val="00FC0412"/>
    <w:rsid w:val="00FC646F"/>
    <w:rsid w:val="00FD07CD"/>
    <w:rsid w:val="00FD18FA"/>
    <w:rsid w:val="00FE2ED0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508D"/>
  <w15:docId w15:val="{3EBCBE3A-047A-4B57-B587-F7C94A44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D0D"/>
  </w:style>
  <w:style w:type="paragraph" w:styleId="Titre1">
    <w:name w:val="heading 1"/>
    <w:basedOn w:val="Normal"/>
    <w:next w:val="Normal"/>
    <w:link w:val="Titre1Car"/>
    <w:uiPriority w:val="9"/>
    <w:qFormat/>
    <w:rsid w:val="00B93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77D0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31EE"/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31EE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7135"/>
    <w:rPr>
      <w:rFonts w:asciiTheme="majorHAnsi" w:eastAsiaTheme="majorEastAsia" w:hAnsiTheme="majorHAnsi" w:cstheme="majorBidi"/>
      <w:color w:val="777D00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5F713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95D94"/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table" w:styleId="Grilledutableau">
    <w:name w:val="Table Grid"/>
    <w:basedOn w:val="TableauNormal"/>
    <w:rsid w:val="00AE44BF"/>
    <w:rPr>
      <w:rFonts w:ascii="Times New Roman" w:eastAsia="Times New Roman" w:hAnsi="Times New Roman" w:cs="Times New Roman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A46A43"/>
    <w:pPr>
      <w:tabs>
        <w:tab w:val="left" w:pos="420"/>
        <w:tab w:val="right" w:leader="dot" w:pos="9968"/>
      </w:tabs>
      <w:spacing w:after="100" w:line="360" w:lineRule="auto"/>
      <w:jc w:val="both"/>
    </w:pPr>
    <w:rPr>
      <w:rFonts w:ascii="Marianne" w:hAnsi="Marianne"/>
      <w:b/>
      <w:noProof/>
      <w:color w:val="3A4F95" w:themeColor="accent2" w:themeShade="BF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72DF1"/>
    <w:pPr>
      <w:tabs>
        <w:tab w:val="left" w:pos="880"/>
        <w:tab w:val="right" w:leader="dot" w:pos="9968"/>
      </w:tabs>
      <w:spacing w:after="100" w:line="360" w:lineRule="auto"/>
      <w:ind w:left="210"/>
    </w:pPr>
    <w:rPr>
      <w:b/>
      <w:noProof/>
      <w:color w:val="777D00" w:themeColor="accent1" w:themeShade="BF"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5E782D"/>
    <w:pPr>
      <w:tabs>
        <w:tab w:val="left" w:pos="1100"/>
        <w:tab w:val="right" w:leader="dot" w:pos="9968"/>
      </w:tabs>
      <w:spacing w:after="100"/>
      <w:ind w:left="420"/>
    </w:pPr>
    <w:rPr>
      <w:noProof/>
      <w:color w:val="005792"/>
    </w:rPr>
  </w:style>
  <w:style w:type="character" w:styleId="Lienhypertexte">
    <w:name w:val="Hyperlink"/>
    <w:basedOn w:val="Policepardfaut"/>
    <w:uiPriority w:val="99"/>
    <w:unhideWhenUsed/>
    <w:rsid w:val="00274B80"/>
    <w:rPr>
      <w:color w:val="2323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F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F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E78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782D"/>
  </w:style>
  <w:style w:type="paragraph" w:styleId="Pieddepage">
    <w:name w:val="footer"/>
    <w:basedOn w:val="Normal"/>
    <w:link w:val="PieddepageCar"/>
    <w:uiPriority w:val="99"/>
    <w:unhideWhenUsed/>
    <w:rsid w:val="005E7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782D"/>
  </w:style>
  <w:style w:type="character" w:styleId="Textedelespacerserv">
    <w:name w:val="Placeholder Text"/>
    <w:basedOn w:val="Policepardfaut"/>
    <w:uiPriority w:val="99"/>
    <w:semiHidden/>
    <w:rsid w:val="001666E6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D70E4"/>
  </w:style>
  <w:style w:type="character" w:styleId="Marquedecommentaire">
    <w:name w:val="annotation reference"/>
    <w:basedOn w:val="Policepardfaut"/>
    <w:uiPriority w:val="99"/>
    <w:semiHidden/>
    <w:unhideWhenUsed/>
    <w:rsid w:val="006D7B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B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B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B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s-ara-strategie-parcours-direction@ars.sante.fr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s-ara-strategie-parcours-direction@ars.sante.fr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A921E8-DCFC-4F0A-B55E-6007C44A3DFA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4D373A2-F3BE-482E-8E88-7AA5EF531AA0}">
      <dgm:prSet phldrT="[Texte]" custT="1"/>
      <dgm:spPr/>
      <dgm:t>
        <a:bodyPr/>
        <a:lstStyle/>
        <a:p>
          <a:r>
            <a:rPr lang="fr-FR" sz="1000" b="1">
              <a:latin typeface="Marianne" panose="02000000000000000000" pitchFamily="50" charset="0"/>
            </a:rPr>
            <a:t>Les domaines </a:t>
          </a:r>
        </a:p>
        <a:p>
          <a:r>
            <a:rPr lang="fr-FR" sz="1000" b="1">
              <a:latin typeface="Marianne" panose="02000000000000000000" pitchFamily="50" charset="0"/>
            </a:rPr>
            <a:t>de l'offre du parcours en ville* </a:t>
          </a:r>
        </a:p>
        <a:p>
          <a:r>
            <a:rPr lang="fr-FR" sz="1000" b="1">
              <a:latin typeface="Marianne" panose="02000000000000000000" pitchFamily="50" charset="0"/>
            </a:rPr>
            <a:t>sont :</a:t>
          </a:r>
        </a:p>
      </dgm:t>
    </dgm:pt>
    <dgm:pt modelId="{52C8AD24-A04F-4F56-9C03-0C3AB7872F1C}" type="parTrans" cxnId="{26CE5222-81D9-4395-8EBB-3856F47E60FC}">
      <dgm:prSet/>
      <dgm:spPr/>
      <dgm:t>
        <a:bodyPr/>
        <a:lstStyle/>
        <a:p>
          <a:endParaRPr lang="fr-FR"/>
        </a:p>
      </dgm:t>
    </dgm:pt>
    <dgm:pt modelId="{C3820186-A02A-4EBC-B9B6-29356676F350}" type="sibTrans" cxnId="{26CE5222-81D9-4395-8EBB-3856F47E60FC}">
      <dgm:prSet/>
      <dgm:spPr/>
      <dgm:t>
        <a:bodyPr/>
        <a:lstStyle/>
        <a:p>
          <a:endParaRPr lang="fr-FR"/>
        </a:p>
      </dgm:t>
    </dgm:pt>
    <dgm:pt modelId="{F962A43D-02AA-43E1-B076-0EA89072F190}">
      <dgm:prSet phldrT="[Texte]" custT="1"/>
      <dgm:spPr/>
      <dgm:t>
        <a:bodyPr/>
        <a:lstStyle/>
        <a:p>
          <a:r>
            <a:rPr lang="fr-FR" sz="900">
              <a:latin typeface="Marianne" panose="02000000000000000000" pitchFamily="50" charset="0"/>
            </a:rPr>
            <a:t>Priorité 1 : Portage par une structure de ville/association en convention avec une association et/ou une structure de ville</a:t>
          </a:r>
        </a:p>
        <a:p>
          <a:r>
            <a:rPr lang="fr-FR" sz="900">
              <a:latin typeface="Marianne" panose="02000000000000000000" pitchFamily="50" charset="0"/>
            </a:rPr>
            <a:t>(mutualisations des ressources)</a:t>
          </a:r>
        </a:p>
      </dgm:t>
    </dgm:pt>
    <dgm:pt modelId="{E14F4A87-B02A-4D6C-B306-F58612CE76B5}" type="parTrans" cxnId="{6B67E390-675A-4FCD-AC71-C17EF36BCB13}">
      <dgm:prSet/>
      <dgm:spPr/>
      <dgm:t>
        <a:bodyPr/>
        <a:lstStyle/>
        <a:p>
          <a:endParaRPr lang="fr-FR"/>
        </a:p>
      </dgm:t>
    </dgm:pt>
    <dgm:pt modelId="{E4D37913-1D8A-47D7-B371-7477187E6181}" type="sibTrans" cxnId="{6B67E390-675A-4FCD-AC71-C17EF36BCB13}">
      <dgm:prSet/>
      <dgm:spPr/>
      <dgm:t>
        <a:bodyPr/>
        <a:lstStyle/>
        <a:p>
          <a:endParaRPr lang="fr-FR"/>
        </a:p>
      </dgm:t>
    </dgm:pt>
    <dgm:pt modelId="{0B2BFE06-460E-4FA9-ACA5-CF6AF9E4F77C}">
      <dgm:prSet phldrT="[Texte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900">
              <a:latin typeface="Marianne" panose="02000000000000000000" pitchFamily="50" charset="0"/>
            </a:rPr>
            <a:t>Portage par un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>
              <a:latin typeface="Marianne" panose="02000000000000000000" pitchFamily="50" charset="0"/>
            </a:rPr>
            <a:t>établissement de santé</a:t>
          </a:r>
        </a:p>
      </dgm:t>
    </dgm:pt>
    <dgm:pt modelId="{63B5B659-D5B3-4076-940D-E7F7FBE7A591}" type="parTrans" cxnId="{77DD3504-C679-411D-A981-802953FFEBFA}">
      <dgm:prSet/>
      <dgm:spPr/>
      <dgm:t>
        <a:bodyPr/>
        <a:lstStyle/>
        <a:p>
          <a:endParaRPr lang="fr-FR"/>
        </a:p>
      </dgm:t>
    </dgm:pt>
    <dgm:pt modelId="{ACFB59BA-D545-4C33-9D7A-45DE37BE1F55}" type="sibTrans" cxnId="{77DD3504-C679-411D-A981-802953FFEBFA}">
      <dgm:prSet/>
      <dgm:spPr/>
      <dgm:t>
        <a:bodyPr/>
        <a:lstStyle/>
        <a:p>
          <a:endParaRPr lang="fr-FR"/>
        </a:p>
      </dgm:t>
    </dgm:pt>
    <dgm:pt modelId="{AB112CA0-36E4-420E-94D9-B8A5E6DFAC1F}">
      <dgm:prSet phldrT="[Texte]" custT="1"/>
      <dgm:spPr/>
      <dgm:t>
        <a:bodyPr/>
        <a:lstStyle/>
        <a:p>
          <a:r>
            <a:rPr lang="fr-FR" sz="1050" b="1">
              <a:latin typeface="Marianne" panose="02000000000000000000" pitchFamily="50" charset="0"/>
            </a:rPr>
            <a:t>Si publics spécifiques (enfants et/ou AJA)</a:t>
          </a:r>
        </a:p>
      </dgm:t>
    </dgm:pt>
    <dgm:pt modelId="{AA7C0F61-5A55-4157-A5A5-4373FF68AE6C}" type="parTrans" cxnId="{27C7935D-D643-4240-A7FF-C58EAC10E3DA}">
      <dgm:prSet/>
      <dgm:spPr/>
      <dgm:t>
        <a:bodyPr/>
        <a:lstStyle/>
        <a:p>
          <a:endParaRPr lang="fr-FR"/>
        </a:p>
      </dgm:t>
    </dgm:pt>
    <dgm:pt modelId="{6C375C73-CACC-4989-86B9-F2651668A4E0}" type="sibTrans" cxnId="{27C7935D-D643-4240-A7FF-C58EAC10E3DA}">
      <dgm:prSet/>
      <dgm:spPr/>
      <dgm:t>
        <a:bodyPr/>
        <a:lstStyle/>
        <a:p>
          <a:endParaRPr lang="fr-FR"/>
        </a:p>
      </dgm:t>
    </dgm:pt>
    <dgm:pt modelId="{570F2F23-66FB-43D5-8F58-73AE9078601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900">
              <a:latin typeface="Marianne" panose="02000000000000000000" pitchFamily="50" charset="0"/>
            </a:rPr>
            <a:t>Portage par une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900">
              <a:latin typeface="Marianne" panose="02000000000000000000" pitchFamily="50" charset="0"/>
            </a:rPr>
            <a:t>structure de ville/ association **</a:t>
          </a:r>
        </a:p>
      </dgm:t>
    </dgm:pt>
    <dgm:pt modelId="{22403A08-CD7C-45B9-9155-42BFD038116B}" type="parTrans" cxnId="{E733B027-240E-4282-B503-576102DF139A}">
      <dgm:prSet/>
      <dgm:spPr/>
      <dgm:t>
        <a:bodyPr/>
        <a:lstStyle/>
        <a:p>
          <a:endParaRPr lang="fr-FR"/>
        </a:p>
      </dgm:t>
    </dgm:pt>
    <dgm:pt modelId="{2F5FE4AD-3698-45DE-9B32-7F81DF28AE44}" type="sibTrans" cxnId="{E733B027-240E-4282-B503-576102DF139A}">
      <dgm:prSet/>
      <dgm:spPr/>
      <dgm:t>
        <a:bodyPr/>
        <a:lstStyle/>
        <a:p>
          <a:endParaRPr lang="fr-FR"/>
        </a:p>
      </dgm:t>
    </dgm:pt>
    <dgm:pt modelId="{5ED02853-3E90-4915-BD40-7A8484164A05}">
      <dgm:prSet custT="1"/>
      <dgm:spPr/>
      <dgm:t>
        <a:bodyPr/>
        <a:lstStyle/>
        <a:p>
          <a:r>
            <a:rPr lang="fr-FR" sz="900">
              <a:latin typeface="Marianne" panose="02000000000000000000" pitchFamily="50" charset="0"/>
            </a:rPr>
            <a:t>Portage par un établissement de santé autorisé au traitement du cancer</a:t>
          </a:r>
        </a:p>
      </dgm:t>
    </dgm:pt>
    <dgm:pt modelId="{28C47286-8980-4D90-9902-3942D468BC5D}" type="parTrans" cxnId="{73AD42BC-EF95-4CC8-952B-9EFA847EC2EF}">
      <dgm:prSet/>
      <dgm:spPr/>
      <dgm:t>
        <a:bodyPr/>
        <a:lstStyle/>
        <a:p>
          <a:endParaRPr lang="fr-FR"/>
        </a:p>
      </dgm:t>
    </dgm:pt>
    <dgm:pt modelId="{43AF094C-3A17-4EF5-A86D-1C87117CC275}" type="sibTrans" cxnId="{73AD42BC-EF95-4CC8-952B-9EFA847EC2EF}">
      <dgm:prSet/>
      <dgm:spPr/>
      <dgm:t>
        <a:bodyPr/>
        <a:lstStyle/>
        <a:p>
          <a:endParaRPr lang="fr-FR"/>
        </a:p>
      </dgm:t>
    </dgm:pt>
    <dgm:pt modelId="{A551DD60-1572-4A6F-A4B4-912007F7480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900">
              <a:solidFill>
                <a:sysClr val="windowText" lastClr="000000"/>
              </a:solidFill>
              <a:latin typeface="Marianne" panose="02000000000000000000" pitchFamily="50" charset="0"/>
            </a:rPr>
            <a:t>Priorité 2 : Portage par une  structure de ville/ association en convention avec un établissement de santé</a:t>
          </a:r>
        </a:p>
      </dgm:t>
    </dgm:pt>
    <dgm:pt modelId="{45227EBE-E7A7-4B45-B684-6BE140796139}" type="parTrans" cxnId="{E74AB8A8-2000-4A7B-A539-B4BCF914E61E}">
      <dgm:prSet/>
      <dgm:spPr/>
      <dgm:t>
        <a:bodyPr/>
        <a:lstStyle/>
        <a:p>
          <a:endParaRPr lang="fr-FR"/>
        </a:p>
      </dgm:t>
    </dgm:pt>
    <dgm:pt modelId="{D0979429-880C-4F01-AE35-552BA47406DD}" type="sibTrans" cxnId="{E74AB8A8-2000-4A7B-A539-B4BCF914E61E}">
      <dgm:prSet/>
      <dgm:spPr/>
      <dgm:t>
        <a:bodyPr/>
        <a:lstStyle/>
        <a:p>
          <a:endParaRPr lang="fr-FR"/>
        </a:p>
      </dgm:t>
    </dgm:pt>
    <dgm:pt modelId="{51AD84BF-E228-4D16-A779-857C8D9315A3}" type="pres">
      <dgm:prSet presAssocID="{7CA921E8-DCFC-4F0A-B55E-6007C44A3DF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D2E31E8A-AF9D-4363-8CF8-28B8DAE62A11}" type="pres">
      <dgm:prSet presAssocID="{64D373A2-F3BE-482E-8E88-7AA5EF531AA0}" presName="root" presStyleCnt="0"/>
      <dgm:spPr/>
      <dgm:t>
        <a:bodyPr/>
        <a:lstStyle/>
        <a:p>
          <a:endParaRPr lang="fr-FR"/>
        </a:p>
      </dgm:t>
    </dgm:pt>
    <dgm:pt modelId="{CFFC4734-2C17-4DC2-B79F-953830C37466}" type="pres">
      <dgm:prSet presAssocID="{64D373A2-F3BE-482E-8E88-7AA5EF531AA0}" presName="rootComposite" presStyleCnt="0"/>
      <dgm:spPr/>
      <dgm:t>
        <a:bodyPr/>
        <a:lstStyle/>
        <a:p>
          <a:endParaRPr lang="fr-FR"/>
        </a:p>
      </dgm:t>
    </dgm:pt>
    <dgm:pt modelId="{4C95519D-E71F-4624-808E-B8119AF093CA}" type="pres">
      <dgm:prSet presAssocID="{64D373A2-F3BE-482E-8E88-7AA5EF531AA0}" presName="rootText" presStyleLbl="node1" presStyleIdx="0" presStyleCnt="2" custScaleX="124547" custScaleY="65624" custLinFactNeighborX="-16188" custLinFactNeighborY="-42203"/>
      <dgm:spPr/>
      <dgm:t>
        <a:bodyPr/>
        <a:lstStyle/>
        <a:p>
          <a:endParaRPr lang="fr-FR"/>
        </a:p>
      </dgm:t>
    </dgm:pt>
    <dgm:pt modelId="{35B9B617-9418-4F89-9EB6-B532F2540761}" type="pres">
      <dgm:prSet presAssocID="{64D373A2-F3BE-482E-8E88-7AA5EF531AA0}" presName="rootConnector" presStyleLbl="node1" presStyleIdx="0" presStyleCnt="2"/>
      <dgm:spPr/>
      <dgm:t>
        <a:bodyPr/>
        <a:lstStyle/>
        <a:p>
          <a:endParaRPr lang="fr-FR"/>
        </a:p>
      </dgm:t>
    </dgm:pt>
    <dgm:pt modelId="{C504C3E5-DA2E-4772-BA65-395DC01AA015}" type="pres">
      <dgm:prSet presAssocID="{64D373A2-F3BE-482E-8E88-7AA5EF531AA0}" presName="childShape" presStyleCnt="0"/>
      <dgm:spPr/>
      <dgm:t>
        <a:bodyPr/>
        <a:lstStyle/>
        <a:p>
          <a:endParaRPr lang="fr-FR"/>
        </a:p>
      </dgm:t>
    </dgm:pt>
    <dgm:pt modelId="{E5D35117-0582-418D-B484-D0C27FA671B9}" type="pres">
      <dgm:prSet presAssocID="{22403A08-CD7C-45B9-9155-42BFD038116B}" presName="Name13" presStyleLbl="parChTrans1D2" presStyleIdx="0" presStyleCnt="5"/>
      <dgm:spPr/>
      <dgm:t>
        <a:bodyPr/>
        <a:lstStyle/>
        <a:p>
          <a:endParaRPr lang="fr-FR"/>
        </a:p>
      </dgm:t>
    </dgm:pt>
    <dgm:pt modelId="{1C43E315-D79D-402A-9887-B9A119B660A6}" type="pres">
      <dgm:prSet presAssocID="{570F2F23-66FB-43D5-8F58-73AE9078601E}" presName="childText" presStyleLbl="bgAcc1" presStyleIdx="0" presStyleCnt="5" custScaleX="74957" custScaleY="39058" custLinFactNeighborX="42722" custLinFactNeighborY="-162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59D6AD-4262-4525-BF46-86D5BFA5CAFB}" type="pres">
      <dgm:prSet presAssocID="{E14F4A87-B02A-4D6C-B306-F58612CE76B5}" presName="Name13" presStyleLbl="parChTrans1D2" presStyleIdx="1" presStyleCnt="5"/>
      <dgm:spPr/>
      <dgm:t>
        <a:bodyPr/>
        <a:lstStyle/>
        <a:p>
          <a:endParaRPr lang="fr-FR"/>
        </a:p>
      </dgm:t>
    </dgm:pt>
    <dgm:pt modelId="{BD3D4153-2697-4C3D-8BAE-1A050F3A5F58}" type="pres">
      <dgm:prSet presAssocID="{F962A43D-02AA-43E1-B076-0EA89072F190}" presName="childText" presStyleLbl="bgAcc1" presStyleIdx="1" presStyleCnt="5" custScaleX="169504" custScaleY="93566" custLinFactNeighborX="35990" custLinFactNeighborY="-178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19D8B4-9D96-4DDB-AE9C-B72F57CD78B5}" type="pres">
      <dgm:prSet presAssocID="{45227EBE-E7A7-4B45-B684-6BE140796139}" presName="Name13" presStyleLbl="parChTrans1D2" presStyleIdx="2" presStyleCnt="5"/>
      <dgm:spPr/>
      <dgm:t>
        <a:bodyPr/>
        <a:lstStyle/>
        <a:p>
          <a:endParaRPr lang="fr-FR"/>
        </a:p>
      </dgm:t>
    </dgm:pt>
    <dgm:pt modelId="{64EAE8F5-744F-4B86-A48E-C52912AD4F26}" type="pres">
      <dgm:prSet presAssocID="{A551DD60-1572-4A6F-A4B4-912007F7480A}" presName="childText" presStyleLbl="bgAcc1" presStyleIdx="2" presStyleCnt="5" custScaleX="151262" custScaleY="85334" custLinFactNeighborX="34941" custLinFactNeighborY="-1756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23AA9C3-673E-42ED-9F1A-B595A2DBC8F6}" type="pres">
      <dgm:prSet presAssocID="{63B5B659-D5B3-4076-940D-E7F7FBE7A591}" presName="Name13" presStyleLbl="parChTrans1D2" presStyleIdx="3" presStyleCnt="5"/>
      <dgm:spPr/>
      <dgm:t>
        <a:bodyPr/>
        <a:lstStyle/>
        <a:p>
          <a:endParaRPr lang="fr-FR"/>
        </a:p>
      </dgm:t>
    </dgm:pt>
    <dgm:pt modelId="{5E40616F-AC99-4515-AC48-E738A19C5C86}" type="pres">
      <dgm:prSet presAssocID="{0B2BFE06-460E-4FA9-ACA5-CF6AF9E4F77C}" presName="childText" presStyleLbl="bgAcc1" presStyleIdx="3" presStyleCnt="5" custScaleX="87760" custScaleY="50867" custLinFactNeighborX="57690" custLinFactNeighborY="-1758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0D2C0DD-04F9-434A-BB49-26540D8E5C0C}" type="pres">
      <dgm:prSet presAssocID="{AB112CA0-36E4-420E-94D9-B8A5E6DFAC1F}" presName="root" presStyleCnt="0"/>
      <dgm:spPr/>
      <dgm:t>
        <a:bodyPr/>
        <a:lstStyle/>
        <a:p>
          <a:endParaRPr lang="fr-FR"/>
        </a:p>
      </dgm:t>
    </dgm:pt>
    <dgm:pt modelId="{0D56EAB2-6C41-41C3-875D-18525BDBBF07}" type="pres">
      <dgm:prSet presAssocID="{AB112CA0-36E4-420E-94D9-B8A5E6DFAC1F}" presName="rootComposite" presStyleCnt="0"/>
      <dgm:spPr/>
      <dgm:t>
        <a:bodyPr/>
        <a:lstStyle/>
        <a:p>
          <a:endParaRPr lang="fr-FR"/>
        </a:p>
      </dgm:t>
    </dgm:pt>
    <dgm:pt modelId="{ADFD24B1-0832-40F1-B7B5-B6DFFDA1EBF1}" type="pres">
      <dgm:prSet presAssocID="{AB112CA0-36E4-420E-94D9-B8A5E6DFAC1F}" presName="rootText" presStyleLbl="node1" presStyleIdx="1" presStyleCnt="2" custScaleX="142536" custScaleY="58501" custLinFactNeighborX="-1413" custLinFactNeighborY="-37482"/>
      <dgm:spPr/>
      <dgm:t>
        <a:bodyPr/>
        <a:lstStyle/>
        <a:p>
          <a:endParaRPr lang="fr-FR"/>
        </a:p>
      </dgm:t>
    </dgm:pt>
    <dgm:pt modelId="{757EDF8E-5C89-4BCF-BBFD-11789CDB3F0B}" type="pres">
      <dgm:prSet presAssocID="{AB112CA0-36E4-420E-94D9-B8A5E6DFAC1F}" presName="rootConnector" presStyleLbl="node1" presStyleIdx="1" presStyleCnt="2"/>
      <dgm:spPr/>
      <dgm:t>
        <a:bodyPr/>
        <a:lstStyle/>
        <a:p>
          <a:endParaRPr lang="fr-FR"/>
        </a:p>
      </dgm:t>
    </dgm:pt>
    <dgm:pt modelId="{4D597474-AFAB-4C4D-B857-88FDFC364844}" type="pres">
      <dgm:prSet presAssocID="{AB112CA0-36E4-420E-94D9-B8A5E6DFAC1F}" presName="childShape" presStyleCnt="0"/>
      <dgm:spPr/>
      <dgm:t>
        <a:bodyPr/>
        <a:lstStyle/>
        <a:p>
          <a:endParaRPr lang="fr-FR"/>
        </a:p>
      </dgm:t>
    </dgm:pt>
    <dgm:pt modelId="{DE99D9C3-123B-4631-B4B1-46A0C228F36B}" type="pres">
      <dgm:prSet presAssocID="{28C47286-8980-4D90-9902-3942D468BC5D}" presName="Name13" presStyleLbl="parChTrans1D2" presStyleIdx="4" presStyleCnt="5"/>
      <dgm:spPr/>
      <dgm:t>
        <a:bodyPr/>
        <a:lstStyle/>
        <a:p>
          <a:endParaRPr lang="fr-FR"/>
        </a:p>
      </dgm:t>
    </dgm:pt>
    <dgm:pt modelId="{991A85D3-801A-4674-BD2F-68DD2418655F}" type="pres">
      <dgm:prSet presAssocID="{5ED02853-3E90-4915-BD40-7A8484164A05}" presName="childText" presStyleLbl="bgAcc1" presStyleIdx="4" presStyleCnt="5" custScaleX="114304" custScaleY="48271" custLinFactNeighborX="-1301" custLinFactNeighborY="-1820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3AD42BC-EF95-4CC8-952B-9EFA847EC2EF}" srcId="{AB112CA0-36E4-420E-94D9-B8A5E6DFAC1F}" destId="{5ED02853-3E90-4915-BD40-7A8484164A05}" srcOrd="0" destOrd="0" parTransId="{28C47286-8980-4D90-9902-3942D468BC5D}" sibTransId="{43AF094C-3A17-4EF5-A86D-1C87117CC275}"/>
    <dgm:cxn modelId="{77DD3504-C679-411D-A981-802953FFEBFA}" srcId="{64D373A2-F3BE-482E-8E88-7AA5EF531AA0}" destId="{0B2BFE06-460E-4FA9-ACA5-CF6AF9E4F77C}" srcOrd="3" destOrd="0" parTransId="{63B5B659-D5B3-4076-940D-E7F7FBE7A591}" sibTransId="{ACFB59BA-D545-4C33-9D7A-45DE37BE1F55}"/>
    <dgm:cxn modelId="{EDC598FD-9EE2-4AB4-81E4-843912346965}" type="presOf" srcId="{28C47286-8980-4D90-9902-3942D468BC5D}" destId="{DE99D9C3-123B-4631-B4B1-46A0C228F36B}" srcOrd="0" destOrd="0" presId="urn:microsoft.com/office/officeart/2005/8/layout/hierarchy3"/>
    <dgm:cxn modelId="{26CE5222-81D9-4395-8EBB-3856F47E60FC}" srcId="{7CA921E8-DCFC-4F0A-B55E-6007C44A3DFA}" destId="{64D373A2-F3BE-482E-8E88-7AA5EF531AA0}" srcOrd="0" destOrd="0" parTransId="{52C8AD24-A04F-4F56-9C03-0C3AB7872F1C}" sibTransId="{C3820186-A02A-4EBC-B9B6-29356676F350}"/>
    <dgm:cxn modelId="{85CEA9C3-6180-410F-AADC-269D800BF0CA}" type="presOf" srcId="{570F2F23-66FB-43D5-8F58-73AE9078601E}" destId="{1C43E315-D79D-402A-9887-B9A119B660A6}" srcOrd="0" destOrd="0" presId="urn:microsoft.com/office/officeart/2005/8/layout/hierarchy3"/>
    <dgm:cxn modelId="{CD192B80-C0C5-46FB-A002-154935CDEF01}" type="presOf" srcId="{63B5B659-D5B3-4076-940D-E7F7FBE7A591}" destId="{A23AA9C3-673E-42ED-9F1A-B595A2DBC8F6}" srcOrd="0" destOrd="0" presId="urn:microsoft.com/office/officeart/2005/8/layout/hierarchy3"/>
    <dgm:cxn modelId="{398BCF17-EEB5-422B-8C51-187F28B27DC5}" type="presOf" srcId="{AB112CA0-36E4-420E-94D9-B8A5E6DFAC1F}" destId="{757EDF8E-5C89-4BCF-BBFD-11789CDB3F0B}" srcOrd="1" destOrd="0" presId="urn:microsoft.com/office/officeart/2005/8/layout/hierarchy3"/>
    <dgm:cxn modelId="{E74AB8A8-2000-4A7B-A539-B4BCF914E61E}" srcId="{64D373A2-F3BE-482E-8E88-7AA5EF531AA0}" destId="{A551DD60-1572-4A6F-A4B4-912007F7480A}" srcOrd="2" destOrd="0" parTransId="{45227EBE-E7A7-4B45-B684-6BE140796139}" sibTransId="{D0979429-880C-4F01-AE35-552BA47406DD}"/>
    <dgm:cxn modelId="{C4FD24FD-B1B8-4DC1-BF9C-6CA1B286EEE5}" type="presOf" srcId="{0B2BFE06-460E-4FA9-ACA5-CF6AF9E4F77C}" destId="{5E40616F-AC99-4515-AC48-E738A19C5C86}" srcOrd="0" destOrd="0" presId="urn:microsoft.com/office/officeart/2005/8/layout/hierarchy3"/>
    <dgm:cxn modelId="{100C4C4A-2040-4F70-8E00-8097E15C2EA3}" type="presOf" srcId="{A551DD60-1572-4A6F-A4B4-912007F7480A}" destId="{64EAE8F5-744F-4B86-A48E-C52912AD4F26}" srcOrd="0" destOrd="0" presId="urn:microsoft.com/office/officeart/2005/8/layout/hierarchy3"/>
    <dgm:cxn modelId="{A4934109-2DA2-4135-B65E-557CE67ED828}" type="presOf" srcId="{45227EBE-E7A7-4B45-B684-6BE140796139}" destId="{BB19D8B4-9D96-4DDB-AE9C-B72F57CD78B5}" srcOrd="0" destOrd="0" presId="urn:microsoft.com/office/officeart/2005/8/layout/hierarchy3"/>
    <dgm:cxn modelId="{6CD8D7BF-9A1A-4C92-99CB-51486F0565DD}" type="presOf" srcId="{64D373A2-F3BE-482E-8E88-7AA5EF531AA0}" destId="{4C95519D-E71F-4624-808E-B8119AF093CA}" srcOrd="0" destOrd="0" presId="urn:microsoft.com/office/officeart/2005/8/layout/hierarchy3"/>
    <dgm:cxn modelId="{BB812CE3-187E-4BCF-AF73-B66C190CA889}" type="presOf" srcId="{64D373A2-F3BE-482E-8E88-7AA5EF531AA0}" destId="{35B9B617-9418-4F89-9EB6-B532F2540761}" srcOrd="1" destOrd="0" presId="urn:microsoft.com/office/officeart/2005/8/layout/hierarchy3"/>
    <dgm:cxn modelId="{3E1FA043-B7AB-4936-A82A-63797B36FAFC}" type="presOf" srcId="{5ED02853-3E90-4915-BD40-7A8484164A05}" destId="{991A85D3-801A-4674-BD2F-68DD2418655F}" srcOrd="0" destOrd="0" presId="urn:microsoft.com/office/officeart/2005/8/layout/hierarchy3"/>
    <dgm:cxn modelId="{6B67E390-675A-4FCD-AC71-C17EF36BCB13}" srcId="{64D373A2-F3BE-482E-8E88-7AA5EF531AA0}" destId="{F962A43D-02AA-43E1-B076-0EA89072F190}" srcOrd="1" destOrd="0" parTransId="{E14F4A87-B02A-4D6C-B306-F58612CE76B5}" sibTransId="{E4D37913-1D8A-47D7-B371-7477187E6181}"/>
    <dgm:cxn modelId="{50BD9D2F-4CD6-481B-BFC1-F40E0D8D3385}" type="presOf" srcId="{7CA921E8-DCFC-4F0A-B55E-6007C44A3DFA}" destId="{51AD84BF-E228-4D16-A779-857C8D9315A3}" srcOrd="0" destOrd="0" presId="urn:microsoft.com/office/officeart/2005/8/layout/hierarchy3"/>
    <dgm:cxn modelId="{E733B027-240E-4282-B503-576102DF139A}" srcId="{64D373A2-F3BE-482E-8E88-7AA5EF531AA0}" destId="{570F2F23-66FB-43D5-8F58-73AE9078601E}" srcOrd="0" destOrd="0" parTransId="{22403A08-CD7C-45B9-9155-42BFD038116B}" sibTransId="{2F5FE4AD-3698-45DE-9B32-7F81DF28AE44}"/>
    <dgm:cxn modelId="{27C7935D-D643-4240-A7FF-C58EAC10E3DA}" srcId="{7CA921E8-DCFC-4F0A-B55E-6007C44A3DFA}" destId="{AB112CA0-36E4-420E-94D9-B8A5E6DFAC1F}" srcOrd="1" destOrd="0" parTransId="{AA7C0F61-5A55-4157-A5A5-4373FF68AE6C}" sibTransId="{6C375C73-CACC-4989-86B9-F2651668A4E0}"/>
    <dgm:cxn modelId="{E9716866-D283-427F-A4F9-41DE88D13334}" type="presOf" srcId="{22403A08-CD7C-45B9-9155-42BFD038116B}" destId="{E5D35117-0582-418D-B484-D0C27FA671B9}" srcOrd="0" destOrd="0" presId="urn:microsoft.com/office/officeart/2005/8/layout/hierarchy3"/>
    <dgm:cxn modelId="{81DCDA67-09E5-4854-B7AD-36BA93F5D247}" type="presOf" srcId="{AB112CA0-36E4-420E-94D9-B8A5E6DFAC1F}" destId="{ADFD24B1-0832-40F1-B7B5-B6DFFDA1EBF1}" srcOrd="0" destOrd="0" presId="urn:microsoft.com/office/officeart/2005/8/layout/hierarchy3"/>
    <dgm:cxn modelId="{AB51353F-838A-4724-BEF6-CA1651803D56}" type="presOf" srcId="{E14F4A87-B02A-4D6C-B306-F58612CE76B5}" destId="{A759D6AD-4262-4525-BF46-86D5BFA5CAFB}" srcOrd="0" destOrd="0" presId="urn:microsoft.com/office/officeart/2005/8/layout/hierarchy3"/>
    <dgm:cxn modelId="{896D848D-FC6B-4B0A-A08B-EA8F9CAD0465}" type="presOf" srcId="{F962A43D-02AA-43E1-B076-0EA89072F190}" destId="{BD3D4153-2697-4C3D-8BAE-1A050F3A5F58}" srcOrd="0" destOrd="0" presId="urn:microsoft.com/office/officeart/2005/8/layout/hierarchy3"/>
    <dgm:cxn modelId="{3C37F41A-E4EE-4020-A455-8720D552BFD4}" type="presParOf" srcId="{51AD84BF-E228-4D16-A779-857C8D9315A3}" destId="{D2E31E8A-AF9D-4363-8CF8-28B8DAE62A11}" srcOrd="0" destOrd="0" presId="urn:microsoft.com/office/officeart/2005/8/layout/hierarchy3"/>
    <dgm:cxn modelId="{1D7C86C9-0D8E-4C36-BC7A-2AEB51DE8FAB}" type="presParOf" srcId="{D2E31E8A-AF9D-4363-8CF8-28B8DAE62A11}" destId="{CFFC4734-2C17-4DC2-B79F-953830C37466}" srcOrd="0" destOrd="0" presId="urn:microsoft.com/office/officeart/2005/8/layout/hierarchy3"/>
    <dgm:cxn modelId="{4EC598F9-96A7-4E7A-8C8E-874291080F5D}" type="presParOf" srcId="{CFFC4734-2C17-4DC2-B79F-953830C37466}" destId="{4C95519D-E71F-4624-808E-B8119AF093CA}" srcOrd="0" destOrd="0" presId="urn:microsoft.com/office/officeart/2005/8/layout/hierarchy3"/>
    <dgm:cxn modelId="{53598731-CF3F-4646-8A8F-CE61A0C3E017}" type="presParOf" srcId="{CFFC4734-2C17-4DC2-B79F-953830C37466}" destId="{35B9B617-9418-4F89-9EB6-B532F2540761}" srcOrd="1" destOrd="0" presId="urn:microsoft.com/office/officeart/2005/8/layout/hierarchy3"/>
    <dgm:cxn modelId="{58CC7C4B-6A20-4CBF-A42B-CF0267C257BA}" type="presParOf" srcId="{D2E31E8A-AF9D-4363-8CF8-28B8DAE62A11}" destId="{C504C3E5-DA2E-4772-BA65-395DC01AA015}" srcOrd="1" destOrd="0" presId="urn:microsoft.com/office/officeart/2005/8/layout/hierarchy3"/>
    <dgm:cxn modelId="{A965013A-BCB0-4B4D-ABB8-4688322697E2}" type="presParOf" srcId="{C504C3E5-DA2E-4772-BA65-395DC01AA015}" destId="{E5D35117-0582-418D-B484-D0C27FA671B9}" srcOrd="0" destOrd="0" presId="urn:microsoft.com/office/officeart/2005/8/layout/hierarchy3"/>
    <dgm:cxn modelId="{762CF9BA-A290-4EAA-AB2D-A4DCCA2FB835}" type="presParOf" srcId="{C504C3E5-DA2E-4772-BA65-395DC01AA015}" destId="{1C43E315-D79D-402A-9887-B9A119B660A6}" srcOrd="1" destOrd="0" presId="urn:microsoft.com/office/officeart/2005/8/layout/hierarchy3"/>
    <dgm:cxn modelId="{B3EEDF53-E7DE-40D6-8364-54E2DE63A559}" type="presParOf" srcId="{C504C3E5-DA2E-4772-BA65-395DC01AA015}" destId="{A759D6AD-4262-4525-BF46-86D5BFA5CAFB}" srcOrd="2" destOrd="0" presId="urn:microsoft.com/office/officeart/2005/8/layout/hierarchy3"/>
    <dgm:cxn modelId="{BED11D7F-C44B-4E70-A258-B139832486BB}" type="presParOf" srcId="{C504C3E5-DA2E-4772-BA65-395DC01AA015}" destId="{BD3D4153-2697-4C3D-8BAE-1A050F3A5F58}" srcOrd="3" destOrd="0" presId="urn:microsoft.com/office/officeart/2005/8/layout/hierarchy3"/>
    <dgm:cxn modelId="{18304FEA-B157-438F-B386-ED8F8FEE48ED}" type="presParOf" srcId="{C504C3E5-DA2E-4772-BA65-395DC01AA015}" destId="{BB19D8B4-9D96-4DDB-AE9C-B72F57CD78B5}" srcOrd="4" destOrd="0" presId="urn:microsoft.com/office/officeart/2005/8/layout/hierarchy3"/>
    <dgm:cxn modelId="{CCBD4161-79E7-4B7B-ABDB-93F9A5287148}" type="presParOf" srcId="{C504C3E5-DA2E-4772-BA65-395DC01AA015}" destId="{64EAE8F5-744F-4B86-A48E-C52912AD4F26}" srcOrd="5" destOrd="0" presId="urn:microsoft.com/office/officeart/2005/8/layout/hierarchy3"/>
    <dgm:cxn modelId="{18A3F900-E233-4204-B417-757F7E814369}" type="presParOf" srcId="{C504C3E5-DA2E-4772-BA65-395DC01AA015}" destId="{A23AA9C3-673E-42ED-9F1A-B595A2DBC8F6}" srcOrd="6" destOrd="0" presId="urn:microsoft.com/office/officeart/2005/8/layout/hierarchy3"/>
    <dgm:cxn modelId="{29681574-E56C-46FC-B384-B50477F678EE}" type="presParOf" srcId="{C504C3E5-DA2E-4772-BA65-395DC01AA015}" destId="{5E40616F-AC99-4515-AC48-E738A19C5C86}" srcOrd="7" destOrd="0" presId="urn:microsoft.com/office/officeart/2005/8/layout/hierarchy3"/>
    <dgm:cxn modelId="{C76D33B8-CF6D-46B9-AD71-3EA684700728}" type="presParOf" srcId="{51AD84BF-E228-4D16-A779-857C8D9315A3}" destId="{90D2C0DD-04F9-434A-BB49-26540D8E5C0C}" srcOrd="1" destOrd="0" presId="urn:microsoft.com/office/officeart/2005/8/layout/hierarchy3"/>
    <dgm:cxn modelId="{ACC43102-9397-4465-A7FC-AD450D7BEB7B}" type="presParOf" srcId="{90D2C0DD-04F9-434A-BB49-26540D8E5C0C}" destId="{0D56EAB2-6C41-41C3-875D-18525BDBBF07}" srcOrd="0" destOrd="0" presId="urn:microsoft.com/office/officeart/2005/8/layout/hierarchy3"/>
    <dgm:cxn modelId="{A4E32BB4-9CEF-4977-B875-F672FD7A5A6D}" type="presParOf" srcId="{0D56EAB2-6C41-41C3-875D-18525BDBBF07}" destId="{ADFD24B1-0832-40F1-B7B5-B6DFFDA1EBF1}" srcOrd="0" destOrd="0" presId="urn:microsoft.com/office/officeart/2005/8/layout/hierarchy3"/>
    <dgm:cxn modelId="{591E91EB-3F12-435F-8713-F8185E1B6E4F}" type="presParOf" srcId="{0D56EAB2-6C41-41C3-875D-18525BDBBF07}" destId="{757EDF8E-5C89-4BCF-BBFD-11789CDB3F0B}" srcOrd="1" destOrd="0" presId="urn:microsoft.com/office/officeart/2005/8/layout/hierarchy3"/>
    <dgm:cxn modelId="{38E55D0F-79D3-4749-91AA-7D07A518F563}" type="presParOf" srcId="{90D2C0DD-04F9-434A-BB49-26540D8E5C0C}" destId="{4D597474-AFAB-4C4D-B857-88FDFC364844}" srcOrd="1" destOrd="0" presId="urn:microsoft.com/office/officeart/2005/8/layout/hierarchy3"/>
    <dgm:cxn modelId="{DF5955C3-EFF7-4167-9D9A-307FA8DF247D}" type="presParOf" srcId="{4D597474-AFAB-4C4D-B857-88FDFC364844}" destId="{DE99D9C3-123B-4631-B4B1-46A0C228F36B}" srcOrd="0" destOrd="0" presId="urn:microsoft.com/office/officeart/2005/8/layout/hierarchy3"/>
    <dgm:cxn modelId="{FD7550C6-BE2B-4CA2-8B78-9AC465591E39}" type="presParOf" srcId="{4D597474-AFAB-4C4D-B857-88FDFC364844}" destId="{991A85D3-801A-4674-BD2F-68DD2418655F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5519D-E71F-4624-808E-B8119AF093CA}">
      <dsp:nvSpPr>
        <dsp:cNvPr id="0" name=""/>
        <dsp:cNvSpPr/>
      </dsp:nvSpPr>
      <dsp:spPr>
        <a:xfrm>
          <a:off x="0" y="0"/>
          <a:ext cx="2556530" cy="673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Marianne" panose="02000000000000000000" pitchFamily="50" charset="0"/>
            </a:rPr>
            <a:t>Les domaine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Marianne" panose="02000000000000000000" pitchFamily="50" charset="0"/>
            </a:rPr>
            <a:t>de l'offre du parcours en ville*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Marianne" panose="02000000000000000000" pitchFamily="50" charset="0"/>
            </a:rPr>
            <a:t>sont :</a:t>
          </a:r>
        </a:p>
      </dsp:txBody>
      <dsp:txXfrm>
        <a:off x="19727" y="19727"/>
        <a:ext cx="2517076" cy="634065"/>
      </dsp:txXfrm>
    </dsp:sp>
    <dsp:sp modelId="{E5D35117-0582-418D-B484-D0C27FA671B9}">
      <dsp:nvSpPr>
        <dsp:cNvPr id="0" name=""/>
        <dsp:cNvSpPr/>
      </dsp:nvSpPr>
      <dsp:spPr>
        <a:xfrm>
          <a:off x="255653" y="673519"/>
          <a:ext cx="957933" cy="35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904"/>
              </a:lnTo>
              <a:lnTo>
                <a:pt x="957933" y="3579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3E315-D79D-402A-9887-B9A119B660A6}">
      <dsp:nvSpPr>
        <dsp:cNvPr id="0" name=""/>
        <dsp:cNvSpPr/>
      </dsp:nvSpPr>
      <dsp:spPr>
        <a:xfrm>
          <a:off x="1213586" y="830991"/>
          <a:ext cx="1230892" cy="400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Marianne" panose="02000000000000000000" pitchFamily="50" charset="0"/>
            </a:rPr>
            <a:t>Portage par une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Marianne" panose="02000000000000000000" pitchFamily="50" charset="0"/>
            </a:rPr>
            <a:t>structure de ville/ association **</a:t>
          </a:r>
        </a:p>
      </dsp:txBody>
      <dsp:txXfrm>
        <a:off x="1225327" y="842732"/>
        <a:ext cx="1207410" cy="377382"/>
      </dsp:txXfrm>
    </dsp:sp>
    <dsp:sp modelId="{A759D6AD-4262-4525-BF46-86D5BFA5CAFB}">
      <dsp:nvSpPr>
        <dsp:cNvPr id="0" name=""/>
        <dsp:cNvSpPr/>
      </dsp:nvSpPr>
      <dsp:spPr>
        <a:xfrm>
          <a:off x="255653" y="673519"/>
          <a:ext cx="847385" cy="127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616"/>
              </a:lnTo>
              <a:lnTo>
                <a:pt x="847385" y="12786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D4153-2697-4C3D-8BAE-1A050F3A5F58}">
      <dsp:nvSpPr>
        <dsp:cNvPr id="0" name=""/>
        <dsp:cNvSpPr/>
      </dsp:nvSpPr>
      <dsp:spPr>
        <a:xfrm>
          <a:off x="1103038" y="1471987"/>
          <a:ext cx="2783477" cy="9602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Marianne" panose="02000000000000000000" pitchFamily="50" charset="0"/>
            </a:rPr>
            <a:t>Priorité 1 : Portage par une structure de ville/association en convention avec une association et/ou une structure de vil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Marianne" panose="02000000000000000000" pitchFamily="50" charset="0"/>
            </a:rPr>
            <a:t>(mutualisations des ressources)</a:t>
          </a:r>
        </a:p>
      </dsp:txBody>
      <dsp:txXfrm>
        <a:off x="1131164" y="1500113"/>
        <a:ext cx="2727225" cy="904045"/>
      </dsp:txXfrm>
    </dsp:sp>
    <dsp:sp modelId="{BB19D8B4-9D96-4DDB-AE9C-B72F57CD78B5}">
      <dsp:nvSpPr>
        <dsp:cNvPr id="0" name=""/>
        <dsp:cNvSpPr/>
      </dsp:nvSpPr>
      <dsp:spPr>
        <a:xfrm>
          <a:off x="255653" y="673519"/>
          <a:ext cx="830159" cy="2456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6496"/>
              </a:lnTo>
              <a:lnTo>
                <a:pt x="830159" y="24564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AE8F5-744F-4B86-A48E-C52912AD4F26}">
      <dsp:nvSpPr>
        <dsp:cNvPr id="0" name=""/>
        <dsp:cNvSpPr/>
      </dsp:nvSpPr>
      <dsp:spPr>
        <a:xfrm>
          <a:off x="1085812" y="2692111"/>
          <a:ext cx="2483919" cy="875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solidFill>
                <a:sysClr val="windowText" lastClr="000000"/>
              </a:solidFill>
              <a:latin typeface="Marianne" panose="02000000000000000000" pitchFamily="50" charset="0"/>
            </a:rPr>
            <a:t>Priorité 2 : Portage par une  structure de ville/ association en convention avec un établissement de santé</a:t>
          </a:r>
        </a:p>
      </dsp:txBody>
      <dsp:txXfrm>
        <a:off x="1111464" y="2717763"/>
        <a:ext cx="2432615" cy="824505"/>
      </dsp:txXfrm>
    </dsp:sp>
    <dsp:sp modelId="{A23AA9C3-673E-42ED-9F1A-B595A2DBC8F6}">
      <dsp:nvSpPr>
        <dsp:cNvPr id="0" name=""/>
        <dsp:cNvSpPr/>
      </dsp:nvSpPr>
      <dsp:spPr>
        <a:xfrm>
          <a:off x="255653" y="673519"/>
          <a:ext cx="1203727" cy="3411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1821"/>
              </a:lnTo>
              <a:lnTo>
                <a:pt x="1203727" y="3411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0616F-AC99-4515-AC48-E738A19C5C86}">
      <dsp:nvSpPr>
        <dsp:cNvPr id="0" name=""/>
        <dsp:cNvSpPr/>
      </dsp:nvSpPr>
      <dsp:spPr>
        <a:xfrm>
          <a:off x="1459380" y="3824308"/>
          <a:ext cx="1441134" cy="5220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Marianne" panose="02000000000000000000" pitchFamily="50" charset="0"/>
            </a:rPr>
            <a:t>Portage par un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>
              <a:latin typeface="Marianne" panose="02000000000000000000" pitchFamily="50" charset="0"/>
            </a:rPr>
            <a:t>établissement de santé</a:t>
          </a:r>
        </a:p>
      </dsp:txBody>
      <dsp:txXfrm>
        <a:off x="1474671" y="3839599"/>
        <a:ext cx="1410552" cy="491482"/>
      </dsp:txXfrm>
    </dsp:sp>
    <dsp:sp modelId="{ADFD24B1-0832-40F1-B7B5-B6DFFDA1EBF1}">
      <dsp:nvSpPr>
        <dsp:cNvPr id="0" name=""/>
        <dsp:cNvSpPr/>
      </dsp:nvSpPr>
      <dsp:spPr>
        <a:xfrm>
          <a:off x="3041421" y="0"/>
          <a:ext cx="2925784" cy="6004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>
              <a:latin typeface="Marianne" panose="02000000000000000000" pitchFamily="50" charset="0"/>
            </a:rPr>
            <a:t>Si publics spécifiques (enfants et/ou AJA)</a:t>
          </a:r>
        </a:p>
      </dsp:txBody>
      <dsp:txXfrm>
        <a:off x="3059007" y="17586"/>
        <a:ext cx="2890612" cy="565242"/>
      </dsp:txXfrm>
    </dsp:sp>
    <dsp:sp modelId="{DE99D9C3-123B-4631-B4B1-46A0C228F36B}">
      <dsp:nvSpPr>
        <dsp:cNvPr id="0" name=""/>
        <dsp:cNvSpPr/>
      </dsp:nvSpPr>
      <dsp:spPr>
        <a:xfrm>
          <a:off x="3334000" y="600414"/>
          <a:ext cx="300218" cy="385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404"/>
              </a:lnTo>
              <a:lnTo>
                <a:pt x="300218" y="3854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A85D3-801A-4674-BD2F-68DD2418655F}">
      <dsp:nvSpPr>
        <dsp:cNvPr id="0" name=""/>
        <dsp:cNvSpPr/>
      </dsp:nvSpPr>
      <dsp:spPr>
        <a:xfrm>
          <a:off x="3634218" y="738108"/>
          <a:ext cx="1877021" cy="495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Marianne" panose="02000000000000000000" pitchFamily="50" charset="0"/>
            </a:rPr>
            <a:t>Portage par un établissement de santé autorisé au traitement du cancer</a:t>
          </a:r>
        </a:p>
      </dsp:txBody>
      <dsp:txXfrm>
        <a:off x="3648728" y="752618"/>
        <a:ext cx="1848001" cy="466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63"/>
      </a:accent5>
      <a:accent6>
        <a:srgbClr val="484D7A"/>
      </a:accent6>
      <a:hlink>
        <a:srgbClr val="2323FF"/>
      </a:hlink>
      <a:folHlink>
        <a:srgbClr val="6D6D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43CF-389D-4572-B588-5367983F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ULIER, Adélaïde</dc:creator>
  <cp:lastModifiedBy>MILHAU, Manuelle</cp:lastModifiedBy>
  <cp:revision>115</cp:revision>
  <dcterms:created xsi:type="dcterms:W3CDTF">2021-03-30T14:31:00Z</dcterms:created>
  <dcterms:modified xsi:type="dcterms:W3CDTF">2021-04-12T06:55:00Z</dcterms:modified>
</cp:coreProperties>
</file>